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406" w:rsidRDefault="007F0406" w:rsidP="00961DF8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6645910" cy="885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06" w:rsidRDefault="007F0406" w:rsidP="00961DF8">
      <w:pPr>
        <w:jc w:val="center"/>
        <w:rPr>
          <w:rFonts w:ascii="Times New Roman" w:hAnsi="Times New Roman" w:cs="Times New Roman"/>
          <w:b/>
        </w:rPr>
      </w:pPr>
    </w:p>
    <w:p w:rsidR="007F0406" w:rsidRDefault="007F0406" w:rsidP="00961DF8">
      <w:pPr>
        <w:jc w:val="center"/>
        <w:rPr>
          <w:rFonts w:ascii="Times New Roman" w:hAnsi="Times New Roman" w:cs="Times New Roman"/>
          <w:b/>
        </w:rPr>
      </w:pPr>
    </w:p>
    <w:p w:rsidR="007F0406" w:rsidRDefault="007F0406" w:rsidP="00961DF8">
      <w:pPr>
        <w:jc w:val="center"/>
        <w:rPr>
          <w:rFonts w:ascii="Times New Roman" w:hAnsi="Times New Roman" w:cs="Times New Roman"/>
          <w:b/>
        </w:rPr>
      </w:pPr>
    </w:p>
    <w:p w:rsidR="00E530C4" w:rsidRPr="00664220" w:rsidRDefault="00961DF8" w:rsidP="00961DF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422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961DF8" w:rsidRPr="00664220" w:rsidRDefault="00961DF8" w:rsidP="00961DF8">
      <w:pPr>
        <w:jc w:val="center"/>
        <w:rPr>
          <w:rFonts w:ascii="Times New Roman" w:hAnsi="Times New Roman" w:cs="Times New Roman"/>
        </w:rPr>
      </w:pP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Рабочая программа по учебному предмету «Физическая  культура» составлена на основе ФГОС для обучающихся с умственной отсталостью (интеллектуальными нарушениями) приказ Минобрнауки России от 19 декабря 2014 №1599, зарегистрирован Минюстом России 3 февраля 2015 года №35850, программы специальных (коррекционных) общеобразовательных учреждений </w:t>
      </w:r>
      <w:r w:rsidR="00060FED" w:rsidRPr="00664220">
        <w:rPr>
          <w:rFonts w:ascii="Times New Roman" w:hAnsi="Times New Roman" w:cs="Times New Roman"/>
        </w:rPr>
        <w:t>VIII вида основная школа   5 - 9</w:t>
      </w:r>
      <w:r w:rsidRPr="00664220">
        <w:rPr>
          <w:rFonts w:ascii="Times New Roman" w:hAnsi="Times New Roman" w:cs="Times New Roman"/>
        </w:rPr>
        <w:t xml:space="preserve">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 Рабочая программа детализирует и раскрывает содержание ФГОС, определяет общую стратегию обучения, воспитания и развития, обучающихся средствами учебного предмета в соответствии с целями изучения предмета «Физическая культура», который определен стандартом.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</w:t>
      </w:r>
      <w:r w:rsidR="00AB4A7F" w:rsidRPr="00664220">
        <w:rPr>
          <w:rFonts w:ascii="Times New Roman" w:hAnsi="Times New Roman" w:cs="Times New Roman"/>
        </w:rPr>
        <w:t>,</w:t>
      </w:r>
      <w:r w:rsidRPr="00664220">
        <w:rPr>
          <w:rFonts w:ascii="Times New Roman" w:hAnsi="Times New Roman" w:cs="Times New Roman"/>
        </w:rPr>
        <w:t xml:space="preserve">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 </w:t>
      </w:r>
    </w:p>
    <w:p w:rsidR="00060FED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сновная цель изу</w:t>
      </w:r>
      <w:r w:rsidR="00060FED" w:rsidRPr="00664220">
        <w:rPr>
          <w:rFonts w:ascii="Times New Roman" w:hAnsi="Times New Roman" w:cs="Times New Roman"/>
        </w:rPr>
        <w:t>чения данного предмета</w:t>
      </w:r>
      <w:r w:rsidRPr="00664220">
        <w:rPr>
          <w:rFonts w:ascii="Times New Roman" w:hAnsi="Times New Roman" w:cs="Times New Roman"/>
        </w:rPr>
        <w:t xml:space="preserve"> - 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новные задачи изучения предмета:      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коррекция нарушений физического развития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двигательных умений и навыков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развитие двигательных способностей в процессе обучения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и воспитание гигиенических навыков при выполнении физических упражнений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установки на сохранение и укрепление здоровья, навыков здорового и безопасного образа жизни; </w:t>
      </w:r>
    </w:p>
    <w:p w:rsidR="00060FED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―поддержание устойчивой физической работоспособности на достигнутом уровне;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―формирование познавательных</w:t>
      </w:r>
      <w:r w:rsidR="00060FED" w:rsidRPr="00664220">
        <w:rPr>
          <w:rFonts w:ascii="Times New Roman" w:hAnsi="Times New Roman" w:cs="Times New Roman"/>
        </w:rPr>
        <w:t xml:space="preserve"> интересов, сообщение доступных</w:t>
      </w:r>
      <w:r w:rsidRPr="00664220">
        <w:rPr>
          <w:rFonts w:ascii="Times New Roman" w:hAnsi="Times New Roman" w:cs="Times New Roman"/>
        </w:rPr>
        <w:t xml:space="preserve"> теоретических сведений по физической культуре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оспитание устойчивого интереса к занятиям физическими упражнениями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оспитание нравственных, морально-волевых качеств (настойчивости, смелости), навыков культурного поведения.    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 обогащение чувственного опыта;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 коррекцию и развитие сенсомоторной сферы; 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- формирование навыков общения, предметно </w:t>
      </w:r>
    </w:p>
    <w:p w:rsidR="001F7E89" w:rsidRDefault="00EC779D" w:rsidP="00664220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– практической и познавательной деятельности.      </w:t>
      </w:r>
    </w:p>
    <w:p w:rsidR="00664220" w:rsidRPr="00664220" w:rsidRDefault="00664220" w:rsidP="00664220">
      <w:pPr>
        <w:spacing w:after="0"/>
        <w:jc w:val="both"/>
        <w:rPr>
          <w:rFonts w:ascii="Times New Roman" w:hAnsi="Times New Roman" w:cs="Times New Roman"/>
        </w:rPr>
      </w:pPr>
    </w:p>
    <w:p w:rsidR="00AB4A7F" w:rsidRPr="00664220" w:rsidRDefault="00EC779D" w:rsidP="00AB4A7F">
      <w:pPr>
        <w:ind w:firstLine="1134"/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Место учебного предмета «Физич</w:t>
      </w:r>
      <w:r w:rsidR="00060FED" w:rsidRPr="00664220">
        <w:rPr>
          <w:rFonts w:ascii="Times New Roman" w:hAnsi="Times New Roman" w:cs="Times New Roman"/>
          <w:b/>
        </w:rPr>
        <w:t>еская культура» в учебном плане</w:t>
      </w:r>
    </w:p>
    <w:p w:rsidR="00EC5E54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На изучение физической культуре </w:t>
      </w:r>
      <w:r w:rsidR="00EC5E54" w:rsidRPr="00664220">
        <w:rPr>
          <w:rFonts w:ascii="Times New Roman" w:hAnsi="Times New Roman" w:cs="Times New Roman"/>
        </w:rPr>
        <w:t>в основной школе выделяется 340</w:t>
      </w:r>
      <w:r w:rsidRPr="00664220">
        <w:rPr>
          <w:rFonts w:ascii="Times New Roman" w:hAnsi="Times New Roman" w:cs="Times New Roman"/>
        </w:rPr>
        <w:t xml:space="preserve"> час</w:t>
      </w:r>
      <w:r w:rsidR="00EC5E54" w:rsidRPr="00664220">
        <w:rPr>
          <w:rFonts w:ascii="Times New Roman" w:hAnsi="Times New Roman" w:cs="Times New Roman"/>
        </w:rPr>
        <w:t>ов в год. В 6 классе 68 часов (2 часа в неделю, 34</w:t>
      </w:r>
      <w:r w:rsidRPr="00664220">
        <w:rPr>
          <w:rFonts w:ascii="Times New Roman" w:hAnsi="Times New Roman" w:cs="Times New Roman"/>
        </w:rPr>
        <w:t xml:space="preserve"> рабочие недели). </w:t>
      </w:r>
    </w:p>
    <w:p w:rsidR="00664220" w:rsidRDefault="00664220" w:rsidP="00060FED">
      <w:pPr>
        <w:ind w:firstLine="1418"/>
        <w:jc w:val="center"/>
        <w:rPr>
          <w:rFonts w:ascii="Times New Roman" w:hAnsi="Times New Roman" w:cs="Times New Roman"/>
          <w:b/>
        </w:rPr>
      </w:pPr>
    </w:p>
    <w:p w:rsidR="00664220" w:rsidRDefault="006642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60FED" w:rsidRPr="00664220" w:rsidRDefault="00EC779D" w:rsidP="00060FED">
      <w:pPr>
        <w:ind w:firstLine="1418"/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lastRenderedPageBreak/>
        <w:t>Личностные и предметные резул</w:t>
      </w:r>
      <w:r w:rsidR="00060FED" w:rsidRPr="00664220">
        <w:rPr>
          <w:rFonts w:ascii="Times New Roman" w:hAnsi="Times New Roman" w:cs="Times New Roman"/>
          <w:b/>
        </w:rPr>
        <w:t>ьтаты</w:t>
      </w:r>
    </w:p>
    <w:p w:rsidR="001F7E89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1F7E89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Личностные результаты освоения программы образования включают индивидуально</w:t>
      </w:r>
      <w:r w:rsidR="00EC5E54" w:rsidRPr="00664220">
        <w:rPr>
          <w:rFonts w:ascii="Times New Roman" w:hAnsi="Times New Roman" w:cs="Times New Roman"/>
        </w:rPr>
        <w:t>-</w:t>
      </w:r>
      <w:r w:rsidRPr="00664220">
        <w:rPr>
          <w:rFonts w:ascii="Times New Roman" w:hAnsi="Times New Roman" w:cs="Times New Roman"/>
        </w:rPr>
        <w:t xml:space="preserve">личностные качества и социальные (жизненные) компетенции обучающегося, социально значимые ценностные установки.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1) осознание себя как гражданина России; формирование чувства гордости за свою Родину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2) воспитание уважительного отношения к иному мнению, истории и культуре других народов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3) сформированность адекватных представлений о собственных возможностях, о насущно необходимом жизнеобеспечени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4) овладение начальными навыками адаптации в динамично изменяющемся и развивающемся мире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5) овладение социально-бытовыми навыками, используемыми в повседневной жизн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6) владение навыками коммуникации и принятыми нормами социального взаимодействия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8) принятие и освоение социальной роли обучающегося, проявление социально значимых мотивов учебной деятельност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9) сформированность навыков сотрудничества с взрослыми и сверстниками </w:t>
      </w:r>
      <w:r w:rsidR="00544FA7" w:rsidRPr="00664220">
        <w:rPr>
          <w:rFonts w:ascii="Times New Roman" w:hAnsi="Times New Roman" w:cs="Times New Roman"/>
        </w:rPr>
        <w:t xml:space="preserve">в разных социальных ситуациях; </w:t>
      </w:r>
      <w:r w:rsidRPr="00664220">
        <w:rPr>
          <w:rFonts w:ascii="Times New Roman" w:hAnsi="Times New Roman" w:cs="Times New Roman"/>
        </w:rPr>
        <w:t xml:space="preserve">10) воспитание эстетических потребностей, ценностей и чувств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11) развитие этических чувств, проявлениедоброжелательности,эмоционально</w:t>
      </w:r>
      <w:r w:rsidR="00300B4A" w:rsidRPr="00664220">
        <w:rPr>
          <w:rFonts w:ascii="Times New Roman" w:hAnsi="Times New Roman" w:cs="Times New Roman"/>
        </w:rPr>
        <w:t>-</w:t>
      </w:r>
      <w:r w:rsidRPr="00664220">
        <w:rPr>
          <w:rFonts w:ascii="Times New Roman" w:hAnsi="Times New Roman" w:cs="Times New Roman"/>
        </w:rPr>
        <w:t xml:space="preserve">нравственнойотзывчивости и взаимопомощи, проявление сопереживания к чувствам других людей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12) сформированность установки на безопасный, здоровый образ жизни, наличие мотивации к творческому труду, работе на резуль</w:t>
      </w:r>
      <w:r w:rsidR="000E57E1" w:rsidRPr="00664220">
        <w:rPr>
          <w:rFonts w:ascii="Times New Roman" w:hAnsi="Times New Roman" w:cs="Times New Roman"/>
        </w:rPr>
        <w:t>тат, бережному сформированность</w:t>
      </w:r>
      <w:r w:rsidRPr="00664220">
        <w:rPr>
          <w:rFonts w:ascii="Times New Roman" w:hAnsi="Times New Roman" w:cs="Times New Roman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13) проявление готовности к самостоятельной жизни. </w:t>
      </w:r>
    </w:p>
    <w:p w:rsidR="001F7E89" w:rsidRPr="00664220" w:rsidRDefault="001F7E89" w:rsidP="000E57E1">
      <w:pPr>
        <w:jc w:val="center"/>
        <w:rPr>
          <w:rFonts w:ascii="Times New Roman" w:hAnsi="Times New Roman" w:cs="Times New Roman"/>
          <w:b/>
        </w:rPr>
      </w:pPr>
    </w:p>
    <w:p w:rsidR="00544FA7" w:rsidRPr="00664220" w:rsidRDefault="00544FA7" w:rsidP="000E57E1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Предметные результаты физической культуры</w:t>
      </w:r>
    </w:p>
    <w:p w:rsidR="00544FA7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</w:t>
      </w:r>
      <w:r w:rsidR="00544FA7" w:rsidRPr="00664220">
        <w:rPr>
          <w:rFonts w:ascii="Times New Roman" w:hAnsi="Times New Roman" w:cs="Times New Roman"/>
        </w:rPr>
        <w:t xml:space="preserve">шениями). </w:t>
      </w:r>
    </w:p>
    <w:p w:rsidR="001F7E89" w:rsidRPr="00664220" w:rsidRDefault="001F7E89" w:rsidP="00544FA7">
      <w:pPr>
        <w:ind w:firstLine="1418"/>
        <w:jc w:val="both"/>
        <w:rPr>
          <w:rFonts w:ascii="Times New Roman" w:hAnsi="Times New Roman" w:cs="Times New Roman"/>
          <w:b/>
          <w:i/>
        </w:rPr>
      </w:pPr>
    </w:p>
    <w:p w:rsidR="00544FA7" w:rsidRPr="00664220" w:rsidRDefault="00544FA7" w:rsidP="00544FA7">
      <w:pPr>
        <w:ind w:firstLine="1418"/>
        <w:jc w:val="both"/>
        <w:rPr>
          <w:rFonts w:ascii="Times New Roman" w:hAnsi="Times New Roman" w:cs="Times New Roman"/>
          <w:b/>
          <w:i/>
        </w:rPr>
      </w:pPr>
      <w:r w:rsidRPr="00664220">
        <w:rPr>
          <w:rFonts w:ascii="Times New Roman" w:hAnsi="Times New Roman" w:cs="Times New Roman"/>
          <w:b/>
          <w:i/>
        </w:rPr>
        <w:t>Минимальный уровень: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едставление о физической культуре как части общей культуры современного об</w:t>
      </w:r>
      <w:r w:rsidR="00544FA7" w:rsidRPr="00664220">
        <w:rPr>
          <w:rFonts w:ascii="Times New Roman" w:hAnsi="Times New Roman" w:cs="Times New Roman"/>
        </w:rPr>
        <w:t xml:space="preserve">ществ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сознание влияния физических упражнений на физическое развитие и развитие</w:t>
      </w:r>
      <w:r w:rsidR="00544FA7" w:rsidRPr="00664220">
        <w:rPr>
          <w:rFonts w:ascii="Times New Roman" w:hAnsi="Times New Roman" w:cs="Times New Roman"/>
        </w:rPr>
        <w:t xml:space="preserve"> физических качеств человека; </w:t>
      </w:r>
      <w:r w:rsidRPr="00664220">
        <w:rPr>
          <w:rFonts w:ascii="Times New Roman" w:hAnsi="Times New Roman" w:cs="Times New Roman"/>
        </w:rPr>
        <w:t xml:space="preserve">понимание связи физической культуры с трудовой и военной деятельностью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правил профилактики травматизма, подготовки мест для занятий физической культурой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бор спортивной одежды и обуви в зависимости от погодных условий и времени года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правил оказания доврачебной помощи при травмах и ушибах во время самостоятельных занятий физическими упражнениями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использование занятий физической культурой, спортивных игр (под руководством учителя) для организации индивидуального отдыха, укрепления здоровья, повышения уровня физических качеств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ланирование занятий физическими упражнениями в режиме дня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 xml:space="preserve">составление комплексов физических упражнений (под руководством учителя), направленных на развитие основных физических качеств человека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едставление о закаливании организм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основных правил закаливания, правил безопасности и гигиенических требований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строевых действий в шеренге и колонне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бщеразвивающих упражнений, воздействующих на развитие основных физических качеств человека (силы, ловкости, быстроты, гибкости и координации)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бъяснение правил, техники выполнения двигательных действий, анализ и нахождение ошибок (с помощью учителя)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усвоенных акробатических и гимнастических комбинаций из числа хорошо усвоенных (под руководством учителя)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легкоатлетических упражнений в беге и прыжках в соответствии с возрастными и психофизическими особенностями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сновных технических действий и приемов игры в футбол, баскетбол, волейбол (под руководством учителя) в условиях учебной и игровой деятельности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участие в подвижных и спортивных играх, осуществление их судейства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некоторых особенностей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овой и военной деятельностью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бъяснение правил, техники выполнения двигательных действий, анализ и нахожде</w:t>
      </w:r>
      <w:r w:rsidR="00544FA7" w:rsidRPr="00664220">
        <w:rPr>
          <w:rFonts w:ascii="Times New Roman" w:hAnsi="Times New Roman" w:cs="Times New Roman"/>
        </w:rPr>
        <w:t>ние ошибок (с помощью учителя);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использование разметки спортивной площадки при выпо</w:t>
      </w:r>
      <w:r w:rsidR="00544FA7" w:rsidRPr="00664220">
        <w:rPr>
          <w:rFonts w:ascii="Times New Roman" w:hAnsi="Times New Roman" w:cs="Times New Roman"/>
        </w:rPr>
        <w:t xml:space="preserve">лнении физических упражнений; </w:t>
      </w:r>
      <w:r w:rsidR="00544FA7" w:rsidRPr="00664220">
        <w:rPr>
          <w:rFonts w:ascii="Times New Roman" w:hAnsi="Times New Roman" w:cs="Times New Roman"/>
        </w:rPr>
        <w:t>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авильная ориентировка в пространстве спортивного зала и на стадионе; </w:t>
      </w:r>
      <w:r w:rsidRPr="00664220">
        <w:rPr>
          <w:rFonts w:ascii="Times New Roman" w:hAnsi="Times New Roman" w:cs="Times New Roman"/>
        </w:rPr>
        <w:t xml:space="preserve">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размещение спортивных снарядов при организации и провед</w:t>
      </w:r>
      <w:r w:rsidR="00544FA7" w:rsidRPr="00664220">
        <w:rPr>
          <w:rFonts w:ascii="Times New Roman" w:hAnsi="Times New Roman" w:cs="Times New Roman"/>
        </w:rPr>
        <w:t>ении подвижных и спортивных игр</w:t>
      </w:r>
      <w:r w:rsidRPr="00664220">
        <w:rPr>
          <w:rFonts w:ascii="Times New Roman" w:hAnsi="Times New Roman" w:cs="Times New Roman"/>
        </w:rPr>
        <w:t xml:space="preserve"> правильное применение спортивного инвентаря, тренажерных устройств на уроке физической культуры и во время самостоятельных занятий. </w:t>
      </w:r>
    </w:p>
    <w:p w:rsidR="001F7E89" w:rsidRPr="00664220" w:rsidRDefault="001F7E89" w:rsidP="00544FA7">
      <w:pPr>
        <w:ind w:firstLine="1418"/>
        <w:jc w:val="both"/>
        <w:rPr>
          <w:rFonts w:ascii="Times New Roman" w:hAnsi="Times New Roman" w:cs="Times New Roman"/>
          <w:b/>
        </w:rPr>
      </w:pPr>
    </w:p>
    <w:p w:rsidR="00544FA7" w:rsidRPr="00664220" w:rsidRDefault="00EC779D" w:rsidP="00544FA7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  <w:b/>
        </w:rPr>
        <w:t>Достаточный уровень:</w:t>
      </w:r>
      <w:r w:rsidRPr="00664220">
        <w:rPr>
          <w:rFonts w:ascii="Times New Roman" w:hAnsi="Times New Roman" w:cs="Times New Roman"/>
        </w:rPr>
        <w:t xml:space="preserve"> </w:t>
      </w:r>
    </w:p>
    <w:p w:rsidR="001F7E89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об основных направлениях развития и формах организации физической культуры и спорта в современном обществе (Олимпийской, Параолимпийское движение, Специальные олимп</w:t>
      </w:r>
      <w:r w:rsidR="00300B4A" w:rsidRPr="00664220">
        <w:rPr>
          <w:rFonts w:ascii="Times New Roman" w:hAnsi="Times New Roman" w:cs="Times New Roman"/>
        </w:rPr>
        <w:t xml:space="preserve">ийские игры); </w:t>
      </w:r>
      <w:r w:rsidR="00300B4A"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300B4A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амостоятельное </w:t>
      </w:r>
      <w:r w:rsidR="00EC779D" w:rsidRPr="00664220">
        <w:rPr>
          <w:rFonts w:ascii="Times New Roman" w:hAnsi="Times New Roman" w:cs="Times New Roman"/>
        </w:rPr>
        <w:t xml:space="preserve">применение правил профилактики травматизма в процессе занятий физическими упражнениями; </w:t>
      </w:r>
      <w:r w:rsidR="00EC779D"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 их сравнение их с возрастной нормой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оставление (под руководством учителя) комплексов физических упражнений оздоровительной, тренирующей и корригирующей направленности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ланирование и использование занятий физическими упражнениями в режиме дня, организация отдыха и досуга с использованием средств физической культуры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бщеразвивающих и корригирующих упражнений без предметов, целенаправленно воздействующих на развитие основных физических качеств человека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амостоятельное выполнение упражнений по коррекции осанки и телосложения; </w:t>
      </w:r>
      <w:r w:rsidRPr="00664220">
        <w:rPr>
          <w:rFonts w:ascii="Times New Roman" w:hAnsi="Times New Roman" w:cs="Times New Roman"/>
        </w:rPr>
        <w:t>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рганизация и проведение занятий физической культурой с разной целевой направленностью, отбор физических упражнений и их самостоятельное выполнение в группах (под контролем учителя) с заданной дозировкой нагрузки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именение способов регулирования нагрузки за счет пауз, чередования нагрузки и отдыха, дыхательных упражнений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одача строевых команд, ведение подсчёта при выполнении общеразвивающих упражнений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акробатических и гимнастических комбинаций на доступном техническом уровне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основных технических действий и приемов игры в футбол, баскетбол, волейбол в условиях учебной, игровой и соревновательной деятельности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>выполнение передвижений на лыжах ус</w:t>
      </w:r>
      <w:r w:rsidR="000E57E1" w:rsidRPr="00664220">
        <w:rPr>
          <w:rFonts w:ascii="Times New Roman" w:hAnsi="Times New Roman" w:cs="Times New Roman"/>
        </w:rPr>
        <w:t>военными способами;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 </w:t>
      </w:r>
      <w:r w:rsidRPr="00664220">
        <w:rPr>
          <w:rFonts w:ascii="Times New Roman" w:hAnsi="Times New Roman" w:cs="Times New Roman"/>
        </w:rPr>
        <w:t xml:space="preserve">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адекватное взаимодействие с товарищами при выполнении заданий по физическо</w:t>
      </w:r>
      <w:r w:rsidR="000E57E1" w:rsidRPr="00664220">
        <w:rPr>
          <w:rFonts w:ascii="Times New Roman" w:hAnsi="Times New Roman" w:cs="Times New Roman"/>
        </w:rPr>
        <w:t>й культуре;</w:t>
      </w:r>
      <w:r w:rsidR="000E57E1" w:rsidRPr="00664220">
        <w:rPr>
          <w:rFonts w:ascii="Times New Roman" w:hAnsi="Times New Roman" w:cs="Times New Roman"/>
        </w:rPr>
        <w:t>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амостоятельное объяснение правил, техники выполнения двигательных действий,</w:t>
      </w:r>
      <w:r w:rsidR="000E57E1" w:rsidRPr="00664220">
        <w:rPr>
          <w:rFonts w:ascii="Times New Roman" w:hAnsi="Times New Roman" w:cs="Times New Roman"/>
        </w:rPr>
        <w:t xml:space="preserve"> анализ и нахождение ошибок.</w:t>
      </w:r>
    </w:p>
    <w:p w:rsidR="000E57E1" w:rsidRPr="00664220" w:rsidRDefault="00EC779D" w:rsidP="000E57E1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Содержание учебного предмета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одержание программы отражено в пяти разделах: «Знания о физической культуре», «Гимнастика», «Легкая атлетика», «Лыжная и конькобежная подготовка», «Игры». Каждый из перечисленных разделов включает некоторые теоретические сведения и материал для практ</w:t>
      </w:r>
      <w:r w:rsidR="001F7E89" w:rsidRPr="00664220">
        <w:rPr>
          <w:rFonts w:ascii="Times New Roman" w:hAnsi="Times New Roman" w:cs="Times New Roman"/>
        </w:rPr>
        <w:t>ической подготовки обучающихся.</w:t>
      </w:r>
    </w:p>
    <w:p w:rsidR="001F7E89" w:rsidRPr="00664220" w:rsidRDefault="001F7E89" w:rsidP="001F7E89">
      <w:pPr>
        <w:ind w:firstLine="1418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ограммой предусмотрены следующие виды работы: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беседы о содержании и значении физических упражнений для повышения качества здоровья и коррекции нарушенных функций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ыполнение физических упражнений на основе показа учителя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ыполнение физических упражнений без зрительного сопровождения, под словесную инструкцию учителя; ―самостоятельное выполнение упражнений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занятия в тренирующем режиме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  </w:t>
      </w:r>
    </w:p>
    <w:p w:rsidR="001F7E89" w:rsidRPr="00664220" w:rsidRDefault="001F7E89" w:rsidP="00300B4A">
      <w:pPr>
        <w:ind w:firstLine="1418"/>
        <w:jc w:val="both"/>
        <w:rPr>
          <w:rFonts w:ascii="Times New Roman" w:hAnsi="Times New Roman" w:cs="Times New Roman"/>
        </w:rPr>
      </w:pP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я о физической культуре 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Физическое развитие. </w:t>
      </w:r>
    </w:p>
    <w:p w:rsidR="001663B3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</w:t>
      </w:r>
    </w:p>
    <w:p w:rsidR="001663B3" w:rsidRPr="00664220" w:rsidRDefault="001663B3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онятия физической культуры</w:t>
      </w:r>
    </w:p>
    <w:p w:rsidR="00EC779D" w:rsidRPr="00664220" w:rsidRDefault="00EC779D" w:rsidP="001663B3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физическая культура, физическое воспитание. </w:t>
      </w:r>
    </w:p>
    <w:p w:rsidR="00961DF8" w:rsidRPr="00664220" w:rsidRDefault="00C1379B" w:rsidP="00B862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Уроки физической культуры строятся с учетомзнаний </w:t>
      </w:r>
      <w:r w:rsidR="00961DF8" w:rsidRPr="00664220">
        <w:rPr>
          <w:rFonts w:ascii="Times New Roman" w:hAnsi="Times New Roman" w:cs="Times New Roman"/>
          <w:sz w:val="24"/>
          <w:szCs w:val="24"/>
        </w:rPr>
        <w:t>структурыдефекта каждого ученика, всех его потенциальных возможностей и специфическихнарушений. Учитель должен хорошо знать данные врачебных осмотров, вести работу вконтакте с врачом школы, знать о текущем состоянии здоровья учащихся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664220">
        <w:rPr>
          <w:rFonts w:ascii="Times New Roman" w:hAnsi="Times New Roman" w:cs="Times New Roman"/>
          <w:b/>
          <w:bCs/>
          <w:sz w:val="24"/>
          <w:szCs w:val="24"/>
        </w:rPr>
        <w:t xml:space="preserve">«Гимнастика» </w:t>
      </w:r>
      <w:r w:rsidRPr="00664220">
        <w:rPr>
          <w:rFonts w:ascii="Times New Roman" w:hAnsi="Times New Roman" w:cs="Times New Roman"/>
          <w:sz w:val="24"/>
          <w:szCs w:val="24"/>
        </w:rPr>
        <w:t>включены физически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е упражнения, которые позволяют </w:t>
      </w:r>
      <w:r w:rsidRPr="00664220">
        <w:rPr>
          <w:rFonts w:ascii="Times New Roman" w:hAnsi="Times New Roman" w:cs="Times New Roman"/>
          <w:sz w:val="24"/>
          <w:szCs w:val="24"/>
        </w:rPr>
        <w:t>корригировать различные звенья опорно-двигатель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ного аппарата, мышечные группы. </w:t>
      </w:r>
      <w:r w:rsidRPr="00664220">
        <w:rPr>
          <w:rFonts w:ascii="Times New Roman" w:hAnsi="Times New Roman" w:cs="Times New Roman"/>
          <w:sz w:val="24"/>
          <w:szCs w:val="24"/>
        </w:rPr>
        <w:t>На занятиях учащиеся должны овладеть д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оступными им простейшими видами </w:t>
      </w:r>
      <w:r w:rsidRPr="00664220">
        <w:rPr>
          <w:rFonts w:ascii="Times New Roman" w:hAnsi="Times New Roman" w:cs="Times New Roman"/>
          <w:sz w:val="24"/>
          <w:szCs w:val="24"/>
        </w:rPr>
        <w:t>построений. Построения и перестроения трудны д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ля данной категории детей из-за </w:t>
      </w:r>
      <w:r w:rsidRPr="00664220">
        <w:rPr>
          <w:rFonts w:ascii="Times New Roman" w:hAnsi="Times New Roman" w:cs="Times New Roman"/>
          <w:sz w:val="24"/>
          <w:szCs w:val="24"/>
        </w:rPr>
        <w:t>наруше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ий ориентировки в пространстве. </w:t>
      </w:r>
      <w:r w:rsidRPr="00664220">
        <w:rPr>
          <w:rFonts w:ascii="Times New Roman" w:hAnsi="Times New Roman" w:cs="Times New Roman"/>
          <w:sz w:val="24"/>
          <w:szCs w:val="24"/>
        </w:rPr>
        <w:t>Несмотря на трудность усвоения пространстве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но-двигательных упражнений, они </w:t>
      </w:r>
      <w:r w:rsidRPr="00664220">
        <w:rPr>
          <w:rFonts w:ascii="Times New Roman" w:hAnsi="Times New Roman" w:cs="Times New Roman"/>
          <w:sz w:val="24"/>
          <w:szCs w:val="24"/>
        </w:rPr>
        <w:t>должны быть обязательным элементом каждого урока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пражнения общеразвивающего и корригирующего характ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ера дают возможность </w:t>
      </w:r>
      <w:r w:rsidRPr="00664220">
        <w:rPr>
          <w:rFonts w:ascii="Times New Roman" w:hAnsi="Times New Roman" w:cs="Times New Roman"/>
          <w:sz w:val="24"/>
          <w:szCs w:val="24"/>
        </w:rPr>
        <w:t>воздействовать не только на весь организм ребенка, 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о и на ослабленные группы мышц. </w:t>
      </w:r>
      <w:r w:rsidRPr="00664220">
        <w:rPr>
          <w:rFonts w:ascii="Times New Roman" w:hAnsi="Times New Roman" w:cs="Times New Roman"/>
          <w:sz w:val="24"/>
          <w:szCs w:val="24"/>
        </w:rPr>
        <w:t xml:space="preserve">Наряду с упражнениями в исходных положениях 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сидя — стоя даются упражнения в </w:t>
      </w:r>
      <w:r w:rsidRPr="00664220">
        <w:rPr>
          <w:rFonts w:ascii="Times New Roman" w:hAnsi="Times New Roman" w:cs="Times New Roman"/>
          <w:sz w:val="24"/>
          <w:szCs w:val="24"/>
        </w:rPr>
        <w:t>исходных положениях лежа для разгрузки позв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оночника и более избирательного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воздействия на мышцы туловища. </w:t>
      </w:r>
      <w:r w:rsidRPr="00664220">
        <w:rPr>
          <w:rFonts w:ascii="Times New Roman" w:hAnsi="Times New Roman" w:cs="Times New Roman"/>
          <w:sz w:val="24"/>
          <w:szCs w:val="24"/>
        </w:rPr>
        <w:t xml:space="preserve">Упражнения такого рода оказывают положительное 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влияние на сердечно-сосудистую, </w:t>
      </w:r>
      <w:r w:rsidRPr="00664220">
        <w:rPr>
          <w:rFonts w:ascii="Times New Roman" w:hAnsi="Times New Roman" w:cs="Times New Roman"/>
          <w:sz w:val="24"/>
          <w:szCs w:val="24"/>
        </w:rPr>
        <w:t>дыхательную и нервную системы. Они помогают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 учащимся овладевать комплексом </w:t>
      </w:r>
      <w:r w:rsidRPr="00664220">
        <w:rPr>
          <w:rFonts w:ascii="Times New Roman" w:hAnsi="Times New Roman" w:cs="Times New Roman"/>
          <w:sz w:val="24"/>
          <w:szCs w:val="24"/>
        </w:rPr>
        <w:t>движений, выполнять их с данной амплитудой, в соответствующем направлен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и, темпе, </w:t>
      </w:r>
      <w:r w:rsidRPr="00664220">
        <w:rPr>
          <w:rFonts w:ascii="Times New Roman" w:hAnsi="Times New Roman" w:cs="Times New Roman"/>
          <w:sz w:val="24"/>
          <w:szCs w:val="24"/>
        </w:rPr>
        <w:t>ритме. Учитель должен постоянно регулирова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ь физическую нагрузку подбором </w:t>
      </w:r>
      <w:r w:rsidRPr="00664220">
        <w:rPr>
          <w:rFonts w:ascii="Times New Roman" w:hAnsi="Times New Roman" w:cs="Times New Roman"/>
          <w:sz w:val="24"/>
          <w:szCs w:val="24"/>
        </w:rPr>
        <w:t xml:space="preserve">упражнений, изменением исходных положений, </w:t>
      </w:r>
      <w:r w:rsidRPr="00664220">
        <w:rPr>
          <w:rFonts w:ascii="Times New Roman" w:hAnsi="Times New Roman" w:cs="Times New Roman"/>
          <w:sz w:val="24"/>
          <w:szCs w:val="24"/>
        </w:rPr>
        <w:lastRenderedPageBreak/>
        <w:t>числ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м повторений, интенсивностью и </w:t>
      </w:r>
      <w:r w:rsidRPr="00664220">
        <w:rPr>
          <w:rFonts w:ascii="Times New Roman" w:hAnsi="Times New Roman" w:cs="Times New Roman"/>
          <w:sz w:val="24"/>
          <w:szCs w:val="24"/>
        </w:rPr>
        <w:t>последовательностью их выполнений. С учет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м физического развития детей и </w:t>
      </w:r>
      <w:r w:rsidRPr="00664220">
        <w:rPr>
          <w:rFonts w:ascii="Times New Roman" w:hAnsi="Times New Roman" w:cs="Times New Roman"/>
          <w:sz w:val="24"/>
          <w:szCs w:val="24"/>
        </w:rPr>
        <w:t>специальных задач обучения в программе есть са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мостоятельный раздел с перечнем </w:t>
      </w:r>
      <w:r w:rsidRPr="00664220">
        <w:rPr>
          <w:rFonts w:ascii="Times New Roman" w:hAnsi="Times New Roman" w:cs="Times New Roman"/>
          <w:sz w:val="24"/>
          <w:szCs w:val="24"/>
        </w:rPr>
        <w:t>упражнений, направленных на коррекцию дыхания, моторики, осанки и др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Обучение правильному дыханию в покое и при в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ыполнении физических упражнений </w:t>
      </w:r>
      <w:r w:rsidRPr="00664220">
        <w:rPr>
          <w:rFonts w:ascii="Times New Roman" w:hAnsi="Times New Roman" w:cs="Times New Roman"/>
          <w:sz w:val="24"/>
          <w:szCs w:val="24"/>
        </w:rPr>
        <w:t>помогает также более эффективной работе логопеда при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 постановке звуков, а на уроках </w:t>
      </w:r>
      <w:r w:rsidRPr="00664220">
        <w:rPr>
          <w:rFonts w:ascii="Times New Roman" w:hAnsi="Times New Roman" w:cs="Times New Roman"/>
          <w:sz w:val="24"/>
          <w:szCs w:val="24"/>
        </w:rPr>
        <w:t>труда — правильному сочетанию дыхания с выполнением трудовых приемов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В связи с затруднениями в пространс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венно-временной ориентировке и </w:t>
      </w:r>
      <w:r w:rsidRPr="00664220">
        <w:rPr>
          <w:rFonts w:ascii="Times New Roman" w:hAnsi="Times New Roman" w:cs="Times New Roman"/>
          <w:sz w:val="24"/>
          <w:szCs w:val="24"/>
        </w:rPr>
        <w:t>значительными нарушениями точности движений учащ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хся в программу включены также </w:t>
      </w:r>
      <w:r w:rsidRPr="00664220">
        <w:rPr>
          <w:rFonts w:ascii="Times New Roman" w:hAnsi="Times New Roman" w:cs="Times New Roman"/>
          <w:sz w:val="24"/>
          <w:szCs w:val="24"/>
        </w:rPr>
        <w:t>упражнения с предметами: гимнастические палки, ф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лажки, малые и большие обручи и </w:t>
      </w:r>
      <w:r w:rsidRPr="00664220">
        <w:rPr>
          <w:rFonts w:ascii="Times New Roman" w:hAnsi="Times New Roman" w:cs="Times New Roman"/>
          <w:sz w:val="24"/>
          <w:szCs w:val="24"/>
        </w:rPr>
        <w:t>скакалки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На уроках с элементами гимнастики умственн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 отсталые дети должны овладеть навыками лазанья и перелезания. </w:t>
      </w:r>
      <w:r w:rsidRPr="00664220">
        <w:rPr>
          <w:rFonts w:ascii="Times New Roman" w:hAnsi="Times New Roman" w:cs="Times New Roman"/>
          <w:sz w:val="24"/>
          <w:szCs w:val="24"/>
        </w:rPr>
        <w:t>Упражнения в лазаньи и перелезании — эффективное средство для разв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тия силы и </w:t>
      </w:r>
      <w:r w:rsidRPr="00664220">
        <w:rPr>
          <w:rFonts w:ascii="Times New Roman" w:hAnsi="Times New Roman" w:cs="Times New Roman"/>
          <w:sz w:val="24"/>
          <w:szCs w:val="24"/>
        </w:rPr>
        <w:t>ловкости, совершенствования навыков координац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и и равновесия. Эти упражнения </w:t>
      </w:r>
      <w:r w:rsidRPr="00664220">
        <w:rPr>
          <w:rFonts w:ascii="Times New Roman" w:hAnsi="Times New Roman" w:cs="Times New Roman"/>
          <w:sz w:val="24"/>
          <w:szCs w:val="24"/>
        </w:rPr>
        <w:t>оказывают положительное влияние на преодолени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е страхов высоты, пространства, </w:t>
      </w:r>
      <w:r w:rsidRPr="00664220">
        <w:rPr>
          <w:rFonts w:ascii="Times New Roman" w:hAnsi="Times New Roman" w:cs="Times New Roman"/>
          <w:sz w:val="24"/>
          <w:szCs w:val="24"/>
        </w:rPr>
        <w:t>помогают развитию положительной самооце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нки, регулируют эмоциональные и </w:t>
      </w:r>
      <w:r w:rsidRPr="00664220">
        <w:rPr>
          <w:rFonts w:ascii="Times New Roman" w:hAnsi="Times New Roman" w:cs="Times New Roman"/>
          <w:sz w:val="24"/>
          <w:szCs w:val="24"/>
        </w:rPr>
        <w:t>поведенческие реакции детей.</w:t>
      </w:r>
    </w:p>
    <w:p w:rsidR="00D07A1D" w:rsidRPr="00664220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пражнения в поднимании и переноске грузов вкл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ючаются в урок с целью обучения </w:t>
      </w:r>
      <w:r w:rsidRPr="00664220">
        <w:rPr>
          <w:rFonts w:ascii="Times New Roman" w:hAnsi="Times New Roman" w:cs="Times New Roman"/>
          <w:sz w:val="24"/>
          <w:szCs w:val="24"/>
        </w:rPr>
        <w:t>детей навыкам подхода к предмету с нужной сторо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ны, правильному захвату его для </w:t>
      </w:r>
      <w:r w:rsidRPr="00664220">
        <w:rPr>
          <w:rFonts w:ascii="Times New Roman" w:hAnsi="Times New Roman" w:cs="Times New Roman"/>
          <w:sz w:val="24"/>
          <w:szCs w:val="24"/>
        </w:rPr>
        <w:t>переноски, умениям нести, точно и мягко опускать пр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едметы. Такими предметами могут </w:t>
      </w:r>
      <w:r w:rsidRPr="00664220">
        <w:rPr>
          <w:rFonts w:ascii="Times New Roman" w:hAnsi="Times New Roman" w:cs="Times New Roman"/>
          <w:sz w:val="24"/>
          <w:szCs w:val="24"/>
        </w:rPr>
        <w:t>быть мячи, булавы, гимнастические палки, обручи, скамейки, маты и др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64220">
        <w:rPr>
          <w:rFonts w:ascii="Times New Roman" w:hAnsi="Times New Roman" w:cs="Times New Roman"/>
          <w:b/>
          <w:bCs/>
          <w:sz w:val="24"/>
          <w:szCs w:val="24"/>
        </w:rPr>
        <w:t xml:space="preserve">«Легкая атлетика» </w:t>
      </w:r>
      <w:r w:rsidRPr="00664220">
        <w:rPr>
          <w:rFonts w:ascii="Times New Roman" w:hAnsi="Times New Roman" w:cs="Times New Roman"/>
          <w:sz w:val="24"/>
          <w:szCs w:val="24"/>
        </w:rPr>
        <w:t>традиционно включае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 ходьбу, бег, прыжки, метание. </w:t>
      </w:r>
      <w:r w:rsidRPr="00664220">
        <w:rPr>
          <w:rFonts w:ascii="Times New Roman" w:hAnsi="Times New Roman" w:cs="Times New Roman"/>
          <w:sz w:val="24"/>
          <w:szCs w:val="24"/>
        </w:rPr>
        <w:t>Занятия легкой атлетикой помогают фор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мированию таких жизненно важных </w:t>
      </w:r>
      <w:r w:rsidRPr="00664220">
        <w:rPr>
          <w:rFonts w:ascii="Times New Roman" w:hAnsi="Times New Roman" w:cs="Times New Roman"/>
          <w:sz w:val="24"/>
          <w:szCs w:val="24"/>
        </w:rPr>
        <w:t xml:space="preserve">двигательных навыков, как правильная ходьба,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бег, прыжки и метание. Обучение </w:t>
      </w:r>
      <w:r w:rsidRPr="00664220">
        <w:rPr>
          <w:rFonts w:ascii="Times New Roman" w:hAnsi="Times New Roman" w:cs="Times New Roman"/>
          <w:sz w:val="24"/>
          <w:szCs w:val="24"/>
        </w:rPr>
        <w:t xml:space="preserve">элементам легкой атлетики и их совершенствование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должно осуществляться на основе </w:t>
      </w:r>
      <w:r w:rsidRPr="00664220">
        <w:rPr>
          <w:rFonts w:ascii="Times New Roman" w:hAnsi="Times New Roman" w:cs="Times New Roman"/>
          <w:sz w:val="24"/>
          <w:szCs w:val="24"/>
        </w:rPr>
        <w:t>развития у детей</w:t>
      </w:r>
      <w:r>
        <w:rPr>
          <w:rFonts w:ascii="Times New Roman" w:hAnsi="Times New Roman" w:cs="Times New Roman"/>
          <w:sz w:val="24"/>
          <w:szCs w:val="24"/>
        </w:rPr>
        <w:t xml:space="preserve"> быстроты, ловкости, гибкости, силы, выносливости, быстроты реакции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в данном разделе уделено метанию, так как при выполненииупражнений в метании у детей развиваются точность, </w:t>
      </w:r>
      <w:r w:rsidR="00B862E4">
        <w:rPr>
          <w:rFonts w:ascii="Times New Roman" w:hAnsi="Times New Roman" w:cs="Times New Roman"/>
          <w:sz w:val="24"/>
          <w:szCs w:val="24"/>
        </w:rPr>
        <w:t xml:space="preserve">ловкость действий с предметами, </w:t>
      </w:r>
      <w:r>
        <w:rPr>
          <w:rFonts w:ascii="Times New Roman" w:hAnsi="Times New Roman" w:cs="Times New Roman"/>
          <w:sz w:val="24"/>
          <w:szCs w:val="24"/>
        </w:rPr>
        <w:t>глазомер. Школьники учатся правильному захвату м</w:t>
      </w:r>
      <w:r w:rsidR="00B862E4">
        <w:rPr>
          <w:rFonts w:ascii="Times New Roman" w:hAnsi="Times New Roman" w:cs="Times New Roman"/>
          <w:sz w:val="24"/>
          <w:szCs w:val="24"/>
        </w:rPr>
        <w:t xml:space="preserve">яча (равномерно и с достаточной </w:t>
      </w:r>
      <w:r>
        <w:rPr>
          <w:rFonts w:ascii="Times New Roman" w:hAnsi="Times New Roman" w:cs="Times New Roman"/>
          <w:sz w:val="24"/>
          <w:szCs w:val="24"/>
        </w:rPr>
        <w:t>силой), умению технически правильно выполнять б</w:t>
      </w:r>
      <w:r w:rsidR="00B862E4">
        <w:rPr>
          <w:rFonts w:ascii="Times New Roman" w:hAnsi="Times New Roman" w:cs="Times New Roman"/>
          <w:sz w:val="24"/>
          <w:szCs w:val="24"/>
        </w:rPr>
        <w:t xml:space="preserve">росок, распределять внимание на </w:t>
      </w:r>
      <w:r>
        <w:rPr>
          <w:rFonts w:ascii="Times New Roman" w:hAnsi="Times New Roman" w:cs="Times New Roman"/>
          <w:sz w:val="24"/>
          <w:szCs w:val="24"/>
        </w:rPr>
        <w:t>захват мяча, на соизме</w:t>
      </w:r>
      <w:r w:rsidR="00B862E4">
        <w:rPr>
          <w:rFonts w:ascii="Times New Roman" w:hAnsi="Times New Roman" w:cs="Times New Roman"/>
          <w:sz w:val="24"/>
          <w:szCs w:val="24"/>
        </w:rPr>
        <w:t>рение полета мяча с ориентиром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ую подготовку в условиях специальной (коррекционной) школы VIII видарекомендуется проводить с 1 класса, желательно на сдво</w:t>
      </w:r>
      <w:r w:rsidR="007320CD">
        <w:rPr>
          <w:rFonts w:ascii="Times New Roman" w:hAnsi="Times New Roman" w:cs="Times New Roman"/>
          <w:sz w:val="24"/>
          <w:szCs w:val="24"/>
        </w:rPr>
        <w:t xml:space="preserve">енных уроках при температуре до </w:t>
      </w:r>
      <w:r>
        <w:rPr>
          <w:rFonts w:ascii="Times New Roman" w:hAnsi="Times New Roman" w:cs="Times New Roman"/>
          <w:sz w:val="24"/>
          <w:szCs w:val="24"/>
        </w:rPr>
        <w:t>—15 °С при несильном ветре (с разрешения врача шк</w:t>
      </w:r>
      <w:r w:rsidR="007320CD">
        <w:rPr>
          <w:rFonts w:ascii="Times New Roman" w:hAnsi="Times New Roman" w:cs="Times New Roman"/>
          <w:sz w:val="24"/>
          <w:szCs w:val="24"/>
        </w:rPr>
        <w:t xml:space="preserve">олы). Занятия лыжами (коньками) </w:t>
      </w:r>
      <w:r>
        <w:rPr>
          <w:rFonts w:ascii="Times New Roman" w:hAnsi="Times New Roman" w:cs="Times New Roman"/>
          <w:sz w:val="24"/>
          <w:szCs w:val="24"/>
        </w:rPr>
        <w:t>позволяют укрепить здоровье детей в зимний период, сократить коли</w:t>
      </w:r>
      <w:r w:rsidR="007320CD">
        <w:rPr>
          <w:rFonts w:ascii="Times New Roman" w:hAnsi="Times New Roman" w:cs="Times New Roman"/>
          <w:sz w:val="24"/>
          <w:szCs w:val="24"/>
        </w:rPr>
        <w:t xml:space="preserve">чество заболеваний, </w:t>
      </w:r>
      <w:r>
        <w:rPr>
          <w:rFonts w:ascii="Times New Roman" w:hAnsi="Times New Roman" w:cs="Times New Roman"/>
          <w:sz w:val="24"/>
          <w:szCs w:val="24"/>
        </w:rPr>
        <w:t xml:space="preserve">характерных для этого времени года. Кроме того, </w:t>
      </w:r>
      <w:r w:rsidR="007320CD">
        <w:rPr>
          <w:rFonts w:ascii="Times New Roman" w:hAnsi="Times New Roman" w:cs="Times New Roman"/>
          <w:sz w:val="24"/>
          <w:szCs w:val="24"/>
        </w:rPr>
        <w:t xml:space="preserve">лыжная подготовка включает весь </w:t>
      </w:r>
      <w:r>
        <w:rPr>
          <w:rFonts w:ascii="Times New Roman" w:hAnsi="Times New Roman" w:cs="Times New Roman"/>
          <w:sz w:val="24"/>
          <w:szCs w:val="24"/>
        </w:rPr>
        <w:t>необходимый комплекс для развития движений, осанки,</w:t>
      </w:r>
      <w:r w:rsidR="007320CD">
        <w:rPr>
          <w:rFonts w:ascii="Times New Roman" w:hAnsi="Times New Roman" w:cs="Times New Roman"/>
          <w:sz w:val="24"/>
          <w:szCs w:val="24"/>
        </w:rPr>
        <w:t xml:space="preserve"> дыхания, координации, моторики </w:t>
      </w:r>
      <w:r>
        <w:rPr>
          <w:rFonts w:ascii="Times New Roman" w:hAnsi="Times New Roman" w:cs="Times New Roman"/>
          <w:sz w:val="24"/>
          <w:szCs w:val="24"/>
        </w:rPr>
        <w:t>и др. В южных регионах, где климатические условия не позволяют систематич</w:t>
      </w:r>
      <w:r w:rsidR="007320CD">
        <w:rPr>
          <w:rFonts w:ascii="Times New Roman" w:hAnsi="Times New Roman" w:cs="Times New Roman"/>
          <w:sz w:val="24"/>
          <w:szCs w:val="24"/>
        </w:rPr>
        <w:t xml:space="preserve">ески </w:t>
      </w:r>
      <w:r>
        <w:rPr>
          <w:rFonts w:ascii="Times New Roman" w:hAnsi="Times New Roman" w:cs="Times New Roman"/>
          <w:sz w:val="24"/>
          <w:szCs w:val="24"/>
        </w:rPr>
        <w:t xml:space="preserve">заниматься лыжами, эквивалентами должны стать </w:t>
      </w:r>
      <w:r w:rsidR="007320CD">
        <w:rPr>
          <w:rFonts w:ascii="Times New Roman" w:hAnsi="Times New Roman" w:cs="Times New Roman"/>
          <w:sz w:val="24"/>
          <w:szCs w:val="24"/>
        </w:rPr>
        <w:t xml:space="preserve">плавание или гимнастика, легкая </w:t>
      </w:r>
      <w:r>
        <w:rPr>
          <w:rFonts w:ascii="Times New Roman" w:hAnsi="Times New Roman" w:cs="Times New Roman"/>
          <w:sz w:val="24"/>
          <w:szCs w:val="24"/>
        </w:rPr>
        <w:t xml:space="preserve">атлетика. 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разделов программы является раздел </w:t>
      </w:r>
      <w:r w:rsidR="008E1EE4" w:rsidRPr="008E1EE4">
        <w:rPr>
          <w:rFonts w:ascii="Times New Roman" w:hAnsi="Times New Roman" w:cs="Times New Roman"/>
          <w:b/>
          <w:bCs/>
          <w:sz w:val="24"/>
          <w:szCs w:val="24"/>
        </w:rPr>
        <w:t>«Игры</w:t>
      </w:r>
      <w:r w:rsidRPr="008E1EE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его включеныподвижные игры, направленные на развитие двигатель</w:t>
      </w:r>
      <w:r w:rsidR="007320CD">
        <w:rPr>
          <w:rFonts w:ascii="Times New Roman" w:hAnsi="Times New Roman" w:cs="Times New Roman"/>
          <w:sz w:val="24"/>
          <w:szCs w:val="24"/>
        </w:rPr>
        <w:t xml:space="preserve">ных и физических навыков детей. </w:t>
      </w:r>
      <w:r>
        <w:rPr>
          <w:rFonts w:ascii="Times New Roman" w:hAnsi="Times New Roman" w:cs="Times New Roman"/>
          <w:sz w:val="24"/>
          <w:szCs w:val="24"/>
        </w:rPr>
        <w:t>Благодаря играм у детей развиваются такие психи</w:t>
      </w:r>
      <w:r w:rsidR="007320CD">
        <w:rPr>
          <w:rFonts w:ascii="Times New Roman" w:hAnsi="Times New Roman" w:cs="Times New Roman"/>
          <w:sz w:val="24"/>
          <w:szCs w:val="24"/>
        </w:rPr>
        <w:t xml:space="preserve">ческие свойства, как внимание и </w:t>
      </w:r>
      <w:r>
        <w:rPr>
          <w:rFonts w:ascii="Times New Roman" w:hAnsi="Times New Roman" w:cs="Times New Roman"/>
          <w:sz w:val="24"/>
          <w:szCs w:val="24"/>
        </w:rPr>
        <w:t>внимательность, сообразительность, инициативность.</w:t>
      </w:r>
      <w:r w:rsidR="007320CD">
        <w:rPr>
          <w:rFonts w:ascii="Times New Roman" w:hAnsi="Times New Roman" w:cs="Times New Roman"/>
          <w:sz w:val="24"/>
          <w:szCs w:val="24"/>
        </w:rPr>
        <w:t xml:space="preserve"> Игры способствуют коллективным </w:t>
      </w:r>
      <w:r>
        <w:rPr>
          <w:rFonts w:ascii="Times New Roman" w:hAnsi="Times New Roman" w:cs="Times New Roman"/>
          <w:sz w:val="24"/>
          <w:szCs w:val="24"/>
        </w:rPr>
        <w:t>действиям, благоприятно сказываются на эмоцио</w:t>
      </w:r>
      <w:r w:rsidR="007320CD">
        <w:rPr>
          <w:rFonts w:ascii="Times New Roman" w:hAnsi="Times New Roman" w:cs="Times New Roman"/>
          <w:sz w:val="24"/>
          <w:szCs w:val="24"/>
        </w:rPr>
        <w:t xml:space="preserve">нальных отношениях детей друг с </w:t>
      </w:r>
      <w:r>
        <w:rPr>
          <w:rFonts w:ascii="Times New Roman" w:hAnsi="Times New Roman" w:cs="Times New Roman"/>
          <w:sz w:val="24"/>
          <w:szCs w:val="24"/>
        </w:rPr>
        <w:t>другом, между группами детей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м в программе является примерный перечень знаний, умений и навыков,которыми должны овладеть учащиеся на уроках </w:t>
      </w:r>
      <w:r w:rsidR="007320CD">
        <w:rPr>
          <w:rFonts w:ascii="Times New Roman" w:hAnsi="Times New Roman" w:cs="Times New Roman"/>
          <w:sz w:val="24"/>
          <w:szCs w:val="24"/>
        </w:rPr>
        <w:t xml:space="preserve">физической культуры: о значении </w:t>
      </w:r>
      <w:r>
        <w:rPr>
          <w:rFonts w:ascii="Times New Roman" w:hAnsi="Times New Roman" w:cs="Times New Roman"/>
          <w:sz w:val="24"/>
          <w:szCs w:val="24"/>
        </w:rPr>
        <w:t>самоконтроля, о влиянии физических упражнений н</w:t>
      </w:r>
      <w:r w:rsidR="007320CD">
        <w:rPr>
          <w:rFonts w:ascii="Times New Roman" w:hAnsi="Times New Roman" w:cs="Times New Roman"/>
          <w:sz w:val="24"/>
          <w:szCs w:val="24"/>
        </w:rPr>
        <w:t xml:space="preserve">а организм человека, об основах </w:t>
      </w:r>
      <w:r>
        <w:rPr>
          <w:rFonts w:ascii="Times New Roman" w:hAnsi="Times New Roman" w:cs="Times New Roman"/>
          <w:sz w:val="24"/>
          <w:szCs w:val="24"/>
        </w:rPr>
        <w:t>спортивной техники изучаемых упражнений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для детей с нарушениями интеллекта основной формой организации занятийпо физической культуре является урок, состоящий из че</w:t>
      </w:r>
      <w:r w:rsidR="007320CD">
        <w:rPr>
          <w:rFonts w:ascii="Times New Roman" w:hAnsi="Times New Roman" w:cs="Times New Roman"/>
          <w:sz w:val="24"/>
          <w:szCs w:val="24"/>
        </w:rPr>
        <w:t xml:space="preserve">тырех основных частей: вводной, </w:t>
      </w:r>
      <w:r>
        <w:rPr>
          <w:rFonts w:ascii="Times New Roman" w:hAnsi="Times New Roman" w:cs="Times New Roman"/>
          <w:sz w:val="24"/>
          <w:szCs w:val="24"/>
        </w:rPr>
        <w:t>подготовительной, основной и заключительной (все час</w:t>
      </w:r>
      <w:r w:rsidR="007320CD">
        <w:rPr>
          <w:rFonts w:ascii="Times New Roman" w:hAnsi="Times New Roman" w:cs="Times New Roman"/>
          <w:sz w:val="24"/>
          <w:szCs w:val="24"/>
        </w:rPr>
        <w:t>ти урока взаимосвязаны). Так же</w:t>
      </w:r>
      <w:r>
        <w:rPr>
          <w:rFonts w:ascii="Times New Roman" w:hAnsi="Times New Roman" w:cs="Times New Roman"/>
          <w:sz w:val="24"/>
          <w:szCs w:val="24"/>
        </w:rPr>
        <w:t>как и на других предметных уроках, учитель использует такие приемы, как объя</w:t>
      </w:r>
      <w:r w:rsidR="007320CD">
        <w:rPr>
          <w:rFonts w:ascii="Times New Roman" w:hAnsi="Times New Roman" w:cs="Times New Roman"/>
          <w:sz w:val="24"/>
          <w:szCs w:val="24"/>
        </w:rPr>
        <w:t xml:space="preserve">снение, </w:t>
      </w:r>
      <w:r>
        <w:rPr>
          <w:rFonts w:ascii="Times New Roman" w:hAnsi="Times New Roman" w:cs="Times New Roman"/>
          <w:sz w:val="24"/>
          <w:szCs w:val="24"/>
        </w:rPr>
        <w:t>показ, упражнение, закрепление (в форме тренирово</w:t>
      </w:r>
      <w:r w:rsidR="007320CD">
        <w:rPr>
          <w:rFonts w:ascii="Times New Roman" w:hAnsi="Times New Roman" w:cs="Times New Roman"/>
          <w:sz w:val="24"/>
          <w:szCs w:val="24"/>
        </w:rPr>
        <w:t xml:space="preserve">чных занятий), оценку (похвалу, </w:t>
      </w:r>
      <w:r>
        <w:rPr>
          <w:rFonts w:ascii="Times New Roman" w:hAnsi="Times New Roman" w:cs="Times New Roman"/>
          <w:sz w:val="24"/>
          <w:szCs w:val="24"/>
        </w:rPr>
        <w:t>поощрение, порицание) с учетом конкретного содерж</w:t>
      </w:r>
      <w:r w:rsidR="007320CD">
        <w:rPr>
          <w:rFonts w:ascii="Times New Roman" w:hAnsi="Times New Roman" w:cs="Times New Roman"/>
          <w:sz w:val="24"/>
          <w:szCs w:val="24"/>
        </w:rPr>
        <w:t xml:space="preserve">ания и целей проводимых уроков. </w:t>
      </w:r>
      <w:r>
        <w:rPr>
          <w:rFonts w:ascii="Times New Roman" w:hAnsi="Times New Roman" w:cs="Times New Roman"/>
          <w:sz w:val="24"/>
          <w:szCs w:val="24"/>
        </w:rPr>
        <w:t xml:space="preserve">Желательно, чтобы каждый урок включал </w:t>
      </w:r>
      <w:r w:rsidR="007320CD">
        <w:rPr>
          <w:rFonts w:ascii="Times New Roman" w:hAnsi="Times New Roman" w:cs="Times New Roman"/>
          <w:sz w:val="24"/>
          <w:szCs w:val="24"/>
        </w:rPr>
        <w:t xml:space="preserve">элементы игры, занимательности, </w:t>
      </w:r>
      <w:r>
        <w:rPr>
          <w:rFonts w:ascii="Times New Roman" w:hAnsi="Times New Roman" w:cs="Times New Roman"/>
          <w:sz w:val="24"/>
          <w:szCs w:val="24"/>
        </w:rPr>
        <w:t>состязательности, что значительно стимулирует интерес детей к урокам физкультуры.</w:t>
      </w:r>
    </w:p>
    <w:p w:rsidR="007320C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ные выше приемы и элементы особенно необходимы детям с более сложнойструктурой интеллектуального недоразвития. Здесь в</w:t>
      </w:r>
      <w:r w:rsidR="007320CD">
        <w:rPr>
          <w:rFonts w:ascii="Times New Roman" w:hAnsi="Times New Roman" w:cs="Times New Roman"/>
          <w:sz w:val="24"/>
          <w:szCs w:val="24"/>
        </w:rPr>
        <w:t xml:space="preserve">ажен пример самого учителя, 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о с ребенком, умелое коммуникативное </w:t>
      </w:r>
      <w:r w:rsidR="007320CD">
        <w:rPr>
          <w:rFonts w:ascii="Times New Roman" w:hAnsi="Times New Roman" w:cs="Times New Roman"/>
          <w:sz w:val="24"/>
          <w:szCs w:val="24"/>
        </w:rPr>
        <w:t xml:space="preserve">взаимодействие сильных и слабых </w:t>
      </w:r>
      <w:r>
        <w:rPr>
          <w:rFonts w:ascii="Times New Roman" w:hAnsi="Times New Roman" w:cs="Times New Roman"/>
          <w:sz w:val="24"/>
          <w:szCs w:val="24"/>
        </w:rPr>
        <w:t>учащихся так, чтобы все дети были охвачен</w:t>
      </w:r>
      <w:r w:rsidR="007320CD">
        <w:rPr>
          <w:rFonts w:ascii="Times New Roman" w:hAnsi="Times New Roman" w:cs="Times New Roman"/>
          <w:sz w:val="24"/>
          <w:szCs w:val="24"/>
        </w:rPr>
        <w:t xml:space="preserve">ы вниманием и помощью педагога. </w:t>
      </w:r>
      <w:r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за фи</w:t>
      </w:r>
      <w:r w:rsidR="007320CD">
        <w:rPr>
          <w:rFonts w:ascii="Times New Roman" w:hAnsi="Times New Roman" w:cs="Times New Roman"/>
          <w:sz w:val="24"/>
          <w:szCs w:val="24"/>
        </w:rPr>
        <w:t xml:space="preserve">зическим развитием и физической </w:t>
      </w:r>
      <w:r>
        <w:rPr>
          <w:rFonts w:ascii="Times New Roman" w:hAnsi="Times New Roman" w:cs="Times New Roman"/>
          <w:sz w:val="24"/>
          <w:szCs w:val="24"/>
        </w:rPr>
        <w:t>подготовленностью учащихся, что позволит отслеживать д</w:t>
      </w:r>
      <w:r w:rsidR="007320CD">
        <w:rPr>
          <w:rFonts w:ascii="Times New Roman" w:hAnsi="Times New Roman" w:cs="Times New Roman"/>
          <w:sz w:val="24"/>
          <w:szCs w:val="24"/>
        </w:rPr>
        <w:t xml:space="preserve">инамику развития умственно </w:t>
      </w:r>
      <w:r>
        <w:rPr>
          <w:rFonts w:ascii="Times New Roman" w:hAnsi="Times New Roman" w:cs="Times New Roman"/>
          <w:sz w:val="24"/>
          <w:szCs w:val="24"/>
        </w:rPr>
        <w:t xml:space="preserve">отсталых учащихся с момента поступления в школу до </w:t>
      </w:r>
      <w:r w:rsidR="007320CD">
        <w:rPr>
          <w:rFonts w:ascii="Times New Roman" w:hAnsi="Times New Roman" w:cs="Times New Roman"/>
          <w:sz w:val="24"/>
          <w:szCs w:val="24"/>
        </w:rPr>
        <w:t xml:space="preserve">ее окончания. Для этих целей на </w:t>
      </w:r>
      <w:r>
        <w:rPr>
          <w:rFonts w:ascii="Times New Roman" w:hAnsi="Times New Roman" w:cs="Times New Roman"/>
          <w:sz w:val="24"/>
          <w:szCs w:val="24"/>
        </w:rPr>
        <w:t>каждого ученика школы, начиная с первого клас</w:t>
      </w:r>
      <w:r w:rsidR="007320CD">
        <w:rPr>
          <w:rFonts w:ascii="Times New Roman" w:hAnsi="Times New Roman" w:cs="Times New Roman"/>
          <w:sz w:val="24"/>
          <w:szCs w:val="24"/>
        </w:rPr>
        <w:t xml:space="preserve">са, заводится паспорт здоровья. </w:t>
      </w:r>
    </w:p>
    <w:p w:rsidR="007320C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нормативы принимаются дважды в год — в сентябре и мае на </w:t>
      </w:r>
      <w:r w:rsidR="007320CD">
        <w:rPr>
          <w:rFonts w:ascii="Times New Roman" w:hAnsi="Times New Roman" w:cs="Times New Roman"/>
          <w:sz w:val="24"/>
          <w:szCs w:val="24"/>
        </w:rPr>
        <w:t xml:space="preserve">уроках </w:t>
      </w:r>
      <w:r>
        <w:rPr>
          <w:rFonts w:ascii="Times New Roman" w:hAnsi="Times New Roman" w:cs="Times New Roman"/>
          <w:sz w:val="24"/>
          <w:szCs w:val="24"/>
        </w:rPr>
        <w:t>физкул</w:t>
      </w:r>
      <w:r w:rsidR="001663B3">
        <w:rPr>
          <w:rFonts w:ascii="Times New Roman" w:hAnsi="Times New Roman" w:cs="Times New Roman"/>
          <w:sz w:val="24"/>
          <w:szCs w:val="24"/>
        </w:rPr>
        <w:t>ьтуры. К сдаче нормативов учащиеся допускаются с письменного разрешения</w:t>
      </w:r>
      <w:r w:rsidR="007320CD">
        <w:rPr>
          <w:rFonts w:ascii="Times New Roman" w:hAnsi="Times New Roman" w:cs="Times New Roman"/>
          <w:sz w:val="24"/>
          <w:szCs w:val="24"/>
        </w:rPr>
        <w:t xml:space="preserve"> врач школы. </w:t>
      </w:r>
    </w:p>
    <w:p w:rsidR="00895C9F" w:rsidRDefault="00D07A1D" w:rsidP="00895C9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стоянного изучения и контроля з</w:t>
      </w:r>
      <w:r w:rsidR="003E0AEF">
        <w:rPr>
          <w:rFonts w:ascii="Times New Roman" w:hAnsi="Times New Roman" w:cs="Times New Roman"/>
          <w:sz w:val="24"/>
          <w:szCs w:val="24"/>
        </w:rPr>
        <w:t>а физическим развитием учеников использовать дневник</w:t>
      </w:r>
      <w:r>
        <w:rPr>
          <w:rFonts w:ascii="Times New Roman" w:hAnsi="Times New Roman" w:cs="Times New Roman"/>
          <w:sz w:val="24"/>
          <w:szCs w:val="24"/>
        </w:rPr>
        <w:t xml:space="preserve"> здоровья,</w:t>
      </w:r>
      <w:r w:rsidR="00895C9F">
        <w:rPr>
          <w:rFonts w:ascii="Times New Roman" w:hAnsi="Times New Roman" w:cs="Times New Roman"/>
          <w:sz w:val="24"/>
          <w:szCs w:val="24"/>
        </w:rPr>
        <w:t xml:space="preserve"> позволяющий выстроить стройну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95C9F">
        <w:rPr>
          <w:rFonts w:ascii="Times New Roman" w:hAnsi="Times New Roman" w:cs="Times New Roman"/>
          <w:sz w:val="24"/>
          <w:szCs w:val="24"/>
        </w:rPr>
        <w:t xml:space="preserve">истему контроля от года к году. 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9F" w:rsidRPr="00C1379B" w:rsidRDefault="00895C9F" w:rsidP="0089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9B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итание и двигательный режим школьника. Распо</w:t>
      </w:r>
      <w:r w:rsidR="00382447">
        <w:rPr>
          <w:rFonts w:ascii="Times New Roman" w:hAnsi="Times New Roman" w:cs="Times New Roman"/>
          <w:sz w:val="24"/>
          <w:szCs w:val="24"/>
        </w:rPr>
        <w:t xml:space="preserve">рядок дня. Подвижные игры. Роль </w:t>
      </w:r>
      <w:r w:rsidRPr="00895C9F">
        <w:rPr>
          <w:rFonts w:ascii="Times New Roman" w:hAnsi="Times New Roman" w:cs="Times New Roman"/>
          <w:sz w:val="24"/>
          <w:szCs w:val="24"/>
        </w:rPr>
        <w:t>физкультуры в подготовке к труду.</w:t>
      </w:r>
    </w:p>
    <w:p w:rsidR="00895C9F" w:rsidRPr="00F41095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вила поведения на занятиях по гимнастике. Значение утренней гимнастики.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строения и перестроения. Перестроения из одн</w:t>
      </w:r>
      <w:r w:rsidR="00382447">
        <w:rPr>
          <w:rFonts w:ascii="Times New Roman" w:hAnsi="Times New Roman" w:cs="Times New Roman"/>
          <w:sz w:val="24"/>
          <w:szCs w:val="24"/>
        </w:rPr>
        <w:t xml:space="preserve">ой шеренги в две. Размыкание на </w:t>
      </w:r>
      <w:r w:rsidRPr="00895C9F">
        <w:rPr>
          <w:rFonts w:ascii="Times New Roman" w:hAnsi="Times New Roman" w:cs="Times New Roman"/>
          <w:sz w:val="24"/>
          <w:szCs w:val="24"/>
        </w:rPr>
        <w:t>вытянутые руки вперед в движении. Размыкание вправо, влево, от середины приставны</w:t>
      </w:r>
      <w:r w:rsidR="00382447">
        <w:rPr>
          <w:rFonts w:ascii="Times New Roman" w:hAnsi="Times New Roman" w:cs="Times New Roman"/>
          <w:sz w:val="24"/>
          <w:szCs w:val="24"/>
        </w:rPr>
        <w:t xml:space="preserve">ми </w:t>
      </w:r>
      <w:r w:rsidRPr="00895C9F">
        <w:rPr>
          <w:rFonts w:ascii="Times New Roman" w:hAnsi="Times New Roman" w:cs="Times New Roman"/>
          <w:sz w:val="24"/>
          <w:szCs w:val="24"/>
        </w:rPr>
        <w:t>шагами на интервал руки в сторону. Перестроение из</w:t>
      </w:r>
      <w:r w:rsidR="00382447">
        <w:rPr>
          <w:rFonts w:ascii="Times New Roman" w:hAnsi="Times New Roman" w:cs="Times New Roman"/>
          <w:sz w:val="24"/>
          <w:szCs w:val="24"/>
        </w:rPr>
        <w:t xml:space="preserve"> колонны по одному в колонну по </w:t>
      </w:r>
      <w:r w:rsidRPr="00895C9F">
        <w:rPr>
          <w:rFonts w:ascii="Times New Roman" w:hAnsi="Times New Roman" w:cs="Times New Roman"/>
          <w:sz w:val="24"/>
          <w:szCs w:val="24"/>
        </w:rPr>
        <w:t>два с поворотами на углах. Полуоборот направо</w:t>
      </w:r>
      <w:r w:rsidR="00382447">
        <w:rPr>
          <w:rFonts w:ascii="Times New Roman" w:hAnsi="Times New Roman" w:cs="Times New Roman"/>
          <w:sz w:val="24"/>
          <w:szCs w:val="24"/>
        </w:rPr>
        <w:t xml:space="preserve">, налево. Изменение длины шага. </w:t>
      </w:r>
      <w:r w:rsidRPr="00895C9F">
        <w:rPr>
          <w:rFonts w:ascii="Times New Roman" w:hAnsi="Times New Roman" w:cs="Times New Roman"/>
          <w:sz w:val="24"/>
          <w:szCs w:val="24"/>
        </w:rPr>
        <w:t>Выполнение команд: «Шире шаг!», «Короче шаг</w:t>
      </w:r>
      <w:r w:rsidR="00382447">
        <w:rPr>
          <w:rFonts w:ascii="Times New Roman" w:hAnsi="Times New Roman" w:cs="Times New Roman"/>
          <w:sz w:val="24"/>
          <w:szCs w:val="24"/>
        </w:rPr>
        <w:t xml:space="preserve">!». Понятие о предварительной и </w:t>
      </w:r>
      <w:r w:rsidRPr="00895C9F">
        <w:rPr>
          <w:rFonts w:ascii="Times New Roman" w:hAnsi="Times New Roman" w:cs="Times New Roman"/>
          <w:sz w:val="24"/>
          <w:szCs w:val="24"/>
        </w:rPr>
        <w:t>исполнительной кома</w:t>
      </w:r>
      <w:r w:rsidR="00382447">
        <w:rPr>
          <w:rFonts w:ascii="Times New Roman" w:hAnsi="Times New Roman" w:cs="Times New Roman"/>
          <w:sz w:val="24"/>
          <w:szCs w:val="24"/>
        </w:rPr>
        <w:t xml:space="preserve">ндах. Повороты кругом. </w:t>
      </w:r>
      <w:r w:rsidRPr="00895C9F">
        <w:rPr>
          <w:rFonts w:ascii="Times New Roman" w:hAnsi="Times New Roman" w:cs="Times New Roman"/>
          <w:sz w:val="24"/>
          <w:szCs w:val="24"/>
        </w:rPr>
        <w:t>Общеразвивающие и корригирующие упражнен</w:t>
      </w:r>
      <w:r w:rsidR="00382447">
        <w:rPr>
          <w:rFonts w:ascii="Times New Roman" w:hAnsi="Times New Roman" w:cs="Times New Roman"/>
          <w:sz w:val="24"/>
          <w:szCs w:val="24"/>
        </w:rPr>
        <w:t xml:space="preserve">ия. Основные положения движения </w:t>
      </w:r>
      <w:r w:rsidRPr="00895C9F">
        <w:rPr>
          <w:rFonts w:ascii="Times New Roman" w:hAnsi="Times New Roman" w:cs="Times New Roman"/>
          <w:sz w:val="24"/>
          <w:szCs w:val="24"/>
        </w:rPr>
        <w:t>головы, конечностей, туловища. Сохранять правил</w:t>
      </w:r>
      <w:r w:rsidR="00382447">
        <w:rPr>
          <w:rFonts w:ascii="Times New Roman" w:hAnsi="Times New Roman" w:cs="Times New Roman"/>
          <w:sz w:val="24"/>
          <w:szCs w:val="24"/>
        </w:rPr>
        <w:t xml:space="preserve">ьное положение головы в быстрых </w:t>
      </w:r>
      <w:r w:rsidRPr="00895C9F">
        <w:rPr>
          <w:rFonts w:ascii="Times New Roman" w:hAnsi="Times New Roman" w:cs="Times New Roman"/>
          <w:sz w:val="24"/>
          <w:szCs w:val="24"/>
        </w:rPr>
        <w:t>переходах из одного исходного положения в дру</w:t>
      </w:r>
      <w:r w:rsidR="00382447">
        <w:rPr>
          <w:rFonts w:ascii="Times New Roman" w:hAnsi="Times New Roman" w:cs="Times New Roman"/>
          <w:sz w:val="24"/>
          <w:szCs w:val="24"/>
        </w:rPr>
        <w:t xml:space="preserve">гое. С фиксированным положением </w:t>
      </w:r>
      <w:r w:rsidRPr="00895C9F">
        <w:rPr>
          <w:rFonts w:ascii="Times New Roman" w:hAnsi="Times New Roman" w:cs="Times New Roman"/>
          <w:sz w:val="24"/>
          <w:szCs w:val="24"/>
        </w:rPr>
        <w:t>головы выполнять наклоны, повороты и круговые дви</w:t>
      </w:r>
      <w:r w:rsidR="00382447">
        <w:rPr>
          <w:rFonts w:ascii="Times New Roman" w:hAnsi="Times New Roman" w:cs="Times New Roman"/>
          <w:sz w:val="24"/>
          <w:szCs w:val="24"/>
        </w:rPr>
        <w:t xml:space="preserve">жения туловища, руки за голову. </w:t>
      </w:r>
      <w:r w:rsidRPr="00895C9F">
        <w:rPr>
          <w:rFonts w:ascii="Times New Roman" w:hAnsi="Times New Roman" w:cs="Times New Roman"/>
          <w:sz w:val="24"/>
          <w:szCs w:val="24"/>
        </w:rPr>
        <w:t>Пружинистые наклоны вперед, в стороны. Сгиба</w:t>
      </w:r>
      <w:r w:rsidR="00382447">
        <w:rPr>
          <w:rFonts w:ascii="Times New Roman" w:hAnsi="Times New Roman" w:cs="Times New Roman"/>
          <w:sz w:val="24"/>
          <w:szCs w:val="24"/>
        </w:rPr>
        <w:t xml:space="preserve">ние и разгибание рук в упоре на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й скамейке. Выпады в сторону, полуприс</w:t>
      </w:r>
      <w:r w:rsidR="00382447">
        <w:rPr>
          <w:rFonts w:ascii="Times New Roman" w:hAnsi="Times New Roman" w:cs="Times New Roman"/>
          <w:sz w:val="24"/>
          <w:szCs w:val="24"/>
        </w:rPr>
        <w:t xml:space="preserve">еды с различным положением рук. </w:t>
      </w:r>
      <w:r w:rsidRPr="00895C9F">
        <w:rPr>
          <w:rFonts w:ascii="Times New Roman" w:hAnsi="Times New Roman" w:cs="Times New Roman"/>
          <w:sz w:val="24"/>
          <w:szCs w:val="24"/>
        </w:rPr>
        <w:t>Из упора сидя сзади прогнуться. Опуститься в сед и в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ать без помощи рук. Комбинации </w:t>
      </w:r>
      <w:r w:rsidRPr="00895C9F">
        <w:rPr>
          <w:rFonts w:ascii="Times New Roman" w:hAnsi="Times New Roman" w:cs="Times New Roman"/>
          <w:sz w:val="24"/>
          <w:szCs w:val="24"/>
        </w:rPr>
        <w:t>из разученных движений. Перетягивание в колоннах хват</w:t>
      </w:r>
      <w:r w:rsidR="00382447">
        <w:rPr>
          <w:rFonts w:ascii="Times New Roman" w:hAnsi="Times New Roman" w:cs="Times New Roman"/>
          <w:sz w:val="24"/>
          <w:szCs w:val="24"/>
        </w:rPr>
        <w:t xml:space="preserve">ом за пояс. 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парах: </w:t>
      </w:r>
      <w:r w:rsidR="00895C9F" w:rsidRPr="00895C9F">
        <w:rPr>
          <w:rFonts w:ascii="Times New Roman" w:hAnsi="Times New Roman" w:cs="Times New Roman"/>
          <w:sz w:val="24"/>
          <w:szCs w:val="24"/>
        </w:rPr>
        <w:t>выведение из равновесия партнера, стоящего на одной но</w:t>
      </w:r>
      <w:r>
        <w:rPr>
          <w:rFonts w:ascii="Times New Roman" w:hAnsi="Times New Roman" w:cs="Times New Roman"/>
          <w:sz w:val="24"/>
          <w:szCs w:val="24"/>
        </w:rPr>
        <w:t xml:space="preserve">ге, ладонью одной руки (двумя). </w:t>
      </w:r>
      <w:r w:rsidR="00895C9F" w:rsidRPr="00895C9F">
        <w:rPr>
          <w:rFonts w:ascii="Times New Roman" w:hAnsi="Times New Roman" w:cs="Times New Roman"/>
          <w:sz w:val="24"/>
          <w:szCs w:val="24"/>
        </w:rPr>
        <w:t xml:space="preserve">Одновременные разнонаправленные движения </w:t>
      </w:r>
      <w:r>
        <w:rPr>
          <w:rFonts w:ascii="Times New Roman" w:hAnsi="Times New Roman" w:cs="Times New Roman"/>
          <w:sz w:val="24"/>
          <w:szCs w:val="24"/>
        </w:rPr>
        <w:t xml:space="preserve">рук и ног (выполняемые в разных </w:t>
      </w:r>
      <w:r w:rsidR="00895C9F" w:rsidRPr="00895C9F">
        <w:rPr>
          <w:rFonts w:ascii="Times New Roman" w:hAnsi="Times New Roman" w:cs="Times New Roman"/>
          <w:sz w:val="24"/>
          <w:szCs w:val="24"/>
        </w:rPr>
        <w:t>плоскостях): правая рука в сто</w:t>
      </w:r>
      <w:r>
        <w:rPr>
          <w:rFonts w:ascii="Times New Roman" w:hAnsi="Times New Roman" w:cs="Times New Roman"/>
          <w:sz w:val="24"/>
          <w:szCs w:val="24"/>
        </w:rPr>
        <w:t xml:space="preserve">рону, левая нога вперед и т. д. </w:t>
      </w:r>
      <w:r w:rsidR="00895C9F" w:rsidRPr="00895C9F">
        <w:rPr>
          <w:rFonts w:ascii="Times New Roman" w:hAnsi="Times New Roman" w:cs="Times New Roman"/>
          <w:sz w:val="24"/>
          <w:szCs w:val="24"/>
        </w:rPr>
        <w:t>Координация движений конечностей в прыжковых уп</w:t>
      </w:r>
      <w:r>
        <w:rPr>
          <w:rFonts w:ascii="Times New Roman" w:hAnsi="Times New Roman" w:cs="Times New Roman"/>
          <w:sz w:val="24"/>
          <w:szCs w:val="24"/>
        </w:rPr>
        <w:t xml:space="preserve">ражнениях. Ноги врозь, хлопок в </w:t>
      </w:r>
      <w:r w:rsidR="00895C9F" w:rsidRPr="00895C9F">
        <w:rPr>
          <w:rFonts w:ascii="Times New Roman" w:hAnsi="Times New Roman" w:cs="Times New Roman"/>
          <w:sz w:val="24"/>
          <w:szCs w:val="24"/>
        </w:rPr>
        <w:t>ладоши перед собой; ноги вместе, хлопок в ладоши за спиной.</w:t>
      </w:r>
      <w:r>
        <w:rPr>
          <w:rFonts w:ascii="Times New Roman" w:hAnsi="Times New Roman" w:cs="Times New Roman"/>
          <w:sz w:val="24"/>
          <w:szCs w:val="24"/>
        </w:rPr>
        <w:t xml:space="preserve"> Исходное положение: </w:t>
      </w:r>
      <w:r w:rsidR="00895C9F" w:rsidRPr="00895C9F">
        <w:rPr>
          <w:rFonts w:ascii="Times New Roman" w:hAnsi="Times New Roman" w:cs="Times New Roman"/>
          <w:sz w:val="24"/>
          <w:szCs w:val="24"/>
        </w:rPr>
        <w:t>присед, ноги на ширине плеч, руки в стороны ладонями</w:t>
      </w:r>
      <w:r>
        <w:rPr>
          <w:rFonts w:ascii="Times New Roman" w:hAnsi="Times New Roman" w:cs="Times New Roman"/>
          <w:sz w:val="24"/>
          <w:szCs w:val="24"/>
        </w:rPr>
        <w:t xml:space="preserve"> вверх; выпрыгнуть вверх — ноги в стороны, хлопок </w:t>
      </w:r>
      <w:r w:rsidR="00895C9F" w:rsidRPr="00895C9F">
        <w:rPr>
          <w:rFonts w:ascii="Times New Roman" w:hAnsi="Times New Roman" w:cs="Times New Roman"/>
          <w:sz w:val="24"/>
          <w:szCs w:val="24"/>
        </w:rPr>
        <w:t>над головой, при</w:t>
      </w:r>
      <w:r>
        <w:rPr>
          <w:rFonts w:ascii="Times New Roman" w:hAnsi="Times New Roman" w:cs="Times New Roman"/>
          <w:sz w:val="24"/>
          <w:szCs w:val="24"/>
        </w:rPr>
        <w:t xml:space="preserve">землиться в исходное положение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Дыхательные упражнения во время ускор</w:t>
      </w:r>
      <w:r w:rsidR="00382447">
        <w:rPr>
          <w:rFonts w:ascii="Times New Roman" w:hAnsi="Times New Roman" w:cs="Times New Roman"/>
          <w:sz w:val="24"/>
          <w:szCs w:val="24"/>
        </w:rPr>
        <w:t xml:space="preserve">енной ходьбы и медленного бега. </w:t>
      </w:r>
      <w:r w:rsidRPr="00895C9F">
        <w:rPr>
          <w:rFonts w:ascii="Times New Roman" w:hAnsi="Times New Roman" w:cs="Times New Roman"/>
          <w:sz w:val="24"/>
          <w:szCs w:val="24"/>
        </w:rPr>
        <w:t>Углубленное дыхание с движениями рук посл</w:t>
      </w:r>
      <w:r w:rsidR="00382447">
        <w:rPr>
          <w:rFonts w:ascii="Times New Roman" w:hAnsi="Times New Roman" w:cs="Times New Roman"/>
          <w:sz w:val="24"/>
          <w:szCs w:val="24"/>
        </w:rPr>
        <w:t xml:space="preserve">е скоростно-силовых упражнений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в расслаблении мышц. Расслабление</w:t>
      </w:r>
      <w:r w:rsidR="00382447">
        <w:rPr>
          <w:rFonts w:ascii="Times New Roman" w:hAnsi="Times New Roman" w:cs="Times New Roman"/>
          <w:sz w:val="24"/>
          <w:szCs w:val="24"/>
        </w:rPr>
        <w:t xml:space="preserve"> мышц потряхиванием конечностей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сле выполнения скоростно-силовых упражнений. </w:t>
      </w:r>
      <w:r w:rsidR="00382447">
        <w:rPr>
          <w:rFonts w:ascii="Times New Roman" w:hAnsi="Times New Roman" w:cs="Times New Roman"/>
          <w:sz w:val="24"/>
          <w:szCs w:val="24"/>
        </w:rPr>
        <w:t xml:space="preserve">Маховые движения расслабленными </w:t>
      </w:r>
      <w:r w:rsidRPr="00895C9F">
        <w:rPr>
          <w:rFonts w:ascii="Times New Roman" w:hAnsi="Times New Roman" w:cs="Times New Roman"/>
          <w:sz w:val="24"/>
          <w:szCs w:val="24"/>
        </w:rPr>
        <w:t>руками вперед, назад, в стор</w:t>
      </w:r>
      <w:r w:rsidR="00382447">
        <w:rPr>
          <w:rFonts w:ascii="Times New Roman" w:hAnsi="Times New Roman" w:cs="Times New Roman"/>
          <w:sz w:val="24"/>
          <w:szCs w:val="24"/>
        </w:rPr>
        <w:t xml:space="preserve">оны в ходьбе и беге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на осанку. Упражнения с удержани</w:t>
      </w:r>
      <w:r w:rsidR="00382447">
        <w:rPr>
          <w:rFonts w:ascii="Times New Roman" w:hAnsi="Times New Roman" w:cs="Times New Roman"/>
          <w:sz w:val="24"/>
          <w:szCs w:val="24"/>
        </w:rPr>
        <w:t xml:space="preserve">ем груза на голове (150—200 г); </w:t>
      </w:r>
      <w:r w:rsidRPr="00895C9F">
        <w:rPr>
          <w:rFonts w:ascii="Times New Roman" w:hAnsi="Times New Roman" w:cs="Times New Roman"/>
          <w:sz w:val="24"/>
          <w:szCs w:val="24"/>
        </w:rPr>
        <w:t>лазанье по гимнастической стенке вверх и вниз; перед</w:t>
      </w:r>
      <w:r w:rsidR="00382447">
        <w:rPr>
          <w:rFonts w:ascii="Times New Roman" w:hAnsi="Times New Roman" w:cs="Times New Roman"/>
          <w:sz w:val="24"/>
          <w:szCs w:val="24"/>
        </w:rPr>
        <w:t xml:space="preserve">вижение по стенке вправо-влево; </w:t>
      </w:r>
      <w:r w:rsidRPr="00895C9F">
        <w:rPr>
          <w:rFonts w:ascii="Times New Roman" w:hAnsi="Times New Roman" w:cs="Times New Roman"/>
          <w:sz w:val="24"/>
          <w:szCs w:val="24"/>
        </w:rPr>
        <w:t>передвижение по гимнастическ</w:t>
      </w:r>
      <w:r w:rsidR="00382447">
        <w:rPr>
          <w:rFonts w:ascii="Times New Roman" w:hAnsi="Times New Roman" w:cs="Times New Roman"/>
          <w:sz w:val="24"/>
          <w:szCs w:val="24"/>
        </w:rPr>
        <w:t xml:space="preserve">ой скамейке с поворотом кругом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пражнения с пре</w:t>
      </w:r>
      <w:r w:rsidR="00382447">
        <w:rPr>
          <w:rFonts w:ascii="Times New Roman" w:hAnsi="Times New Roman" w:cs="Times New Roman"/>
          <w:sz w:val="24"/>
          <w:szCs w:val="24"/>
        </w:rPr>
        <w:t xml:space="preserve">дметами. </w:t>
      </w:r>
      <w:r w:rsidRPr="00895C9F">
        <w:rPr>
          <w:rFonts w:ascii="Times New Roman" w:hAnsi="Times New Roman" w:cs="Times New Roman"/>
          <w:sz w:val="24"/>
          <w:szCs w:val="24"/>
        </w:rPr>
        <w:t>С гимнастическими палками. Подбрасывание гимна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ической палки и ловля ее после </w:t>
      </w:r>
      <w:r w:rsidRPr="00895C9F">
        <w:rPr>
          <w:rFonts w:ascii="Times New Roman" w:hAnsi="Times New Roman" w:cs="Times New Roman"/>
          <w:sz w:val="24"/>
          <w:szCs w:val="24"/>
        </w:rPr>
        <w:t>хлопка двумя руками. Основные положения с гимнасти</w:t>
      </w:r>
      <w:r w:rsidR="00382447">
        <w:rPr>
          <w:rFonts w:ascii="Times New Roman" w:hAnsi="Times New Roman" w:cs="Times New Roman"/>
          <w:sz w:val="24"/>
          <w:szCs w:val="24"/>
        </w:rPr>
        <w:t xml:space="preserve">ческой палкой: с палкой вольно, </w:t>
      </w:r>
      <w:r w:rsidRPr="00895C9F">
        <w:rPr>
          <w:rFonts w:ascii="Times New Roman" w:hAnsi="Times New Roman" w:cs="Times New Roman"/>
          <w:sz w:val="24"/>
          <w:szCs w:val="24"/>
        </w:rPr>
        <w:t>палку за голову (на голову), палку за спину, палку вле</w:t>
      </w:r>
      <w:r w:rsidR="00382447">
        <w:rPr>
          <w:rFonts w:ascii="Times New Roman" w:hAnsi="Times New Roman" w:cs="Times New Roman"/>
          <w:sz w:val="24"/>
          <w:szCs w:val="24"/>
        </w:rPr>
        <w:t xml:space="preserve">во. Прыжки через гимнастическую </w:t>
      </w:r>
      <w:r w:rsidRPr="00895C9F">
        <w:rPr>
          <w:rFonts w:ascii="Times New Roman" w:hAnsi="Times New Roman" w:cs="Times New Roman"/>
          <w:sz w:val="24"/>
          <w:szCs w:val="24"/>
        </w:rPr>
        <w:t>палку, лежащую на полу: вперед-назад и влево-вп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во. Приседы с ранее разученными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ложениями палки. Круговые движения туловищем </w:t>
      </w:r>
      <w:r w:rsidR="00382447">
        <w:rPr>
          <w:rFonts w:ascii="Times New Roman" w:hAnsi="Times New Roman" w:cs="Times New Roman"/>
          <w:sz w:val="24"/>
          <w:szCs w:val="24"/>
        </w:rPr>
        <w:t xml:space="preserve">с различными положениями палки. </w:t>
      </w:r>
      <w:r w:rsidRPr="00895C9F">
        <w:rPr>
          <w:rFonts w:ascii="Times New Roman" w:hAnsi="Times New Roman" w:cs="Times New Roman"/>
          <w:sz w:val="24"/>
          <w:szCs w:val="24"/>
        </w:rPr>
        <w:t>Ходьба с движениями палки вперед, вверх, за голову, в</w:t>
      </w:r>
      <w:r w:rsidR="00382447">
        <w:rPr>
          <w:rFonts w:ascii="Times New Roman" w:hAnsi="Times New Roman" w:cs="Times New Roman"/>
          <w:sz w:val="24"/>
          <w:szCs w:val="24"/>
        </w:rPr>
        <w:t xml:space="preserve">лево, вправо (1 мин). Выполнить </w:t>
      </w:r>
      <w:r w:rsidRPr="00895C9F">
        <w:rPr>
          <w:rFonts w:ascii="Times New Roman" w:hAnsi="Times New Roman" w:cs="Times New Roman"/>
          <w:sz w:val="24"/>
          <w:szCs w:val="24"/>
        </w:rPr>
        <w:t>3—4 упражнен</w:t>
      </w:r>
      <w:r w:rsidR="00382447">
        <w:rPr>
          <w:rFonts w:ascii="Times New Roman" w:hAnsi="Times New Roman" w:cs="Times New Roman"/>
          <w:sz w:val="24"/>
          <w:szCs w:val="24"/>
        </w:rPr>
        <w:t xml:space="preserve">ия с гимнастической палкой. </w:t>
      </w:r>
      <w:r w:rsidRPr="00895C9F">
        <w:rPr>
          <w:rFonts w:ascii="Times New Roman" w:hAnsi="Times New Roman" w:cs="Times New Roman"/>
          <w:sz w:val="24"/>
          <w:szCs w:val="24"/>
        </w:rPr>
        <w:t>С большими обручами. Передвижение сквозь ряд обру</w:t>
      </w:r>
      <w:r w:rsidR="00382447">
        <w:rPr>
          <w:rFonts w:ascii="Times New Roman" w:hAnsi="Times New Roman" w:cs="Times New Roman"/>
          <w:sz w:val="24"/>
          <w:szCs w:val="24"/>
        </w:rPr>
        <w:t xml:space="preserve">чей, катание обруча, </w:t>
      </w:r>
      <w:proofErr w:type="spellStart"/>
      <w:r w:rsidR="00382447">
        <w:rPr>
          <w:rFonts w:ascii="Times New Roman" w:hAnsi="Times New Roman" w:cs="Times New Roman"/>
          <w:sz w:val="24"/>
          <w:szCs w:val="24"/>
        </w:rPr>
        <w:t>пролезание</w:t>
      </w:r>
      <w:r w:rsidRPr="00895C9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95C9F">
        <w:rPr>
          <w:rFonts w:ascii="Times New Roman" w:hAnsi="Times New Roman" w:cs="Times New Roman"/>
          <w:sz w:val="24"/>
          <w:szCs w:val="24"/>
        </w:rPr>
        <w:t xml:space="preserve"> катящийся обруч, набрасывание и снятие обру</w:t>
      </w:r>
      <w:r w:rsidR="00382447">
        <w:rPr>
          <w:rFonts w:ascii="Times New Roman" w:hAnsi="Times New Roman" w:cs="Times New Roman"/>
          <w:sz w:val="24"/>
          <w:szCs w:val="24"/>
        </w:rPr>
        <w:t xml:space="preserve">ча со стойки, вращение обруча с </w:t>
      </w:r>
      <w:r w:rsidRPr="00895C9F">
        <w:rPr>
          <w:rFonts w:ascii="Times New Roman" w:hAnsi="Times New Roman" w:cs="Times New Roman"/>
          <w:sz w:val="24"/>
          <w:szCs w:val="24"/>
        </w:rPr>
        <w:t>движениями (при ходьбе, беге)</w:t>
      </w:r>
      <w:r w:rsidR="00382447">
        <w:rPr>
          <w:rFonts w:ascii="Times New Roman" w:hAnsi="Times New Roman" w:cs="Times New Roman"/>
          <w:sz w:val="24"/>
          <w:szCs w:val="24"/>
        </w:rPr>
        <w:t xml:space="preserve">. Подбрасывание и ловля обруча. </w:t>
      </w:r>
      <w:r w:rsidRPr="00895C9F">
        <w:rPr>
          <w:rFonts w:ascii="Times New Roman" w:hAnsi="Times New Roman" w:cs="Times New Roman"/>
          <w:sz w:val="24"/>
          <w:szCs w:val="24"/>
        </w:rPr>
        <w:t xml:space="preserve">Со </w:t>
      </w:r>
      <w:r w:rsidRPr="00895C9F">
        <w:rPr>
          <w:rFonts w:ascii="Times New Roman" w:hAnsi="Times New Roman" w:cs="Times New Roman"/>
          <w:sz w:val="24"/>
          <w:szCs w:val="24"/>
        </w:rPr>
        <w:lastRenderedPageBreak/>
        <w:t>скакалками. Скакалка, сложенная вчетверо. П</w:t>
      </w:r>
      <w:r w:rsidR="00382447">
        <w:rPr>
          <w:rFonts w:ascii="Times New Roman" w:hAnsi="Times New Roman" w:cs="Times New Roman"/>
          <w:sz w:val="24"/>
          <w:szCs w:val="24"/>
        </w:rPr>
        <w:t xml:space="preserve">овороты туловища вправо, влево, </w:t>
      </w:r>
      <w:r w:rsidRPr="00895C9F">
        <w:rPr>
          <w:rFonts w:ascii="Times New Roman" w:hAnsi="Times New Roman" w:cs="Times New Roman"/>
          <w:sz w:val="24"/>
          <w:szCs w:val="24"/>
        </w:rPr>
        <w:t>растягивая скакалку руками. Скакалка сзади. По</w:t>
      </w:r>
      <w:r w:rsidR="00382447">
        <w:rPr>
          <w:rFonts w:ascii="Times New Roman" w:hAnsi="Times New Roman" w:cs="Times New Roman"/>
          <w:sz w:val="24"/>
          <w:szCs w:val="24"/>
        </w:rPr>
        <w:t xml:space="preserve">вторить с отведением рук назад. </w:t>
      </w:r>
      <w:r w:rsidRPr="00895C9F">
        <w:rPr>
          <w:rFonts w:ascii="Times New Roman" w:hAnsi="Times New Roman" w:cs="Times New Roman"/>
          <w:sz w:val="24"/>
          <w:szCs w:val="24"/>
        </w:rPr>
        <w:t>Различные прыжк</w:t>
      </w:r>
      <w:r w:rsidR="00382447">
        <w:rPr>
          <w:rFonts w:ascii="Times New Roman" w:hAnsi="Times New Roman" w:cs="Times New Roman"/>
          <w:sz w:val="24"/>
          <w:szCs w:val="24"/>
        </w:rPr>
        <w:t xml:space="preserve">и через скакалку на двух ногах. </w:t>
      </w:r>
      <w:r w:rsidRPr="00895C9F">
        <w:rPr>
          <w:rFonts w:ascii="Times New Roman" w:hAnsi="Times New Roman" w:cs="Times New Roman"/>
          <w:sz w:val="24"/>
          <w:szCs w:val="24"/>
        </w:rPr>
        <w:t>С набивными мячами. Перекладывание мяча из рук в руку перед со</w:t>
      </w:r>
      <w:r w:rsidR="00382447">
        <w:rPr>
          <w:rFonts w:ascii="Times New Roman" w:hAnsi="Times New Roman" w:cs="Times New Roman"/>
          <w:sz w:val="24"/>
          <w:szCs w:val="24"/>
        </w:rPr>
        <w:t xml:space="preserve">бой и за спиной.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дбросить мяч вверх, поймать его. Из седа </w:t>
      </w:r>
      <w:r w:rsidR="00382447">
        <w:rPr>
          <w:rFonts w:ascii="Times New Roman" w:hAnsi="Times New Roman" w:cs="Times New Roman"/>
          <w:sz w:val="24"/>
          <w:szCs w:val="24"/>
        </w:rPr>
        <w:t xml:space="preserve">мяч удерживается голеностопными </w:t>
      </w:r>
      <w:r w:rsidRPr="00895C9F">
        <w:rPr>
          <w:rFonts w:ascii="Times New Roman" w:hAnsi="Times New Roman" w:cs="Times New Roman"/>
          <w:sz w:val="24"/>
          <w:szCs w:val="24"/>
        </w:rPr>
        <w:t>суставами, сед углом согнув ноги, сед углом, перекаты на</w:t>
      </w:r>
      <w:r w:rsidR="00382447">
        <w:rPr>
          <w:rFonts w:ascii="Times New Roman" w:hAnsi="Times New Roman" w:cs="Times New Roman"/>
          <w:sz w:val="24"/>
          <w:szCs w:val="24"/>
        </w:rPr>
        <w:t xml:space="preserve">зад, мяч вперед. Перебрасывание </w:t>
      </w:r>
      <w:r w:rsidRPr="00895C9F">
        <w:rPr>
          <w:rFonts w:ascii="Times New Roman" w:hAnsi="Times New Roman" w:cs="Times New Roman"/>
          <w:sz w:val="24"/>
          <w:szCs w:val="24"/>
        </w:rPr>
        <w:t>мяча в кругу, в квадрате, в треугольнике. Перекатывание мяча на дальность ст</w:t>
      </w:r>
      <w:r w:rsidR="00382447">
        <w:rPr>
          <w:rFonts w:ascii="Times New Roman" w:hAnsi="Times New Roman" w:cs="Times New Roman"/>
          <w:sz w:val="24"/>
          <w:szCs w:val="24"/>
        </w:rPr>
        <w:t xml:space="preserve">оя и сидя. </w:t>
      </w:r>
      <w:r w:rsidRPr="00895C9F">
        <w:rPr>
          <w:rFonts w:ascii="Times New Roman" w:hAnsi="Times New Roman" w:cs="Times New Roman"/>
          <w:sz w:val="24"/>
          <w:szCs w:val="24"/>
        </w:rPr>
        <w:t>Прыжки через мя</w:t>
      </w:r>
      <w:r w:rsidR="00382447">
        <w:rPr>
          <w:rFonts w:ascii="Times New Roman" w:hAnsi="Times New Roman" w:cs="Times New Roman"/>
          <w:sz w:val="24"/>
          <w:szCs w:val="24"/>
        </w:rPr>
        <w:t xml:space="preserve">ч влево, вправо, вперед, назад. </w:t>
      </w:r>
      <w:r w:rsidRPr="00895C9F">
        <w:rPr>
          <w:rFonts w:ascii="Times New Roman" w:hAnsi="Times New Roman" w:cs="Times New Roman"/>
          <w:sz w:val="24"/>
          <w:szCs w:val="24"/>
        </w:rPr>
        <w:t>Переноска груза и передача предметов. Переноска</w:t>
      </w:r>
      <w:r w:rsidR="00382447">
        <w:rPr>
          <w:rFonts w:ascii="Times New Roman" w:hAnsi="Times New Roman" w:cs="Times New Roman"/>
          <w:sz w:val="24"/>
          <w:szCs w:val="24"/>
        </w:rPr>
        <w:t xml:space="preserve"> 2—3 набивных мячей общим весом </w:t>
      </w:r>
      <w:r w:rsidRPr="00895C9F">
        <w:rPr>
          <w:rFonts w:ascii="Times New Roman" w:hAnsi="Times New Roman" w:cs="Times New Roman"/>
          <w:sz w:val="24"/>
          <w:szCs w:val="24"/>
        </w:rPr>
        <w:t>до 6—7 кг на расстояние 8—10 м. Переноска г</w:t>
      </w:r>
      <w:r w:rsidR="00382447">
        <w:rPr>
          <w:rFonts w:ascii="Times New Roman" w:hAnsi="Times New Roman" w:cs="Times New Roman"/>
          <w:sz w:val="24"/>
          <w:szCs w:val="24"/>
        </w:rPr>
        <w:t xml:space="preserve">имнастических матов (двух матов </w:t>
      </w:r>
      <w:r w:rsidRPr="00895C9F">
        <w:rPr>
          <w:rFonts w:ascii="Times New Roman" w:hAnsi="Times New Roman" w:cs="Times New Roman"/>
          <w:sz w:val="24"/>
          <w:szCs w:val="24"/>
        </w:rPr>
        <w:t>вчетвером на расстояние до 5 м). Переноска гимнастичес</w:t>
      </w:r>
      <w:r w:rsidR="00382447">
        <w:rPr>
          <w:rFonts w:ascii="Times New Roman" w:hAnsi="Times New Roman" w:cs="Times New Roman"/>
          <w:sz w:val="24"/>
          <w:szCs w:val="24"/>
        </w:rPr>
        <w:t xml:space="preserve">кого козла вдвоем на расстояние до 8—10 м. </w:t>
      </w:r>
      <w:r w:rsidRPr="00895C9F">
        <w:rPr>
          <w:rFonts w:ascii="Times New Roman" w:hAnsi="Times New Roman" w:cs="Times New Roman"/>
          <w:sz w:val="24"/>
          <w:szCs w:val="24"/>
        </w:rPr>
        <w:t>Передача по кругу, в колонне, в шеренге пре</w:t>
      </w:r>
      <w:r w:rsidR="00382447">
        <w:rPr>
          <w:rFonts w:ascii="Times New Roman" w:hAnsi="Times New Roman" w:cs="Times New Roman"/>
          <w:sz w:val="24"/>
          <w:szCs w:val="24"/>
        </w:rPr>
        <w:t xml:space="preserve">дметов весом до 4 кг. Переноска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го бревна (не менее 8 учеников). В колоннах и шеренгах передача флажковдруг другу, набивного мяча в положении сидя и лежа, слева направо и наоборот.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Лазанье и перелезание. Лазанье по гимнастической </w:t>
      </w:r>
      <w:r w:rsidR="00382447">
        <w:rPr>
          <w:rFonts w:ascii="Times New Roman" w:hAnsi="Times New Roman" w:cs="Times New Roman"/>
          <w:sz w:val="24"/>
          <w:szCs w:val="24"/>
        </w:rPr>
        <w:t xml:space="preserve">стенке с чередованием различных способов. </w:t>
      </w:r>
      <w:r w:rsidRPr="00895C9F">
        <w:rPr>
          <w:rFonts w:ascii="Times New Roman" w:hAnsi="Times New Roman" w:cs="Times New Roman"/>
          <w:sz w:val="24"/>
          <w:szCs w:val="24"/>
        </w:rPr>
        <w:t>Лазанье по гимнастической стенке с п</w:t>
      </w:r>
      <w:r w:rsidR="00382447">
        <w:rPr>
          <w:rFonts w:ascii="Times New Roman" w:hAnsi="Times New Roman" w:cs="Times New Roman"/>
          <w:sz w:val="24"/>
          <w:szCs w:val="24"/>
        </w:rPr>
        <w:t xml:space="preserve">опеременной перестановкой ног и </w:t>
      </w:r>
      <w:r w:rsidRPr="00895C9F">
        <w:rPr>
          <w:rFonts w:ascii="Times New Roman" w:hAnsi="Times New Roman" w:cs="Times New Roman"/>
          <w:sz w:val="24"/>
          <w:szCs w:val="24"/>
        </w:rPr>
        <w:t>одновременным перехватом руками. Лазанье по гимн</w:t>
      </w:r>
      <w:r w:rsidR="00382447">
        <w:rPr>
          <w:rFonts w:ascii="Times New Roman" w:hAnsi="Times New Roman" w:cs="Times New Roman"/>
          <w:sz w:val="24"/>
          <w:szCs w:val="24"/>
        </w:rPr>
        <w:t xml:space="preserve">астической стенке с предметом в </w:t>
      </w:r>
      <w:r w:rsidRPr="00895C9F">
        <w:rPr>
          <w:rFonts w:ascii="Times New Roman" w:hAnsi="Times New Roman" w:cs="Times New Roman"/>
          <w:sz w:val="24"/>
          <w:szCs w:val="24"/>
        </w:rPr>
        <w:t xml:space="preserve">руке (мяч, гимнастическая палка, флажок). </w:t>
      </w:r>
      <w:r w:rsidR="00382447">
        <w:rPr>
          <w:rFonts w:ascii="Times New Roman" w:hAnsi="Times New Roman" w:cs="Times New Roman"/>
          <w:sz w:val="24"/>
          <w:szCs w:val="24"/>
        </w:rPr>
        <w:t xml:space="preserve">Передвижение в висе на руках по </w:t>
      </w:r>
      <w:r w:rsidRPr="00895C9F">
        <w:rPr>
          <w:rFonts w:ascii="Times New Roman" w:hAnsi="Times New Roman" w:cs="Times New Roman"/>
          <w:sz w:val="24"/>
          <w:szCs w:val="24"/>
        </w:rPr>
        <w:t xml:space="preserve">гимнастической стенке вверх, вниз, вправо, влево </w:t>
      </w:r>
      <w:r w:rsidR="00382447">
        <w:rPr>
          <w:rFonts w:ascii="Times New Roman" w:hAnsi="Times New Roman" w:cs="Times New Roman"/>
          <w:sz w:val="24"/>
          <w:szCs w:val="24"/>
        </w:rPr>
        <w:t xml:space="preserve">(для мальчиков), смешанные висы </w:t>
      </w:r>
      <w:r w:rsidRPr="00895C9F">
        <w:rPr>
          <w:rFonts w:ascii="Times New Roman" w:hAnsi="Times New Roman" w:cs="Times New Roman"/>
          <w:sz w:val="24"/>
          <w:szCs w:val="24"/>
        </w:rPr>
        <w:t>спиной и боком к гимнастической стенке (для девочек). Л</w:t>
      </w:r>
      <w:r w:rsidR="00382447">
        <w:rPr>
          <w:rFonts w:ascii="Times New Roman" w:hAnsi="Times New Roman" w:cs="Times New Roman"/>
          <w:sz w:val="24"/>
          <w:szCs w:val="24"/>
        </w:rPr>
        <w:t xml:space="preserve">азанье способом в три приема на </w:t>
      </w:r>
      <w:r w:rsidRPr="00895C9F">
        <w:rPr>
          <w:rFonts w:ascii="Times New Roman" w:hAnsi="Times New Roman" w:cs="Times New Roman"/>
          <w:sz w:val="24"/>
          <w:szCs w:val="24"/>
        </w:rPr>
        <w:t>высоту</w:t>
      </w:r>
      <w:r w:rsidR="00382447">
        <w:rPr>
          <w:rFonts w:ascii="Times New Roman" w:hAnsi="Times New Roman" w:cs="Times New Roman"/>
          <w:sz w:val="24"/>
          <w:szCs w:val="24"/>
        </w:rPr>
        <w:t xml:space="preserve"> 5 м (мальчики), 4 м (девочки). </w:t>
      </w:r>
      <w:r w:rsidRPr="00895C9F">
        <w:rPr>
          <w:rFonts w:ascii="Times New Roman" w:hAnsi="Times New Roman" w:cs="Times New Roman"/>
          <w:sz w:val="24"/>
          <w:szCs w:val="24"/>
        </w:rPr>
        <w:t>Перелезание через последовательно распо</w:t>
      </w:r>
      <w:r w:rsidR="00382447">
        <w:rPr>
          <w:rFonts w:ascii="Times New Roman" w:hAnsi="Times New Roman" w:cs="Times New Roman"/>
          <w:sz w:val="24"/>
          <w:szCs w:val="24"/>
        </w:rPr>
        <w:t xml:space="preserve">ложенные препятствия различными </w:t>
      </w:r>
      <w:r w:rsidRPr="00895C9F">
        <w:rPr>
          <w:rFonts w:ascii="Times New Roman" w:hAnsi="Times New Roman" w:cs="Times New Roman"/>
          <w:sz w:val="24"/>
          <w:szCs w:val="24"/>
        </w:rPr>
        <w:t>способами с включе</w:t>
      </w:r>
      <w:r w:rsidR="00382447">
        <w:rPr>
          <w:rFonts w:ascii="Times New Roman" w:hAnsi="Times New Roman" w:cs="Times New Roman"/>
          <w:sz w:val="24"/>
          <w:szCs w:val="24"/>
        </w:rPr>
        <w:t xml:space="preserve">нием бега, прыжков, равновесия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Равновесие. Равновесие на левой (правой) ноге на гим</w:t>
      </w:r>
      <w:r w:rsidR="00382447">
        <w:rPr>
          <w:rFonts w:ascii="Times New Roman" w:hAnsi="Times New Roman" w:cs="Times New Roman"/>
          <w:sz w:val="24"/>
          <w:szCs w:val="24"/>
        </w:rPr>
        <w:t xml:space="preserve">настической скамейке и на рейке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й скамейки. Равновесие на левой (п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вой) ноге на бревне (высота 70— </w:t>
      </w:r>
      <w:r w:rsidRPr="00895C9F">
        <w:rPr>
          <w:rFonts w:ascii="Times New Roman" w:hAnsi="Times New Roman" w:cs="Times New Roman"/>
          <w:sz w:val="24"/>
          <w:szCs w:val="24"/>
        </w:rPr>
        <w:t>80 см). Ходьба по бревну с поворотами налево, направо</w:t>
      </w:r>
      <w:r w:rsidR="00382447">
        <w:rPr>
          <w:rFonts w:ascii="Times New Roman" w:hAnsi="Times New Roman" w:cs="Times New Roman"/>
          <w:sz w:val="24"/>
          <w:szCs w:val="24"/>
        </w:rPr>
        <w:t xml:space="preserve"> с различными движениями рук, с хлопками под ногой. </w:t>
      </w:r>
      <w:r w:rsidRPr="00895C9F">
        <w:rPr>
          <w:rFonts w:ascii="Times New Roman" w:hAnsi="Times New Roman" w:cs="Times New Roman"/>
          <w:sz w:val="24"/>
          <w:szCs w:val="24"/>
        </w:rPr>
        <w:t>Повороты в приседе, на носках. Ходь</w:t>
      </w:r>
      <w:r w:rsidR="00382447">
        <w:rPr>
          <w:rFonts w:ascii="Times New Roman" w:hAnsi="Times New Roman" w:cs="Times New Roman"/>
          <w:sz w:val="24"/>
          <w:szCs w:val="24"/>
        </w:rPr>
        <w:t xml:space="preserve">ба по бревну с набивным мячом </w:t>
      </w:r>
      <w:r w:rsidRPr="00895C9F">
        <w:rPr>
          <w:rFonts w:ascii="Times New Roman" w:hAnsi="Times New Roman" w:cs="Times New Roman"/>
          <w:sz w:val="24"/>
          <w:szCs w:val="24"/>
        </w:rPr>
        <w:t>в руках (мяч в различных исходных положениях).</w:t>
      </w:r>
      <w:r w:rsidR="00382447">
        <w:rPr>
          <w:rFonts w:ascii="Times New Roman" w:hAnsi="Times New Roman" w:cs="Times New Roman"/>
          <w:sz w:val="24"/>
          <w:szCs w:val="24"/>
        </w:rPr>
        <w:t xml:space="preserve"> Соскоки с бревна с сохранением </w:t>
      </w:r>
      <w:r w:rsidRPr="00895C9F">
        <w:rPr>
          <w:rFonts w:ascii="Times New Roman" w:hAnsi="Times New Roman" w:cs="Times New Roman"/>
          <w:sz w:val="24"/>
          <w:szCs w:val="24"/>
        </w:rPr>
        <w:t>равновесия при приземлении. Простейшие комбинации</w:t>
      </w:r>
      <w:r w:rsidR="00382447">
        <w:rPr>
          <w:rFonts w:ascii="Times New Roman" w:hAnsi="Times New Roman" w:cs="Times New Roman"/>
          <w:sz w:val="24"/>
          <w:szCs w:val="24"/>
        </w:rPr>
        <w:t xml:space="preserve"> из ранее изученных упражнений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порный прыжок. Прыжок в упор присев на козла, соскок с поворотом н</w:t>
      </w:r>
      <w:r w:rsidR="00382447">
        <w:rPr>
          <w:rFonts w:ascii="Times New Roman" w:hAnsi="Times New Roman" w:cs="Times New Roman"/>
          <w:sz w:val="24"/>
          <w:szCs w:val="24"/>
        </w:rPr>
        <w:t xml:space="preserve">алево </w:t>
      </w:r>
      <w:r w:rsidRPr="00895C9F">
        <w:rPr>
          <w:rFonts w:ascii="Times New Roman" w:hAnsi="Times New Roman" w:cs="Times New Roman"/>
          <w:sz w:val="24"/>
          <w:szCs w:val="24"/>
        </w:rPr>
        <w:t>направо. Прыжок ноги врозь через козла с поворо</w:t>
      </w:r>
      <w:r w:rsidR="00382447">
        <w:rPr>
          <w:rFonts w:ascii="Times New Roman" w:hAnsi="Times New Roman" w:cs="Times New Roman"/>
          <w:sz w:val="24"/>
          <w:szCs w:val="24"/>
        </w:rPr>
        <w:t xml:space="preserve">том на 90 градусов. Преодоление </w:t>
      </w:r>
      <w:r w:rsidRPr="00895C9F">
        <w:rPr>
          <w:rFonts w:ascii="Times New Roman" w:hAnsi="Times New Roman" w:cs="Times New Roman"/>
          <w:sz w:val="24"/>
          <w:szCs w:val="24"/>
        </w:rPr>
        <w:t>препятствий (конь, бревно) прыжком боком с</w:t>
      </w:r>
      <w:r w:rsidR="00382447">
        <w:rPr>
          <w:rFonts w:ascii="Times New Roman" w:hAnsi="Times New Roman" w:cs="Times New Roman"/>
          <w:sz w:val="24"/>
          <w:szCs w:val="24"/>
        </w:rPr>
        <w:t xml:space="preserve"> опорой на левую (правую) ногу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</w:t>
      </w:r>
      <w:r w:rsidR="00382447">
        <w:rPr>
          <w:rFonts w:ascii="Times New Roman" w:hAnsi="Times New Roman" w:cs="Times New Roman"/>
          <w:sz w:val="24"/>
          <w:szCs w:val="24"/>
        </w:rPr>
        <w:t xml:space="preserve">нной дифференцировки и точности </w:t>
      </w:r>
      <w:r w:rsidRPr="00895C9F">
        <w:rPr>
          <w:rFonts w:ascii="Times New Roman" w:hAnsi="Times New Roman" w:cs="Times New Roman"/>
          <w:sz w:val="24"/>
          <w:szCs w:val="24"/>
        </w:rPr>
        <w:t>движений. Построение в две шеренги с определенным</w:t>
      </w:r>
      <w:r w:rsidR="00382447">
        <w:rPr>
          <w:rFonts w:ascii="Times New Roman" w:hAnsi="Times New Roman" w:cs="Times New Roman"/>
          <w:sz w:val="24"/>
          <w:szCs w:val="24"/>
        </w:rPr>
        <w:t xml:space="preserve"> расстоянием между учащимися по </w:t>
      </w:r>
      <w:r w:rsidRPr="00895C9F">
        <w:rPr>
          <w:rFonts w:ascii="Times New Roman" w:hAnsi="Times New Roman" w:cs="Times New Roman"/>
          <w:sz w:val="24"/>
          <w:szCs w:val="24"/>
        </w:rPr>
        <w:t>заданным ориентирам и без них. Ходьба «змейкой</w:t>
      </w:r>
      <w:r w:rsidR="00382447">
        <w:rPr>
          <w:rFonts w:ascii="Times New Roman" w:hAnsi="Times New Roman" w:cs="Times New Roman"/>
          <w:sz w:val="24"/>
          <w:szCs w:val="24"/>
        </w:rPr>
        <w:t xml:space="preserve">» и по диагонали с поворотами у </w:t>
      </w:r>
      <w:r w:rsidRPr="00895C9F">
        <w:rPr>
          <w:rFonts w:ascii="Times New Roman" w:hAnsi="Times New Roman" w:cs="Times New Roman"/>
          <w:sz w:val="24"/>
          <w:szCs w:val="24"/>
        </w:rPr>
        <w:t>ориентира. Прохождение расстояния до 5 м от</w:t>
      </w:r>
      <w:r w:rsidR="00382447">
        <w:rPr>
          <w:rFonts w:ascii="Times New Roman" w:hAnsi="Times New Roman" w:cs="Times New Roman"/>
          <w:sz w:val="24"/>
          <w:szCs w:val="24"/>
        </w:rPr>
        <w:t xml:space="preserve"> одного ориентира до другого за </w:t>
      </w:r>
      <w:r w:rsidRPr="00895C9F">
        <w:rPr>
          <w:rFonts w:ascii="Times New Roman" w:hAnsi="Times New Roman" w:cs="Times New Roman"/>
          <w:sz w:val="24"/>
          <w:szCs w:val="24"/>
        </w:rPr>
        <w:t xml:space="preserve">определенное количество шагов с открытыми </w:t>
      </w:r>
      <w:r w:rsidR="00382447">
        <w:rPr>
          <w:rFonts w:ascii="Times New Roman" w:hAnsi="Times New Roman" w:cs="Times New Roman"/>
          <w:sz w:val="24"/>
          <w:szCs w:val="24"/>
        </w:rPr>
        <w:t xml:space="preserve">глазами и воспроизведение </w:t>
      </w:r>
      <w:r w:rsidRPr="00895C9F">
        <w:rPr>
          <w:rFonts w:ascii="Times New Roman" w:hAnsi="Times New Roman" w:cs="Times New Roman"/>
          <w:sz w:val="24"/>
          <w:szCs w:val="24"/>
        </w:rPr>
        <w:t>пространственного передвижения за столько же шагов</w:t>
      </w:r>
      <w:r w:rsidR="00382447">
        <w:rPr>
          <w:rFonts w:ascii="Times New Roman" w:hAnsi="Times New Roman" w:cs="Times New Roman"/>
          <w:sz w:val="24"/>
          <w:szCs w:val="24"/>
        </w:rPr>
        <w:t xml:space="preserve"> без контроля зрения. Сочетание </w:t>
      </w:r>
      <w:r w:rsidRPr="00895C9F">
        <w:rPr>
          <w:rFonts w:ascii="Times New Roman" w:hAnsi="Times New Roman" w:cs="Times New Roman"/>
          <w:sz w:val="24"/>
          <w:szCs w:val="24"/>
        </w:rPr>
        <w:t>простейших исходных положений рук и ног по инструкц</w:t>
      </w:r>
      <w:r w:rsidR="00382447">
        <w:rPr>
          <w:rFonts w:ascii="Times New Roman" w:hAnsi="Times New Roman" w:cs="Times New Roman"/>
          <w:sz w:val="24"/>
          <w:szCs w:val="24"/>
        </w:rPr>
        <w:t xml:space="preserve">ии учителя с контролем зрения и </w:t>
      </w:r>
      <w:r w:rsidRPr="00895C9F">
        <w:rPr>
          <w:rFonts w:ascii="Times New Roman" w:hAnsi="Times New Roman" w:cs="Times New Roman"/>
          <w:sz w:val="24"/>
          <w:szCs w:val="24"/>
        </w:rPr>
        <w:t>без контроля. Из исходных положений лежа и сидя</w:t>
      </w:r>
      <w:r w:rsidR="00382447">
        <w:rPr>
          <w:rFonts w:ascii="Times New Roman" w:hAnsi="Times New Roman" w:cs="Times New Roman"/>
          <w:sz w:val="24"/>
          <w:szCs w:val="24"/>
        </w:rPr>
        <w:t xml:space="preserve"> поднимание ног до определенной </w:t>
      </w:r>
      <w:r w:rsidRPr="00895C9F">
        <w:rPr>
          <w:rFonts w:ascii="Times New Roman" w:hAnsi="Times New Roman" w:cs="Times New Roman"/>
          <w:sz w:val="24"/>
          <w:szCs w:val="24"/>
        </w:rPr>
        <w:t>высоты с контролем зрения и с закрытыми глазами. Ход</w:t>
      </w:r>
      <w:r w:rsidR="00382447">
        <w:rPr>
          <w:rFonts w:ascii="Times New Roman" w:hAnsi="Times New Roman" w:cs="Times New Roman"/>
          <w:sz w:val="24"/>
          <w:szCs w:val="24"/>
        </w:rPr>
        <w:t xml:space="preserve">ьба по наклонной гимнастической </w:t>
      </w:r>
      <w:r w:rsidRPr="00895C9F">
        <w:rPr>
          <w:rFonts w:ascii="Times New Roman" w:hAnsi="Times New Roman" w:cs="Times New Roman"/>
          <w:sz w:val="24"/>
          <w:szCs w:val="24"/>
        </w:rPr>
        <w:t>скамейке по ориентирам, изменяющим длину шага</w:t>
      </w:r>
      <w:r w:rsidR="00382447">
        <w:rPr>
          <w:rFonts w:ascii="Times New Roman" w:hAnsi="Times New Roman" w:cs="Times New Roman"/>
          <w:sz w:val="24"/>
          <w:szCs w:val="24"/>
        </w:rPr>
        <w:t xml:space="preserve">. Прыжок вправо, влево, назад в </w:t>
      </w:r>
      <w:r w:rsidRPr="00895C9F">
        <w:rPr>
          <w:rFonts w:ascii="Times New Roman" w:hAnsi="Times New Roman" w:cs="Times New Roman"/>
          <w:sz w:val="24"/>
          <w:szCs w:val="24"/>
        </w:rPr>
        <w:t>обозначенное ме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о без контроля зрения. </w:t>
      </w:r>
      <w:r w:rsidRPr="00895C9F">
        <w:rPr>
          <w:rFonts w:ascii="Times New Roman" w:hAnsi="Times New Roman" w:cs="Times New Roman"/>
          <w:sz w:val="24"/>
          <w:szCs w:val="24"/>
        </w:rPr>
        <w:t xml:space="preserve">Ходьба или легкий бег на месте в течение 5, 10, 15 </w:t>
      </w:r>
      <w:r w:rsidR="00382447">
        <w:rPr>
          <w:rFonts w:ascii="Times New Roman" w:hAnsi="Times New Roman" w:cs="Times New Roman"/>
          <w:sz w:val="24"/>
          <w:szCs w:val="24"/>
        </w:rPr>
        <w:t xml:space="preserve">с по команде учителя. Повторное </w:t>
      </w:r>
      <w:r w:rsidRPr="00895C9F">
        <w:rPr>
          <w:rFonts w:ascii="Times New Roman" w:hAnsi="Times New Roman" w:cs="Times New Roman"/>
          <w:sz w:val="24"/>
          <w:szCs w:val="24"/>
        </w:rPr>
        <w:t>выполнение учениками задания, остановиться са</w:t>
      </w:r>
      <w:r w:rsidR="00382447">
        <w:rPr>
          <w:rFonts w:ascii="Times New Roman" w:hAnsi="Times New Roman" w:cs="Times New Roman"/>
          <w:sz w:val="24"/>
          <w:szCs w:val="24"/>
        </w:rPr>
        <w:t xml:space="preserve">мостоятельно. Определить самого </w:t>
      </w:r>
      <w:r w:rsidRPr="00895C9F">
        <w:rPr>
          <w:rFonts w:ascii="Times New Roman" w:hAnsi="Times New Roman" w:cs="Times New Roman"/>
          <w:sz w:val="24"/>
          <w:szCs w:val="24"/>
        </w:rPr>
        <w:t>точного и уточнить время выпол</w:t>
      </w:r>
      <w:r w:rsidR="00382447">
        <w:rPr>
          <w:rFonts w:ascii="Times New Roman" w:hAnsi="Times New Roman" w:cs="Times New Roman"/>
          <w:sz w:val="24"/>
          <w:szCs w:val="24"/>
        </w:rPr>
        <w:t xml:space="preserve">нения. Повторить несколько раз. </w:t>
      </w:r>
      <w:r w:rsidRPr="00895C9F">
        <w:rPr>
          <w:rFonts w:ascii="Times New Roman" w:hAnsi="Times New Roman" w:cs="Times New Roman"/>
          <w:sz w:val="24"/>
          <w:szCs w:val="24"/>
        </w:rPr>
        <w:t>Произвольное выполнение общеразвивающих уп</w:t>
      </w:r>
      <w:r w:rsidR="00382447">
        <w:rPr>
          <w:rFonts w:ascii="Times New Roman" w:hAnsi="Times New Roman" w:cs="Times New Roman"/>
          <w:sz w:val="24"/>
          <w:szCs w:val="24"/>
        </w:rPr>
        <w:t xml:space="preserve">ражнений, исключающих положение </w:t>
      </w:r>
      <w:r w:rsidRPr="00895C9F">
        <w:rPr>
          <w:rFonts w:ascii="Times New Roman" w:hAnsi="Times New Roman" w:cs="Times New Roman"/>
          <w:sz w:val="24"/>
          <w:szCs w:val="24"/>
        </w:rPr>
        <w:t xml:space="preserve">основной стойки, в течение 5—10 с (например, </w:t>
      </w:r>
      <w:r w:rsidR="00382447">
        <w:rPr>
          <w:rFonts w:ascii="Times New Roman" w:hAnsi="Times New Roman" w:cs="Times New Roman"/>
          <w:sz w:val="24"/>
          <w:szCs w:val="24"/>
        </w:rPr>
        <w:t xml:space="preserve">рывки назад согнутыми и прямыми </w:t>
      </w:r>
      <w:r w:rsidRPr="00895C9F">
        <w:rPr>
          <w:rFonts w:ascii="Times New Roman" w:hAnsi="Times New Roman" w:cs="Times New Roman"/>
          <w:sz w:val="24"/>
          <w:szCs w:val="24"/>
        </w:rPr>
        <w:t>руками). В конце упражнения принять основну</w:t>
      </w:r>
      <w:r w:rsidR="00382447">
        <w:rPr>
          <w:rFonts w:ascii="Times New Roman" w:hAnsi="Times New Roman" w:cs="Times New Roman"/>
          <w:sz w:val="24"/>
          <w:szCs w:val="24"/>
        </w:rPr>
        <w:t xml:space="preserve">ю стойку. Повторить упражнения, </w:t>
      </w:r>
      <w:r w:rsidRPr="00895C9F">
        <w:rPr>
          <w:rFonts w:ascii="Times New Roman" w:hAnsi="Times New Roman" w:cs="Times New Roman"/>
          <w:sz w:val="24"/>
          <w:szCs w:val="24"/>
        </w:rPr>
        <w:t>увеличить время вдвое и самостоятельно принять осн</w:t>
      </w:r>
      <w:r w:rsidR="00382447">
        <w:rPr>
          <w:rFonts w:ascii="Times New Roman" w:hAnsi="Times New Roman" w:cs="Times New Roman"/>
          <w:sz w:val="24"/>
          <w:szCs w:val="24"/>
        </w:rPr>
        <w:t xml:space="preserve">овную стойку. Определить самого </w:t>
      </w:r>
      <w:r w:rsidRPr="00895C9F">
        <w:rPr>
          <w:rFonts w:ascii="Times New Roman" w:hAnsi="Times New Roman" w:cs="Times New Roman"/>
          <w:sz w:val="24"/>
          <w:szCs w:val="24"/>
        </w:rPr>
        <w:t>точного и уточни</w:t>
      </w:r>
      <w:r w:rsidR="00382447">
        <w:rPr>
          <w:rFonts w:ascii="Times New Roman" w:hAnsi="Times New Roman" w:cs="Times New Roman"/>
          <w:sz w:val="24"/>
          <w:szCs w:val="24"/>
        </w:rPr>
        <w:t xml:space="preserve">ть время выполнения упражнения. 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82447">
        <w:rPr>
          <w:rFonts w:ascii="Times New Roman" w:hAnsi="Times New Roman" w:cs="Times New Roman"/>
          <w:b/>
          <w:sz w:val="24"/>
          <w:szCs w:val="24"/>
        </w:rPr>
        <w:t>зна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правильно выполнить перестроение из колонны по одному в колонну по два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избежать травм при выполнении лазанья и опорного прыжка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82447">
        <w:rPr>
          <w:rFonts w:ascii="Times New Roman" w:hAnsi="Times New Roman" w:cs="Times New Roman"/>
          <w:b/>
          <w:sz w:val="24"/>
          <w:szCs w:val="24"/>
        </w:rPr>
        <w:t>уме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одавать команды при выполнении обще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звивающих упражнений, соблюдать </w:t>
      </w:r>
      <w:r w:rsidRPr="00895C9F">
        <w:rPr>
          <w:rFonts w:ascii="Times New Roman" w:hAnsi="Times New Roman" w:cs="Times New Roman"/>
          <w:sz w:val="24"/>
          <w:szCs w:val="24"/>
        </w:rPr>
        <w:t>дистанцию в движении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прыжок через козла способом «ноги врозь»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сохранять равновесие в упражнениях на гимнастическом бревне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еодолевать подряд несколько препятствий с включением перелезания, лазанья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• лазать по канату способом в три приема.</w:t>
      </w:r>
    </w:p>
    <w:p w:rsidR="00664220" w:rsidRDefault="00664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C9F" w:rsidRPr="00F41095" w:rsidRDefault="00895C9F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lastRenderedPageBreak/>
        <w:t>Легкая атлетика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Фазы прыжка в высоту с разбега. Подготовка суставов и мышечно-сухож</w:t>
      </w:r>
      <w:r w:rsidR="00D73F32">
        <w:rPr>
          <w:rFonts w:ascii="Times New Roman" w:hAnsi="Times New Roman" w:cs="Times New Roman"/>
          <w:sz w:val="24"/>
          <w:szCs w:val="24"/>
        </w:rPr>
        <w:t xml:space="preserve">ильного </w:t>
      </w:r>
      <w:r w:rsidRPr="00895C9F">
        <w:rPr>
          <w:rFonts w:ascii="Times New Roman" w:hAnsi="Times New Roman" w:cs="Times New Roman"/>
          <w:sz w:val="24"/>
          <w:szCs w:val="24"/>
        </w:rPr>
        <w:t>аппарата к предстоящей деятельности. Техника безопа</w:t>
      </w:r>
      <w:r w:rsidR="00D73F32">
        <w:rPr>
          <w:rFonts w:ascii="Times New Roman" w:hAnsi="Times New Roman" w:cs="Times New Roman"/>
          <w:sz w:val="24"/>
          <w:szCs w:val="24"/>
        </w:rPr>
        <w:t xml:space="preserve">сности при выполнении прыжков в </w:t>
      </w:r>
      <w:r w:rsidRPr="00895C9F">
        <w:rPr>
          <w:rFonts w:ascii="Times New Roman" w:hAnsi="Times New Roman" w:cs="Times New Roman"/>
          <w:sz w:val="24"/>
          <w:szCs w:val="24"/>
        </w:rPr>
        <w:t>высоту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Ходьба. Ходьба с изменением направлений по си</w:t>
      </w:r>
      <w:r w:rsidR="00D73F32">
        <w:rPr>
          <w:rFonts w:ascii="Times New Roman" w:hAnsi="Times New Roman" w:cs="Times New Roman"/>
          <w:sz w:val="24"/>
          <w:szCs w:val="24"/>
        </w:rPr>
        <w:t xml:space="preserve">гналу учителя. Ходьба скрестным </w:t>
      </w:r>
      <w:r w:rsidRPr="00895C9F">
        <w:rPr>
          <w:rFonts w:ascii="Times New Roman" w:hAnsi="Times New Roman" w:cs="Times New Roman"/>
          <w:sz w:val="24"/>
          <w:szCs w:val="24"/>
        </w:rPr>
        <w:t>шагом. Ходьба с выполнением движений рук на коо</w:t>
      </w:r>
      <w:r w:rsidR="00D73F32">
        <w:rPr>
          <w:rFonts w:ascii="Times New Roman" w:hAnsi="Times New Roman" w:cs="Times New Roman"/>
          <w:sz w:val="24"/>
          <w:szCs w:val="24"/>
        </w:rPr>
        <w:t xml:space="preserve">рдинацию. Ходьба с преодолением </w:t>
      </w:r>
      <w:r w:rsidRPr="00895C9F">
        <w:rPr>
          <w:rFonts w:ascii="Times New Roman" w:hAnsi="Times New Roman" w:cs="Times New Roman"/>
          <w:sz w:val="24"/>
          <w:szCs w:val="24"/>
        </w:rPr>
        <w:t>препятствий. Понятие о технике спортивной ходьбы.</w:t>
      </w:r>
    </w:p>
    <w:p w:rsid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Бег. Медленный бег с равномерной скоростью до 5 мин</w:t>
      </w:r>
      <w:r w:rsidR="00D73F32">
        <w:rPr>
          <w:rFonts w:ascii="Times New Roman" w:hAnsi="Times New Roman" w:cs="Times New Roman"/>
          <w:sz w:val="24"/>
          <w:szCs w:val="24"/>
        </w:rPr>
        <w:t xml:space="preserve">. Бег на 60 м с низкого старта. </w:t>
      </w:r>
      <w:r w:rsidRPr="00895C9F">
        <w:rPr>
          <w:rFonts w:ascii="Times New Roman" w:hAnsi="Times New Roman" w:cs="Times New Roman"/>
          <w:sz w:val="24"/>
          <w:szCs w:val="24"/>
        </w:rPr>
        <w:t>Эстафетный бег (встречная эстафета) на отрезках</w:t>
      </w:r>
      <w:r w:rsidR="00D73F32">
        <w:rPr>
          <w:rFonts w:ascii="Times New Roman" w:hAnsi="Times New Roman" w:cs="Times New Roman"/>
          <w:sz w:val="24"/>
          <w:szCs w:val="24"/>
        </w:rPr>
        <w:t xml:space="preserve"> 30—50 м с передачей эстафетной </w:t>
      </w:r>
      <w:r w:rsidRPr="00895C9F">
        <w:rPr>
          <w:rFonts w:ascii="Times New Roman" w:hAnsi="Times New Roman" w:cs="Times New Roman"/>
          <w:sz w:val="24"/>
          <w:szCs w:val="24"/>
        </w:rPr>
        <w:t>палочки. Бег с преодолением препятствий (высота пр</w:t>
      </w:r>
      <w:r w:rsidR="00D73F32">
        <w:rPr>
          <w:rFonts w:ascii="Times New Roman" w:hAnsi="Times New Roman" w:cs="Times New Roman"/>
          <w:sz w:val="24"/>
          <w:szCs w:val="24"/>
        </w:rPr>
        <w:t xml:space="preserve">епятствий до 30—40 см). Беговые </w:t>
      </w:r>
      <w:r w:rsidRPr="00895C9F">
        <w:rPr>
          <w:rFonts w:ascii="Times New Roman" w:hAnsi="Times New Roman" w:cs="Times New Roman"/>
          <w:sz w:val="24"/>
          <w:szCs w:val="24"/>
        </w:rPr>
        <w:t xml:space="preserve">упражнения. Повторный бег и бег с </w:t>
      </w:r>
      <w:r w:rsidR="00D73F32">
        <w:rPr>
          <w:rFonts w:ascii="Times New Roman" w:hAnsi="Times New Roman" w:cs="Times New Roman"/>
          <w:sz w:val="24"/>
          <w:szCs w:val="24"/>
        </w:rPr>
        <w:t xml:space="preserve">ускорением на отрезках до 60 м. 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ыжки. Прыжки на одной ноге, на двух с поворотами налево, направо, круго</w:t>
      </w:r>
      <w:r w:rsidR="00D73F32">
        <w:rPr>
          <w:rFonts w:ascii="Times New Roman" w:hAnsi="Times New Roman" w:cs="Times New Roman"/>
          <w:sz w:val="24"/>
          <w:szCs w:val="24"/>
        </w:rPr>
        <w:t xml:space="preserve">м. </w:t>
      </w:r>
      <w:r w:rsidRPr="00895C9F">
        <w:rPr>
          <w:rFonts w:ascii="Times New Roman" w:hAnsi="Times New Roman" w:cs="Times New Roman"/>
          <w:sz w:val="24"/>
          <w:szCs w:val="24"/>
        </w:rPr>
        <w:t>Прыжки в стойке ноги скрестно с продвижением вперед.</w:t>
      </w:r>
      <w:r w:rsidR="00D73F32">
        <w:rPr>
          <w:rFonts w:ascii="Times New Roman" w:hAnsi="Times New Roman" w:cs="Times New Roman"/>
          <w:sz w:val="24"/>
          <w:szCs w:val="24"/>
        </w:rPr>
        <w:t xml:space="preserve"> Прыжки на каждый 3-й и 5-й шаг </w:t>
      </w:r>
      <w:r w:rsidRPr="00895C9F">
        <w:rPr>
          <w:rFonts w:ascii="Times New Roman" w:hAnsi="Times New Roman" w:cs="Times New Roman"/>
          <w:sz w:val="24"/>
          <w:szCs w:val="24"/>
        </w:rPr>
        <w:t>в ходьбе и бег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ыжок в длину с разбега способом «согнув ноги</w:t>
      </w:r>
      <w:r w:rsidR="00D73F32">
        <w:rPr>
          <w:rFonts w:ascii="Times New Roman" w:hAnsi="Times New Roman" w:cs="Times New Roman"/>
          <w:sz w:val="24"/>
          <w:szCs w:val="24"/>
        </w:rPr>
        <w:t xml:space="preserve">» с ограничением отталкивания в </w:t>
      </w:r>
      <w:r w:rsidRPr="00895C9F">
        <w:rPr>
          <w:rFonts w:ascii="Times New Roman" w:hAnsi="Times New Roman" w:cs="Times New Roman"/>
          <w:sz w:val="24"/>
          <w:szCs w:val="24"/>
        </w:rPr>
        <w:t>зоне до 80 см. Отработка отталкивания. Пры</w:t>
      </w:r>
      <w:r w:rsidR="00D73F32">
        <w:rPr>
          <w:rFonts w:ascii="Times New Roman" w:hAnsi="Times New Roman" w:cs="Times New Roman"/>
          <w:sz w:val="24"/>
          <w:szCs w:val="24"/>
        </w:rPr>
        <w:t xml:space="preserve">жок в высоту с разбега способом </w:t>
      </w:r>
      <w:r w:rsidRPr="00895C9F">
        <w:rPr>
          <w:rFonts w:ascii="Times New Roman" w:hAnsi="Times New Roman" w:cs="Times New Roman"/>
          <w:sz w:val="24"/>
          <w:szCs w:val="24"/>
        </w:rPr>
        <w:t>«перешагивание», отработка отталкивани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Метание. Метание малого мяча в вертикальную ц</w:t>
      </w:r>
      <w:r w:rsidR="00D73F32">
        <w:rPr>
          <w:rFonts w:ascii="Times New Roman" w:hAnsi="Times New Roman" w:cs="Times New Roman"/>
          <w:sz w:val="24"/>
          <w:szCs w:val="24"/>
        </w:rPr>
        <w:t>ель шириной до 2 м на высоте 2—</w:t>
      </w:r>
      <w:r w:rsidRPr="00895C9F">
        <w:rPr>
          <w:rFonts w:ascii="Times New Roman" w:hAnsi="Times New Roman" w:cs="Times New Roman"/>
          <w:sz w:val="24"/>
          <w:szCs w:val="24"/>
        </w:rPr>
        <w:t>3 м и в мишень диаметром 100 см с тремя концентрич</w:t>
      </w:r>
      <w:r w:rsidR="00D73F32">
        <w:rPr>
          <w:rFonts w:ascii="Times New Roman" w:hAnsi="Times New Roman" w:cs="Times New Roman"/>
          <w:sz w:val="24"/>
          <w:szCs w:val="24"/>
        </w:rPr>
        <w:t xml:space="preserve">ескими кругами (диаметр первого </w:t>
      </w:r>
      <w:r w:rsidRPr="00895C9F">
        <w:rPr>
          <w:rFonts w:ascii="Times New Roman" w:hAnsi="Times New Roman" w:cs="Times New Roman"/>
          <w:sz w:val="24"/>
          <w:szCs w:val="24"/>
        </w:rPr>
        <w:t>круга 50 см, второго — 75 см, третьего — 100 см) из разл</w:t>
      </w:r>
      <w:r w:rsidR="00D73F32">
        <w:rPr>
          <w:rFonts w:ascii="Times New Roman" w:hAnsi="Times New Roman" w:cs="Times New Roman"/>
          <w:sz w:val="24"/>
          <w:szCs w:val="24"/>
        </w:rPr>
        <w:t xml:space="preserve">ичных исходных положений. </w:t>
      </w:r>
      <w:r w:rsidRPr="00895C9F">
        <w:rPr>
          <w:rFonts w:ascii="Times New Roman" w:hAnsi="Times New Roman" w:cs="Times New Roman"/>
          <w:sz w:val="24"/>
          <w:szCs w:val="24"/>
        </w:rPr>
        <w:t>Метание малого мяча в цель с отскоком от стены и 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ла, а затем его ловлей. Метание </w:t>
      </w:r>
      <w:r w:rsidRPr="00895C9F">
        <w:rPr>
          <w:rFonts w:ascii="Times New Roman" w:hAnsi="Times New Roman" w:cs="Times New Roman"/>
          <w:sz w:val="24"/>
          <w:szCs w:val="24"/>
        </w:rPr>
        <w:t>малого мяча на дальность способом из-за головы через плечо с 4—6 шагов разбега.</w:t>
      </w:r>
    </w:p>
    <w:p w:rsid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олкание набивного мяча весом 2 кг с места в сектор стоя боком.</w:t>
      </w:r>
    </w:p>
    <w:p w:rsidR="00D73F32" w:rsidRDefault="00D73F32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D73F3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фазы прыжка в высоту с разбега способом «перешагивание»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а передачи эстафетной палочки во встречной эстафет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D73F32">
        <w:rPr>
          <w:rFonts w:ascii="Times New Roman" w:hAnsi="Times New Roman" w:cs="Times New Roman"/>
          <w:b/>
          <w:sz w:val="24"/>
          <w:szCs w:val="24"/>
        </w:rPr>
        <w:t>уме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ходить спортивной ходьбой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обегать в медленном равномерном темпе 5 мин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финишировать в беге на 60 м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отталкиваться в прыжках в длину с раз</w:t>
      </w:r>
      <w:r w:rsidR="00D73F32">
        <w:rPr>
          <w:rFonts w:ascii="Times New Roman" w:hAnsi="Times New Roman" w:cs="Times New Roman"/>
          <w:sz w:val="24"/>
          <w:szCs w:val="24"/>
        </w:rPr>
        <w:t xml:space="preserve">бега способом «согнув ноги» и в </w:t>
      </w:r>
      <w:r w:rsidRPr="00895C9F">
        <w:rPr>
          <w:rFonts w:ascii="Times New Roman" w:hAnsi="Times New Roman" w:cs="Times New Roman"/>
          <w:sz w:val="24"/>
          <w:szCs w:val="24"/>
        </w:rPr>
        <w:t>прыжках в высоту способом «перешагивание»;</w:t>
      </w:r>
    </w:p>
    <w:p w:rsidR="00895C9F" w:rsidRPr="00895C9F" w:rsidRDefault="00895C9F" w:rsidP="00F4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метать малый мяч в цель с места из различных исх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ных положений и на дальность с </w:t>
      </w:r>
      <w:r w:rsidR="00F41095">
        <w:rPr>
          <w:rFonts w:ascii="Times New Roman" w:hAnsi="Times New Roman" w:cs="Times New Roman"/>
          <w:sz w:val="24"/>
          <w:szCs w:val="24"/>
        </w:rPr>
        <w:t>4—6 шагов разбега.</w:t>
      </w:r>
    </w:p>
    <w:p w:rsidR="00895C9F" w:rsidRPr="00F41095" w:rsidRDefault="00895C9F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Лыжная подготовка как способ формировани</w:t>
      </w:r>
      <w:r w:rsidR="00D73F32">
        <w:rPr>
          <w:rFonts w:ascii="Times New Roman" w:hAnsi="Times New Roman" w:cs="Times New Roman"/>
          <w:sz w:val="24"/>
          <w:szCs w:val="24"/>
        </w:rPr>
        <w:t xml:space="preserve">я прикладных умений и навыков в </w:t>
      </w:r>
      <w:r w:rsidRPr="00895C9F">
        <w:rPr>
          <w:rFonts w:ascii="Times New Roman" w:hAnsi="Times New Roman" w:cs="Times New Roman"/>
          <w:sz w:val="24"/>
          <w:szCs w:val="24"/>
        </w:rPr>
        <w:t>трудовой деятельности человека. Лыжные мази, их применени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Совершенствование одновременного бесшажного</w:t>
      </w:r>
      <w:r w:rsidR="00D73F32">
        <w:rPr>
          <w:rFonts w:ascii="Times New Roman" w:hAnsi="Times New Roman" w:cs="Times New Roman"/>
          <w:sz w:val="24"/>
          <w:szCs w:val="24"/>
        </w:rPr>
        <w:t xml:space="preserve"> хода. Одновременный одношажный </w:t>
      </w:r>
      <w:r w:rsidRPr="00895C9F">
        <w:rPr>
          <w:rFonts w:ascii="Times New Roman" w:hAnsi="Times New Roman" w:cs="Times New Roman"/>
          <w:sz w:val="24"/>
          <w:szCs w:val="24"/>
        </w:rPr>
        <w:t>ход. Совершенствование торможения «плугом». Подъем</w:t>
      </w:r>
      <w:r w:rsidR="00D73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73F32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="00D73F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73F32">
        <w:rPr>
          <w:rFonts w:ascii="Times New Roman" w:hAnsi="Times New Roman" w:cs="Times New Roman"/>
          <w:sz w:val="24"/>
          <w:szCs w:val="24"/>
        </w:rPr>
        <w:t>полулесенкой</w:t>
      </w:r>
      <w:proofErr w:type="spellEnd"/>
      <w:r w:rsidR="00D73F32">
        <w:rPr>
          <w:rFonts w:ascii="Times New Roman" w:hAnsi="Times New Roman" w:cs="Times New Roman"/>
          <w:sz w:val="24"/>
          <w:szCs w:val="24"/>
        </w:rPr>
        <w:t xml:space="preserve">». </w:t>
      </w:r>
      <w:r w:rsidRPr="00895C9F">
        <w:rPr>
          <w:rFonts w:ascii="Times New Roman" w:hAnsi="Times New Roman" w:cs="Times New Roman"/>
          <w:sz w:val="24"/>
          <w:szCs w:val="24"/>
        </w:rPr>
        <w:t>Повторное передвижение в быстром темпе на отре</w:t>
      </w:r>
      <w:r w:rsidR="00D73F32">
        <w:rPr>
          <w:rFonts w:ascii="Times New Roman" w:hAnsi="Times New Roman" w:cs="Times New Roman"/>
          <w:sz w:val="24"/>
          <w:szCs w:val="24"/>
        </w:rPr>
        <w:t xml:space="preserve">зках 40—60 м (5—6 повторений за </w:t>
      </w:r>
      <w:r w:rsidRPr="00895C9F">
        <w:rPr>
          <w:rFonts w:ascii="Times New Roman" w:hAnsi="Times New Roman" w:cs="Times New Roman"/>
          <w:sz w:val="24"/>
          <w:szCs w:val="24"/>
        </w:rPr>
        <w:t>урок), 150—200 м (2—3 раза). Передвижение до 2 км</w:t>
      </w:r>
      <w:r w:rsidR="00D73F32">
        <w:rPr>
          <w:rFonts w:ascii="Times New Roman" w:hAnsi="Times New Roman" w:cs="Times New Roman"/>
          <w:sz w:val="24"/>
          <w:szCs w:val="24"/>
        </w:rPr>
        <w:t xml:space="preserve"> (девочки), до 3 км (мальчики). </w:t>
      </w:r>
      <w:r w:rsidRPr="00895C9F">
        <w:rPr>
          <w:rFonts w:ascii="Times New Roman" w:hAnsi="Times New Roman" w:cs="Times New Roman"/>
          <w:sz w:val="24"/>
          <w:szCs w:val="24"/>
        </w:rPr>
        <w:t>Лыжная эстафета по кругу, дистанция 300—400 м. Иг</w:t>
      </w:r>
      <w:r w:rsidR="00D73F32">
        <w:rPr>
          <w:rFonts w:ascii="Times New Roman" w:hAnsi="Times New Roman" w:cs="Times New Roman"/>
          <w:sz w:val="24"/>
          <w:szCs w:val="24"/>
        </w:rPr>
        <w:t xml:space="preserve">ры на лыжах: «Слалом», «Подбери </w:t>
      </w:r>
      <w:r w:rsidRPr="00895C9F">
        <w:rPr>
          <w:rFonts w:ascii="Times New Roman" w:hAnsi="Times New Roman" w:cs="Times New Roman"/>
          <w:sz w:val="24"/>
          <w:szCs w:val="24"/>
        </w:rPr>
        <w:t>флажок», «Пустое место», «Метко в цель»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для чего применяются лыжные мази, как накладывать мазь на лыжи.</w:t>
      </w:r>
    </w:p>
    <w:p w:rsidR="00895C9F" w:rsidRPr="00895C9F" w:rsidRDefault="00D73F32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смазать лыжи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оординировать движения туловища, рук, ног в 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новременном одношажном ходе на </w:t>
      </w:r>
      <w:r w:rsidRPr="00895C9F">
        <w:rPr>
          <w:rFonts w:ascii="Times New Roman" w:hAnsi="Times New Roman" w:cs="Times New Roman"/>
          <w:sz w:val="24"/>
          <w:szCs w:val="24"/>
        </w:rPr>
        <w:t>отрезке 40—60 м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оходить в быстром темпе 100—150 м любы</w:t>
      </w:r>
      <w:r w:rsidR="00D73F32">
        <w:rPr>
          <w:rFonts w:ascii="Times New Roman" w:hAnsi="Times New Roman" w:cs="Times New Roman"/>
          <w:sz w:val="24"/>
          <w:szCs w:val="24"/>
        </w:rPr>
        <w:t xml:space="preserve">м ходом; спускаться (наклон 4—6 </w:t>
      </w:r>
      <w:r w:rsidRPr="00895C9F">
        <w:rPr>
          <w:rFonts w:ascii="Times New Roman" w:hAnsi="Times New Roman" w:cs="Times New Roman"/>
          <w:sz w:val="24"/>
          <w:szCs w:val="24"/>
        </w:rPr>
        <w:t>градусов, длина 40—60 м) в низкой стойке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• преодолевать на лыжах до 2 км (девочки), до 3 км (мальчики).</w:t>
      </w:r>
    </w:p>
    <w:p w:rsidR="00664220" w:rsidRDefault="00664220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9F" w:rsidRPr="00F41095" w:rsidRDefault="00F41095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«Птицы и клетка», «Заяц без логова», «Перест</w:t>
      </w:r>
      <w:r w:rsidR="00D73F32">
        <w:rPr>
          <w:rFonts w:ascii="Times New Roman" w:hAnsi="Times New Roman" w:cs="Times New Roman"/>
          <w:sz w:val="24"/>
          <w:szCs w:val="24"/>
        </w:rPr>
        <w:t xml:space="preserve">релка», «Запрещенное движение», </w:t>
      </w:r>
      <w:r w:rsidRPr="00895C9F">
        <w:rPr>
          <w:rFonts w:ascii="Times New Roman" w:hAnsi="Times New Roman" w:cs="Times New Roman"/>
          <w:sz w:val="24"/>
          <w:szCs w:val="24"/>
        </w:rPr>
        <w:t>«Падающая палка», «Мяч в кругу».</w:t>
      </w:r>
    </w:p>
    <w:p w:rsidR="00F41095" w:rsidRPr="00F41095" w:rsidRDefault="00F41095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бщие сведения об игре в волейбол, простей</w:t>
      </w:r>
      <w:r w:rsidR="00D73F32">
        <w:rPr>
          <w:rFonts w:ascii="Times New Roman" w:hAnsi="Times New Roman" w:cs="Times New Roman"/>
          <w:sz w:val="24"/>
          <w:szCs w:val="24"/>
        </w:rPr>
        <w:t xml:space="preserve">шие правила игры, расстановка и </w:t>
      </w:r>
      <w:r w:rsidRPr="00895C9F">
        <w:rPr>
          <w:rFonts w:ascii="Times New Roman" w:hAnsi="Times New Roman" w:cs="Times New Roman"/>
          <w:sz w:val="24"/>
          <w:szCs w:val="24"/>
        </w:rPr>
        <w:t>перемещение игроков на площадк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Стойка и перемещения волейболиста. Передача мяча </w:t>
      </w:r>
      <w:r w:rsidR="00D73F32">
        <w:rPr>
          <w:rFonts w:ascii="Times New Roman" w:hAnsi="Times New Roman" w:cs="Times New Roman"/>
          <w:sz w:val="24"/>
          <w:szCs w:val="24"/>
        </w:rPr>
        <w:t xml:space="preserve">сверху двумя руками над собой и </w:t>
      </w:r>
      <w:r w:rsidRPr="00895C9F">
        <w:rPr>
          <w:rFonts w:ascii="Times New Roman" w:hAnsi="Times New Roman" w:cs="Times New Roman"/>
          <w:sz w:val="24"/>
          <w:szCs w:val="24"/>
        </w:rPr>
        <w:t>передача мяча снизу двумя руками. Нижняя прямая 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ача. Прыжки с места и с шага в </w:t>
      </w:r>
      <w:r w:rsidRPr="00895C9F">
        <w:rPr>
          <w:rFonts w:ascii="Times New Roman" w:hAnsi="Times New Roman" w:cs="Times New Roman"/>
          <w:sz w:val="24"/>
          <w:szCs w:val="24"/>
        </w:rPr>
        <w:t>высоту и длину. Игры (эстафеты) с мячами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расстановку и перемещение игроков на площадк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инимать стойку волейболиста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еремещаться в стойке вправо, влево, назад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передачу мяча сверху двумя руками в парах; нижнюю прямую подачу.</w:t>
      </w:r>
    </w:p>
    <w:p w:rsidR="00895C9F" w:rsidRP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F32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Влияние занятий баскетболом на организм учащихс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тановка шагом. Передача мяча двумя руками от груди с места и в движении шагом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Ловля мяча двумя руками на месте на уровне груди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Ведение мяча одной рукой на месте и в движении шагом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Бросок мяча по корзине двумя руками снизу и от груди с места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движные игры с элементами баскетбола: «Не дав</w:t>
      </w:r>
      <w:r w:rsidR="00D73F32">
        <w:rPr>
          <w:rFonts w:ascii="Times New Roman" w:hAnsi="Times New Roman" w:cs="Times New Roman"/>
          <w:sz w:val="24"/>
          <w:szCs w:val="24"/>
        </w:rPr>
        <w:t xml:space="preserve">ай мяча водящему», «Мяч ловцу», </w:t>
      </w:r>
      <w:r w:rsidRPr="00895C9F">
        <w:rPr>
          <w:rFonts w:ascii="Times New Roman" w:hAnsi="Times New Roman" w:cs="Times New Roman"/>
          <w:sz w:val="24"/>
          <w:szCs w:val="24"/>
        </w:rPr>
        <w:t>«Борьба за мяч»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Эстафеты с ведением мяча. Сочетание движени</w:t>
      </w:r>
      <w:r w:rsidR="00D73F32">
        <w:rPr>
          <w:rFonts w:ascii="Times New Roman" w:hAnsi="Times New Roman" w:cs="Times New Roman"/>
          <w:sz w:val="24"/>
          <w:szCs w:val="24"/>
        </w:rPr>
        <w:t xml:space="preserve">й: бег — ловля мяча — остановка </w:t>
      </w:r>
      <w:r w:rsidRPr="00895C9F">
        <w:rPr>
          <w:rFonts w:ascii="Times New Roman" w:hAnsi="Times New Roman" w:cs="Times New Roman"/>
          <w:sz w:val="24"/>
          <w:szCs w:val="24"/>
        </w:rPr>
        <w:t>шагом — передача двумя руками от груди. Бег с ускоре</w:t>
      </w:r>
      <w:r w:rsidR="00D73F32">
        <w:rPr>
          <w:rFonts w:ascii="Times New Roman" w:hAnsi="Times New Roman" w:cs="Times New Roman"/>
          <w:sz w:val="24"/>
          <w:szCs w:val="24"/>
        </w:rPr>
        <w:t xml:space="preserve">нием до 10 м (3—5 повторений за </w:t>
      </w:r>
      <w:r w:rsidRPr="00895C9F">
        <w:rPr>
          <w:rFonts w:ascii="Times New Roman" w:hAnsi="Times New Roman" w:cs="Times New Roman"/>
          <w:sz w:val="24"/>
          <w:szCs w:val="24"/>
        </w:rPr>
        <w:t>урок). Упражнения с набивными мячами весом до 1 кг</w:t>
      </w:r>
      <w:r w:rsidR="00D73F32">
        <w:rPr>
          <w:rFonts w:ascii="Times New Roman" w:hAnsi="Times New Roman" w:cs="Times New Roman"/>
          <w:sz w:val="24"/>
          <w:szCs w:val="24"/>
        </w:rPr>
        <w:t xml:space="preserve">. Прыжки со скакалкой до 1 мин. </w:t>
      </w:r>
      <w:r w:rsidRPr="00895C9F">
        <w:rPr>
          <w:rFonts w:ascii="Times New Roman" w:hAnsi="Times New Roman" w:cs="Times New Roman"/>
          <w:sz w:val="24"/>
          <w:szCs w:val="24"/>
        </w:rPr>
        <w:t>Выпрыгивание вверх (до 8—15 раз).</w:t>
      </w:r>
    </w:p>
    <w:p w:rsidR="00D73F32" w:rsidRDefault="00D73F32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влияют занятия баскетболом на организм учащихс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остановку шагом; передачу мяча от гру</w:t>
      </w:r>
      <w:r w:rsidR="00D73F32">
        <w:rPr>
          <w:rFonts w:ascii="Times New Roman" w:hAnsi="Times New Roman" w:cs="Times New Roman"/>
          <w:sz w:val="24"/>
          <w:szCs w:val="24"/>
        </w:rPr>
        <w:t xml:space="preserve">ди и ловлю мяча двумя руками на </w:t>
      </w:r>
      <w:r w:rsidRPr="00895C9F">
        <w:rPr>
          <w:rFonts w:ascii="Times New Roman" w:hAnsi="Times New Roman" w:cs="Times New Roman"/>
          <w:sz w:val="24"/>
          <w:szCs w:val="24"/>
        </w:rPr>
        <w:t>месте; ведение одной рукой на месте; бросок по корзине двумя руками снизу с места.</w:t>
      </w:r>
    </w:p>
    <w:p w:rsidR="00895C9F" w:rsidRP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F32">
        <w:rPr>
          <w:rFonts w:ascii="Times New Roman" w:hAnsi="Times New Roman" w:cs="Times New Roman"/>
          <w:b/>
          <w:i/>
          <w:sz w:val="24"/>
          <w:szCs w:val="24"/>
        </w:rPr>
        <w:t>Настольный теннис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Экипировка теннисиста. Знать существующие разновидности ударов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дача мяча слева и справа, удары слева, справа</w:t>
      </w:r>
      <w:r w:rsidR="00D73F32">
        <w:rPr>
          <w:rFonts w:ascii="Times New Roman" w:hAnsi="Times New Roman" w:cs="Times New Roman"/>
          <w:sz w:val="24"/>
          <w:szCs w:val="24"/>
        </w:rPr>
        <w:t xml:space="preserve">, прямые с вращением. Одиночные </w:t>
      </w:r>
      <w:r w:rsidRPr="00895C9F">
        <w:rPr>
          <w:rFonts w:ascii="Times New Roman" w:hAnsi="Times New Roman" w:cs="Times New Roman"/>
          <w:sz w:val="24"/>
          <w:szCs w:val="24"/>
        </w:rPr>
        <w:t>игры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разновидности ударов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удар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Хоккей на полу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(дополнительный материал)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вила безопасной игры в хоккей на полу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ередвижение по площадке в стойке хоккеиста влево,</w:t>
      </w:r>
      <w:r w:rsidR="00D73F32">
        <w:rPr>
          <w:rFonts w:ascii="Times New Roman" w:hAnsi="Times New Roman" w:cs="Times New Roman"/>
          <w:sz w:val="24"/>
          <w:szCs w:val="24"/>
        </w:rPr>
        <w:t xml:space="preserve"> вправо, назад, вперед. Способы </w:t>
      </w:r>
      <w:r w:rsidRPr="00895C9F">
        <w:rPr>
          <w:rFonts w:ascii="Times New Roman" w:hAnsi="Times New Roman" w:cs="Times New Roman"/>
          <w:sz w:val="24"/>
          <w:szCs w:val="24"/>
        </w:rPr>
        <w:t>владения клюшкой, ведение шайбы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общие сведения об игр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ладеть клюшкой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одить шайбу.</w:t>
      </w:r>
    </w:p>
    <w:p w:rsidR="00895C9F" w:rsidRPr="00F41095" w:rsidRDefault="00D73F32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Развитие устной речи: выделять имя существит</w:t>
      </w:r>
      <w:r w:rsidR="00D73F32">
        <w:rPr>
          <w:rFonts w:ascii="Times New Roman" w:hAnsi="Times New Roman" w:cs="Times New Roman"/>
          <w:sz w:val="24"/>
          <w:szCs w:val="24"/>
        </w:rPr>
        <w:t xml:space="preserve">ельное и имя прилагательное как </w:t>
      </w:r>
      <w:r w:rsidRPr="00895C9F">
        <w:rPr>
          <w:rFonts w:ascii="Times New Roman" w:hAnsi="Times New Roman" w:cs="Times New Roman"/>
          <w:sz w:val="24"/>
          <w:szCs w:val="24"/>
        </w:rPr>
        <w:t>части речи; определять смысловое и содержате</w:t>
      </w:r>
      <w:r w:rsidR="00D73F32">
        <w:rPr>
          <w:rFonts w:ascii="Times New Roman" w:hAnsi="Times New Roman" w:cs="Times New Roman"/>
          <w:sz w:val="24"/>
          <w:szCs w:val="24"/>
        </w:rPr>
        <w:t xml:space="preserve">льное отличия при использовании </w:t>
      </w:r>
      <w:r w:rsidRPr="00895C9F">
        <w:rPr>
          <w:rFonts w:ascii="Times New Roman" w:hAnsi="Times New Roman" w:cs="Times New Roman"/>
          <w:sz w:val="24"/>
          <w:szCs w:val="24"/>
        </w:rPr>
        <w:t>различных прилагательных к одному и тому же суще</w:t>
      </w:r>
      <w:r w:rsidR="00D73F32">
        <w:rPr>
          <w:rFonts w:ascii="Times New Roman" w:hAnsi="Times New Roman" w:cs="Times New Roman"/>
          <w:sz w:val="24"/>
          <w:szCs w:val="24"/>
        </w:rPr>
        <w:t xml:space="preserve">ствительному. Например: легкая, </w:t>
      </w:r>
      <w:r w:rsidRPr="00895C9F">
        <w:rPr>
          <w:rFonts w:ascii="Times New Roman" w:hAnsi="Times New Roman" w:cs="Times New Roman"/>
          <w:sz w:val="24"/>
          <w:szCs w:val="24"/>
        </w:rPr>
        <w:t>тяжелая атлетика; лыжная, спортивная подготов</w:t>
      </w:r>
      <w:r w:rsidR="00D73F32">
        <w:rPr>
          <w:rFonts w:ascii="Times New Roman" w:hAnsi="Times New Roman" w:cs="Times New Roman"/>
          <w:sz w:val="24"/>
          <w:szCs w:val="24"/>
        </w:rPr>
        <w:t xml:space="preserve">ка; оздоровительная, спортивная </w:t>
      </w:r>
      <w:r w:rsidRPr="00895C9F">
        <w:rPr>
          <w:rFonts w:ascii="Times New Roman" w:hAnsi="Times New Roman" w:cs="Times New Roman"/>
          <w:sz w:val="24"/>
          <w:szCs w:val="24"/>
        </w:rPr>
        <w:t>гимнастика.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Математика: знать и четко представлять горизонт</w:t>
      </w:r>
      <w:r w:rsidR="00D73F32">
        <w:rPr>
          <w:rFonts w:ascii="Times New Roman" w:hAnsi="Times New Roman" w:cs="Times New Roman"/>
          <w:sz w:val="24"/>
          <w:szCs w:val="24"/>
        </w:rPr>
        <w:t xml:space="preserve">альное, вертикальное, наклонное </w:t>
      </w:r>
      <w:r w:rsidRPr="00895C9F">
        <w:rPr>
          <w:rFonts w:ascii="Times New Roman" w:hAnsi="Times New Roman" w:cs="Times New Roman"/>
          <w:sz w:val="24"/>
          <w:szCs w:val="24"/>
        </w:rPr>
        <w:t>положения тела и его звеньев в пространстве при вы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лнении различных гимнастических </w:t>
      </w:r>
      <w:r w:rsidRPr="00895C9F">
        <w:rPr>
          <w:rFonts w:ascii="Times New Roman" w:hAnsi="Times New Roman" w:cs="Times New Roman"/>
          <w:sz w:val="24"/>
          <w:szCs w:val="24"/>
        </w:rPr>
        <w:t>и спортивных упражнений.</w:t>
      </w:r>
    </w:p>
    <w:p w:rsidR="00D07A1D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География: знать горизонт, линию и стороны горизонта, выявлять на ме</w:t>
      </w:r>
      <w:r w:rsidR="00D73F32">
        <w:rPr>
          <w:rFonts w:ascii="Times New Roman" w:hAnsi="Times New Roman" w:cs="Times New Roman"/>
          <w:sz w:val="24"/>
          <w:szCs w:val="24"/>
        </w:rPr>
        <w:t xml:space="preserve">стности </w:t>
      </w:r>
      <w:r w:rsidRPr="00895C9F">
        <w:rPr>
          <w:rFonts w:ascii="Times New Roman" w:hAnsi="Times New Roman" w:cs="Times New Roman"/>
          <w:sz w:val="24"/>
          <w:szCs w:val="24"/>
        </w:rPr>
        <w:t>особенности рельефа для определения наиболее</w:t>
      </w:r>
      <w:r w:rsidR="00D73F32">
        <w:rPr>
          <w:rFonts w:ascii="Times New Roman" w:hAnsi="Times New Roman" w:cs="Times New Roman"/>
          <w:sz w:val="24"/>
          <w:szCs w:val="24"/>
        </w:rPr>
        <w:t xml:space="preserve"> эффективной схемы двигательной </w:t>
      </w:r>
      <w:r w:rsidRPr="00895C9F">
        <w:rPr>
          <w:rFonts w:ascii="Times New Roman" w:hAnsi="Times New Roman" w:cs="Times New Roman"/>
          <w:sz w:val="24"/>
          <w:szCs w:val="24"/>
        </w:rPr>
        <w:t>деятельности при выполнении подвижных и спорти</w:t>
      </w:r>
      <w:r w:rsidR="00D73F32">
        <w:rPr>
          <w:rFonts w:ascii="Times New Roman" w:hAnsi="Times New Roman" w:cs="Times New Roman"/>
          <w:sz w:val="24"/>
          <w:szCs w:val="24"/>
        </w:rPr>
        <w:t xml:space="preserve">вных упражнений на пересеченной </w:t>
      </w:r>
      <w:r w:rsidRPr="00895C9F">
        <w:rPr>
          <w:rFonts w:ascii="Times New Roman" w:hAnsi="Times New Roman" w:cs="Times New Roman"/>
          <w:sz w:val="24"/>
          <w:szCs w:val="24"/>
        </w:rPr>
        <w:t>местности.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32" w:rsidRDefault="00D73F32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C8" w:rsidRDefault="00EC30C8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C8" w:rsidRDefault="00EC3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30C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ланируемые результаты изучения предмета «Физическая культура», </w:t>
      </w:r>
    </w:p>
    <w:p w:rsidR="00EC30C8" w:rsidRDefault="00AB5083" w:rsidP="00EC30C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</w:t>
      </w:r>
      <w:r w:rsidR="00EC30C8" w:rsidRPr="00EC30C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ласс ФГОС</w:t>
      </w:r>
      <w:r w:rsidR="00F11C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О по В.В. Воронковой</w:t>
      </w:r>
    </w:p>
    <w:p w:rsidR="0069506E" w:rsidRDefault="0069506E" w:rsidP="005129F1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3"/>
        <w:tblW w:w="10249" w:type="dxa"/>
        <w:tblInd w:w="166" w:type="dxa"/>
        <w:tblLook w:val="04A0" w:firstRow="1" w:lastRow="0" w:firstColumn="1" w:lastColumn="0" w:noHBand="0" w:noVBand="1"/>
      </w:tblPr>
      <w:tblGrid>
        <w:gridCol w:w="3683"/>
        <w:gridCol w:w="1092"/>
        <w:gridCol w:w="1092"/>
        <w:gridCol w:w="1093"/>
        <w:gridCol w:w="1092"/>
        <w:gridCol w:w="1092"/>
        <w:gridCol w:w="1105"/>
      </w:tblGrid>
      <w:tr w:rsidR="00AB5083" w:rsidTr="00226452">
        <w:trPr>
          <w:trHeight w:val="366"/>
        </w:trPr>
        <w:tc>
          <w:tcPr>
            <w:tcW w:w="3683" w:type="dxa"/>
            <w:vMerge w:val="restart"/>
            <w:tcBorders>
              <w:bottom w:val="nil"/>
            </w:tcBorders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</w:p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277" w:type="dxa"/>
            <w:gridSpan w:val="3"/>
            <w:tcBorders>
              <w:right w:val="single" w:sz="12" w:space="0" w:color="auto"/>
            </w:tcBorders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  <w:tc>
          <w:tcPr>
            <w:tcW w:w="3289" w:type="dxa"/>
            <w:gridSpan w:val="3"/>
            <w:tcBorders>
              <w:left w:val="single" w:sz="12" w:space="0" w:color="auto"/>
            </w:tcBorders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</w:tr>
      <w:tr w:rsidR="00AB5083" w:rsidTr="00226452">
        <w:trPr>
          <w:trHeight w:val="366"/>
        </w:trPr>
        <w:tc>
          <w:tcPr>
            <w:tcW w:w="3683" w:type="dxa"/>
            <w:vMerge/>
            <w:tcBorders>
              <w:bottom w:val="single" w:sz="4" w:space="0" w:color="auto"/>
            </w:tcBorders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105" w:type="dxa"/>
          </w:tcPr>
          <w:p w:rsidR="00AB5083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</w:tr>
      <w:tr w:rsidR="00AB5083" w:rsidTr="00226452">
        <w:trPr>
          <w:trHeight w:val="366"/>
        </w:trPr>
        <w:tc>
          <w:tcPr>
            <w:tcW w:w="3683" w:type="dxa"/>
            <w:tcBorders>
              <w:top w:val="single" w:sz="4" w:space="0" w:color="auto"/>
            </w:tcBorders>
          </w:tcPr>
          <w:p w:rsidR="00AB5083" w:rsidRPr="00942396" w:rsidRDefault="00AB5083" w:rsidP="0022645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30 м (сек)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1105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</w:tr>
      <w:tr w:rsidR="00AB5083" w:rsidTr="00226452">
        <w:trPr>
          <w:trHeight w:val="366"/>
        </w:trPr>
        <w:tc>
          <w:tcPr>
            <w:tcW w:w="3683" w:type="dxa"/>
          </w:tcPr>
          <w:p w:rsidR="00AB5083" w:rsidRPr="00942396" w:rsidRDefault="00AB5083" w:rsidP="0022645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ночный бег 3 по 10 м</w:t>
            </w: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 xml:space="preserve"> (сек)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7</w:t>
            </w:r>
          </w:p>
        </w:tc>
        <w:tc>
          <w:tcPr>
            <w:tcW w:w="1105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8</w:t>
            </w:r>
          </w:p>
        </w:tc>
      </w:tr>
      <w:tr w:rsidR="00AB5083" w:rsidTr="00226452">
        <w:trPr>
          <w:trHeight w:val="348"/>
        </w:trPr>
        <w:tc>
          <w:tcPr>
            <w:tcW w:w="3683" w:type="dxa"/>
          </w:tcPr>
          <w:p w:rsidR="00AB5083" w:rsidRPr="00942396" w:rsidRDefault="00AB5083" w:rsidP="0022645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60 м (сек)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4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,1</w:t>
            </w:r>
          </w:p>
        </w:tc>
        <w:tc>
          <w:tcPr>
            <w:tcW w:w="1105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7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,8</w:t>
            </w:r>
          </w:p>
        </w:tc>
      </w:tr>
      <w:tr w:rsidR="00AB5083" w:rsidTr="00226452">
        <w:trPr>
          <w:trHeight w:val="366"/>
        </w:trPr>
        <w:tc>
          <w:tcPr>
            <w:tcW w:w="3683" w:type="dxa"/>
          </w:tcPr>
          <w:p w:rsidR="00AB5083" w:rsidRPr="00942396" w:rsidRDefault="00AB5083" w:rsidP="0022645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300 м (мин., сек)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6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5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35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2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2</w:t>
            </w:r>
          </w:p>
        </w:tc>
        <w:tc>
          <w:tcPr>
            <w:tcW w:w="1105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7</w:t>
            </w:r>
          </w:p>
        </w:tc>
      </w:tr>
      <w:tr w:rsidR="00AB5083" w:rsidTr="00226452">
        <w:trPr>
          <w:trHeight w:val="366"/>
        </w:trPr>
        <w:tc>
          <w:tcPr>
            <w:tcW w:w="3683" w:type="dxa"/>
          </w:tcPr>
          <w:p w:rsidR="00AB5083" w:rsidRPr="00942396" w:rsidRDefault="00AB5083" w:rsidP="0022645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3</w:t>
            </w:r>
          </w:p>
        </w:tc>
        <w:tc>
          <w:tcPr>
            <w:tcW w:w="1105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</w:t>
            </w:r>
          </w:p>
        </w:tc>
      </w:tr>
      <w:tr w:rsidR="00AB5083" w:rsidTr="00226452">
        <w:trPr>
          <w:trHeight w:val="366"/>
        </w:trPr>
        <w:tc>
          <w:tcPr>
            <w:tcW w:w="3683" w:type="dxa"/>
          </w:tcPr>
          <w:p w:rsidR="00AB5083" w:rsidRPr="00942396" w:rsidRDefault="00AB5083" w:rsidP="0022645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за 1 мин. (кол. раз)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105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</w:tr>
      <w:tr w:rsidR="00AB5083" w:rsidTr="00226452">
        <w:trPr>
          <w:trHeight w:val="366"/>
        </w:trPr>
        <w:tc>
          <w:tcPr>
            <w:tcW w:w="3683" w:type="dxa"/>
          </w:tcPr>
          <w:p w:rsidR="00AB5083" w:rsidRPr="00942396" w:rsidRDefault="00AB5083" w:rsidP="0022645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одъем спины из положения лежа, ноги согнуты в коленях за 30 сек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105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</w:tr>
      <w:tr w:rsidR="00AB5083" w:rsidTr="00226452">
        <w:trPr>
          <w:trHeight w:val="366"/>
        </w:trPr>
        <w:tc>
          <w:tcPr>
            <w:tcW w:w="3683" w:type="dxa"/>
          </w:tcPr>
          <w:p w:rsidR="00AB5083" w:rsidRPr="00942396" w:rsidRDefault="00AB5083" w:rsidP="0022645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лон туловища вперед из положения сед (см)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2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:rsidR="00AB5083" w:rsidRPr="004E17B6" w:rsidRDefault="00AB5083" w:rsidP="0022645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</w:tbl>
    <w:p w:rsidR="005129F1" w:rsidRPr="00EC30C8" w:rsidRDefault="005129F1" w:rsidP="005129F1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F11CA1" w:rsidRDefault="00F11CA1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30C8" w:rsidRPr="00EC30C8" w:rsidRDefault="00EC30C8" w:rsidP="00EC30C8">
      <w:pPr>
        <w:spacing w:after="200" w:line="276" w:lineRule="auto"/>
        <w:ind w:left="17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30C8">
        <w:rPr>
          <w:rFonts w:ascii="Times New Roman" w:eastAsia="Times New Roman" w:hAnsi="Times New Roman" w:cs="Times New Roman"/>
          <w:b/>
          <w:lang w:eastAsia="ru-RU"/>
        </w:rPr>
        <w:t>Оценка эффективности занятий физической культурой</w:t>
      </w:r>
    </w:p>
    <w:p w:rsidR="00EC30C8" w:rsidRPr="00EC30C8" w:rsidRDefault="00EC30C8" w:rsidP="00EC30C8">
      <w:pPr>
        <w:spacing w:after="200" w:line="276" w:lineRule="auto"/>
        <w:ind w:left="170"/>
        <w:jc w:val="both"/>
        <w:rPr>
          <w:rFonts w:ascii="Times New Roman" w:eastAsia="Times New Roman" w:hAnsi="Times New Roman" w:cs="Times New Roman"/>
          <w:lang w:eastAsia="ru-RU"/>
        </w:rPr>
      </w:pPr>
      <w:r w:rsidRPr="00EC30C8">
        <w:rPr>
          <w:rFonts w:ascii="Times New Roman" w:eastAsia="Times New Roman" w:hAnsi="Times New Roman" w:cs="Times New Roman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18" w:rsidRDefault="00CB6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640" w:rsidRPr="00DF5640" w:rsidRDefault="00DF5640" w:rsidP="00DF564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lastRenderedPageBreak/>
        <w:t>Психолого-педагогическая характеристика обучающихся</w:t>
      </w:r>
    </w:p>
    <w:p w:rsidR="00DF5640" w:rsidRDefault="00DF5640" w:rsidP="00DF5640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с легкой умственной отсталостью</w:t>
      </w:r>
    </w:p>
    <w:p w:rsidR="00DF5640" w:rsidRDefault="00DF5640" w:rsidP="00DF5640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DF5640" w:rsidRDefault="00DF5640" w:rsidP="00DF5640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DF5640" w:rsidRPr="008614AB" w:rsidRDefault="00DF5640" w:rsidP="008614AB">
      <w:pPr>
        <w:spacing w:after="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жения центральной нервной системы (ЦНС).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Затруднения в психическом развитии детей с умственной отсталостью (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нтеллектуальными нарушениями)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бусловлены особенностями их высшей нервной деятельности (сла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стью процессов возбуждения и торможения, замедленным формированием ус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ых связей, </w:t>
      </w:r>
      <w:proofErr w:type="spellStart"/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тугоподвижностью</w:t>
      </w:r>
      <w:proofErr w:type="spellEnd"/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ервных про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цессов, нарушением взаимодействия первой и второй сигнальных систем и др.). </w:t>
      </w:r>
      <w:r w:rsidR="00056E1E"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</w:t>
      </w:r>
    </w:p>
    <w:p w:rsidR="00056E1E" w:rsidRPr="008614AB" w:rsidRDefault="00056E1E" w:rsidP="008614AB">
      <w:pPr>
        <w:spacing w:after="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структуре психики такого ребенка в пер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вую очередь отмечается 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дораз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познавательных интересов и снижение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ельной активности, что обусловлено замедленностью темпа пс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 процессов, их слабой под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жностью и переключаемостью. При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ной отсталости ст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ают не только высшие психические функции, но и эм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ции, воля, </w:t>
      </w:r>
      <w:r w:rsid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оведение,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физическое развитие, хот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е нарушенным является м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ление, и прежде всего, способность к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лечению и обобщению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. </w:t>
      </w:r>
    </w:p>
    <w:p w:rsidR="00056E1E" w:rsidRPr="008614AB" w:rsidRDefault="00056E1E" w:rsidP="008614AB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 сохранной у об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ющихся с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отсталостью (интеллектуальными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) оказывается чувственная ступень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ия </w:t>
      </w:r>
      <w:r w:rsidRPr="008614A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щущение и восприятие. Но и в этих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вательных процессах с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зывается </w:t>
      </w:r>
      <w:proofErr w:type="spellStart"/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тарность</w:t>
      </w:r>
      <w:proofErr w:type="spellEnd"/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: 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ть и сл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сть дифференцировки з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, слуховых, к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ких, т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тильных, обон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и вкусовых ощ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ний приводят к затруднению а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в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ности ориентировки детей с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ью 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интеллектуальными нарушениями)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в окружающей с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.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объема и т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па в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я, 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точная его диф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вка, не могут не о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го влияния на весь ход развития 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нка с умственной отсталостью (интеллектуа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рушениями). Од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 особая организация учебной и в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урочной 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ы, осн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на использовании п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тической деятельности; проведение специальных кор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занятий не только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ышают 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о ощущений и восприятий, но и о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ют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ное влияние на раз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интеллектуальной сферы, в частности ов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отдельн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мыслительными операциями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еньший потенциал у обучающихся с умственной отсталос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л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уальными нарушениями)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наруживается в развитии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мышлени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у которого составляют такие 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ерации, как анализ,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тез, сравнение, об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ние, абстракция, конкретизаци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Эт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ыслительные операции у этой категории детей обладают целым р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ом с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черт,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ся в трудностях установления отношений между 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предмета,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и его существенных признаков и дифференциации их от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, нах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нии и сравнении предметов по признакам сх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ства и отличия и т. д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Из всех видов мышления (наглядно-де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нного, наглядно-образного и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сно-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ческого) у обучающихся с легкой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 в большей степени недоразвито словесно-логическое мышление. Это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в слабости обобщения,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ях понимания смысла явления или факта.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присуща с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я активность мыслительных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ов и слабая регулирующая роль м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ния: зачастую, они начинают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ять работу, не 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лушав инструкции, не поняв 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 задания, не имея вну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го плана действия. Однако при о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й организации у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де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, направленной на обучение шк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ков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ю рациональными и целенаправленными способами выполнения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ия, оказывается возможным в той или иной степени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с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е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ки мыслительной деятельности. Использование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специальных методов и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ов, применяющихся в процессе коррекционно-развивающего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,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воляет о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 влияние на развитие различных видов мышления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хся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, в том числе и словесно-ло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собенности восприятия и осмысления детьми учебного материала не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ывно св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аны с особен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ями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памя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. Запо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ние, сохранение и 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роизведение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ной информации обучающимися с умственной отс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 также отличается целым рядом с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ческих особенностей: они луч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ют внешние, иногда с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е, зрительно воспринимаемые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ки, при этом,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е осознаются и запоминаются внутренние 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е связи; позже, чем у норм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све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ников, формируется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е запоминание, которое требует м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тных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вторений. Менее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ым оказывается логическое о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е запоминание, хотя 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х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ая память может быть сформирована на б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лее высоком уровне. Недостатк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 обучающих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ью 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ся не столько в т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ях получения и сохранения информации, сколько ее вос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: всл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ие трудностей установления логических отношений полученная 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ция может воспроизводиться бессистемно, с большим количеством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ний; при это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а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льшие трудности вызывает воспроизведение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материала.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различных дополнительных средств и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ов в процессе коррекционно-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обучения (иллюстративной,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еской наглядности; различных вариантов п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в; вопросов педагога и т. д.) может оказать значительное влияние на повышение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 в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ния словесного материала. Вместе с тем, следует иметь в виду, что с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ка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немической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деятельности во многом определяется структурой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 каждого 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ка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ми). В связи с этим учет о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нностей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х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(интеллектуальными нарушениями)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разных клинических групп (по классифи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и М. С. Певзнер)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ет более успешно использовать потенциал развития их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немической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ости. 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собенности познавательной деятельности школьников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уальными нарушениями) проявляются и в особенностях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внимания,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которое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ается сужением объ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, малой устойчивостью, трудностями его распределения,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ью переключения. В значительной степени нарушено произвольное в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, что связано с ослаблением волевого напряжения, направленного на преодоление т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ностей, что выражается в неустойчивости внимания. Также в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е обучения обнаруживаются трудности сосредоточения на каком-либо 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м объекте или виде деятельности. 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, если задание посильно для ученика и интересно ему, то его внимание м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т определенное время поддерживаться на должном уровне. Под влиянием специально организован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обучения и воспитания объем внимания и его устойчивость значительно у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шаются, что позволяет говорить о наличии положительной динамики, но вм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 с тем, в большинстве случаев эти показатели не достигают возрастной н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мы. 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Для успешного обучения необходимы достаточно развитые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представле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 xml:space="preserve">ния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во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жени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. Представлениям детей с умственной отсталостью (ин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ми) сво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венна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дифференцированоость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фрагментарность, уподобление 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в, что, в свою очередь, сказывается на узнавании и понимании учебного 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ала. 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как один из наиболее сложных процессов от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ется значительной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ью, что выражается в его примитивности,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чности и схематичности. Однако,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я с первого года обучения, в ходе преподавания всех учебных предметов проводится 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правленная работа по уточнению и обогащению представлений, прежде всего ―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авлений об окружающей действительности. 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У школьников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ся недостатки в 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и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речевой деятельнос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физиологической ос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й которых 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ется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шение взаимодействия между первой и второй сигнальными системами, что, в свою очередь, проявляется в недоразвитии всех сторон речи: 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, лексической, гра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ической 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синтаксической. Таким образом, для обучающихся с умственной отсталостью характерно системное недоразвитие речи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 речевой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 этой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гории обучающихся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рямую связаны с нарушением а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но-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ого мышления. Однако в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й п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тике такие дети с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обны поддержать б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у на темы, б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е их 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у оп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у,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уя при этом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ные конструкции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й. П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роведение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 коррекционно-развивающей работы, направленной на систематизацию и обогащение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лений об окружающей действительности, создает полож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ные условия для о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 обучающимися различными языковыми с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ами. Это находит свое выражение в у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ении объема и изменении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тва словарного запаса, овладении различными конструкциями п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й, составлении небольших, но завершенных по смыслу, устных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й. Таким образом, постепенно создается основа для овладения более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ф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мой речи ― письменной. </w:t>
      </w:r>
    </w:p>
    <w:p w:rsidR="00A84BC7" w:rsidRPr="00A84BC7" w:rsidRDefault="00D54F63" w:rsidP="00A84BC7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оторна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фера детей с легкой степенью умственной отсталост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к</w:t>
      </w:r>
      <w:r w:rsidR="00A84BC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к пра</w:t>
      </w:r>
      <w:r w:rsidR="00A84BC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вило, имеет несколько нарушений. </w:t>
      </w:r>
      <w:r w:rsidR="00A84BC7" w:rsidRPr="004633C0">
        <w:rPr>
          <w:rFonts w:ascii="Times New Roman" w:eastAsia="Times New Roman" w:hAnsi="Times New Roman" w:cs="Times New Roman"/>
          <w:lang w:eastAsia="ru-RU"/>
        </w:rPr>
        <w:t>Нарушения в развитии основных движений: неточность движений в пространстве и во времени; неумение выполнять ритмичные движения (сбиваются в шаге при ведении мяча), низкий уровень дифференцирования мышечных усилий, низкий уровень развития функции равновесия (теряют равновесие при выполнении упражнения в движении и закрытыми глазами), дискоординация движений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Нарушения при ходьбе: сутулость, дискоординация движений рук и ног; шарканье ногами; неритмичность движений; постоянные отклонения от пути по прямой; неодинаковая длина шагов; неодинаковые амплитуды при взмахах руками; носки ног обращены вовнутрь; носки ног обращены наружу; постоянные отклонения туловища от вертикальной оси; ходьба на прямых или полусогнутых ногах, вразвалку; голова при ходьбе опущена вниз или наклонена набок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движений при беге: чрезмерный наклон туловища вперед, чрезмерное напряжение рук; мелкие шаги; неритмичность; малая амплитуда в движениях рук; прижимание рук к туловищу; излишний разворот стоп наружу; обращение стоп носками друг другу; дискоординация движений рук и ног; вялость движений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в прыжках: в прыжках с места толчком двумя ногами отталкивание производится одной ногой; дискоординация движений рук и ног при отталкивании и в полете; слабое финальное усилие; неумение приземляться; слабый взмах руками; упражнение выполняется из низкого приседа; толчок выполняется почти прямыми ногами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при метании: напряженность, скованность туловища; торопливость; неправильный замах; несвоевременный выпуск метаемого предмета из рук; вялость; слабость финального усилия; дискоординация движений рук, ног и туловища при броске. Метание производят на прямых ногах и прямыми руками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Нарушения в развитии основных двигательных способностей: отставание от нормы в показателях силы основных мышечных групп туловища (рук, ног, живота, спины); быстроты движений; выносливости динамического характера; скоростной – силовых качеств; гибкости и подвижности в суставах.</w:t>
      </w:r>
    </w:p>
    <w:p w:rsidR="00A84BC7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Представленная классификация нарушений физического развития и двигательных способностей учащихся с ТНР является системным изложением основных недостатков их двигательной сферы.</w:t>
      </w:r>
    </w:p>
    <w:p w:rsidR="00D54F63" w:rsidRPr="00D54F63" w:rsidRDefault="00D54F63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ибольшие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 обучающиеся испытывают при выполнении заданий, св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с точной 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ей мелких движений пальцев рук. В свою очередь, это негативно сказывается на о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и письмом и некоторыми трудовыми о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циями. Проведение специальных уп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й, включенных как в 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ржание коррекционных занятий, так и используемых на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уроках, способствует 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ию координации и точности движений пальцев рук и к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, а также позволяет п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ть обучающихся к овладению учебными и трудовыми де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виями, т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ими определенной моторной ловкости.</w:t>
      </w:r>
    </w:p>
    <w:p w:rsidR="00D54F63" w:rsidRPr="008614AB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сихологические особенности обучающихся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рушениями)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ются и в нарушени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эмоционально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сферы. При лег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сти эмоции в целом сохранны, однако они отличаются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м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в переживаний, неустойчивостью и поверхностью. Отсутствуют или очень с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бо выражены переживания,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определяющие интерес и побуждение к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вательной дея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ти, а также с большими затруднениями о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тся воспитание высших п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 чувств: нравственных и э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.</w:t>
      </w:r>
    </w:p>
    <w:p w:rsidR="00D54F63" w:rsidRP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арушения высшей нервной деятельности, недо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психических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ссов и эмоционально-волевой сферы обусловливают формирование не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рых специфических особенностей </w:t>
      </w:r>
      <w:r w:rsidRPr="00D54F63">
        <w:rPr>
          <w:rFonts w:ascii="Times New Roman" w:eastAsia="Arial Unicode MS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  <w:t>личнос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бучающих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алос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интеллектуальными нарушениями)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проявляющиеся в примитивности интересов, потребностей и м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вов, что затрудняет формирование социально зрелых отношений со све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ми и взр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лыми. При этом специфическими особенностям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межличностных отношени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является: высокая конфликтность, сопровождаемая неадекватными поведенческими реакциями; слабая мотивированность на установление межличностных контактов и пр.</w:t>
      </w:r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D54F63">
        <w:rPr>
          <w:rFonts w:ascii="Times New Roman" w:eastAsia="Arial Unicode MS" w:hAnsi="Times New Roman" w:cs="Calibri"/>
          <w:b/>
          <w:color w:val="00000A"/>
          <w:kern w:val="1"/>
          <w:sz w:val="24"/>
          <w:szCs w:val="24"/>
          <w:lang w:eastAsia="ar-SA"/>
        </w:rPr>
        <w:t>поведении</w:t>
      </w:r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, особенности которого могут выражаться в гиперактивности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</w:t>
      </w:r>
    </w:p>
    <w:p w:rsidR="00D54F63" w:rsidRDefault="00D54F63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</w:p>
    <w:p w:rsidR="00A84BC7" w:rsidRPr="00DF5640" w:rsidRDefault="00A84BC7" w:rsidP="00A84BC7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4633C0">
        <w:rPr>
          <w:rFonts w:ascii="Times New Roman" w:eastAsia="Times New Roman" w:hAnsi="Times New Roman" w:cs="Times New Roman"/>
          <w:b/>
          <w:lang w:eastAsia="ru-RU"/>
        </w:rPr>
        <w:t>КОРРЕКЦИОН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Я НАПРАВЛЕННОСТЬ АООП ООО с </w:t>
      </w:r>
      <w:r w:rsidR="00BE3754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обучающимися</w:t>
      </w:r>
    </w:p>
    <w:p w:rsidR="00A84BC7" w:rsidRDefault="00A84BC7" w:rsidP="00A84BC7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с легкой умственной отсталостью</w:t>
      </w:r>
    </w:p>
    <w:p w:rsidR="00A84BC7" w:rsidRPr="004633C0" w:rsidRDefault="00A84BC7" w:rsidP="00A84B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84BC7" w:rsidRPr="004633C0" w:rsidRDefault="00A84BC7" w:rsidP="00A84BC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Адаптированная основная образовательная</w:t>
      </w:r>
      <w:r>
        <w:rPr>
          <w:rFonts w:ascii="Times New Roman" w:eastAsia="Times New Roman" w:hAnsi="Times New Roman" w:cs="Times New Roman"/>
          <w:lang w:eastAsia="ru-RU"/>
        </w:rPr>
        <w:t xml:space="preserve"> программа дл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на ступени начального общего образования включает в себя направления коррекционной деятельности, отражающие ее основное содержание: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диагностическая работа обеспечивает своевременн</w:t>
      </w:r>
      <w:r>
        <w:rPr>
          <w:rFonts w:ascii="Times New Roman" w:eastAsia="Times New Roman" w:hAnsi="Times New Roman" w:cs="Times New Roman"/>
          <w:lang w:eastAsia="ru-RU"/>
        </w:rPr>
        <w:t>ое выявление у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коррекционно-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</w:t>
      </w:r>
      <w:r>
        <w:rPr>
          <w:rFonts w:ascii="Times New Roman" w:eastAsia="Times New Roman" w:hAnsi="Times New Roman" w:cs="Times New Roman"/>
          <w:lang w:eastAsia="ru-RU"/>
        </w:rPr>
        <w:t>чевом развитии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консультативная работа обеспечивает непрерывность специ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сопровождени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в освоении адаптированной основной общеобразовательной программы 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</w:t>
      </w:r>
      <w:r>
        <w:rPr>
          <w:rFonts w:ascii="Times New Roman" w:eastAsia="Times New Roman" w:hAnsi="Times New Roman" w:cs="Times New Roman"/>
          <w:lang w:eastAsia="ru-RU"/>
        </w:rPr>
        <w:t>изации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информационно-просветительская работа направлена на разъяснительную деятельность по вопросам, связанным с особенностями образовательног</w:t>
      </w:r>
      <w:r>
        <w:rPr>
          <w:rFonts w:ascii="Times New Roman" w:eastAsia="Times New Roman" w:hAnsi="Times New Roman" w:cs="Times New Roman"/>
          <w:lang w:eastAsia="ru-RU"/>
        </w:rPr>
        <w:t>о процесса дл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, со всеми его участниками -сверстниками, родителями (законными представителями)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Коррекционно-развивающая работа включает: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-системное и разностороннее развитие речи и коррекцию речевых расстройств; 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совершенствование коммуникативной деятельности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формирование и коррекцию общефункциональных и специфических механизмов речевой деятельности (по Е.Ф. Соботович)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-развитие и коррекцию дефицитарных функций (сенсорных, моторных, </w:t>
      </w:r>
      <w:r>
        <w:rPr>
          <w:rFonts w:ascii="Times New Roman" w:eastAsia="Times New Roman" w:hAnsi="Times New Roman" w:cs="Times New Roman"/>
          <w:lang w:eastAsia="ru-RU"/>
        </w:rPr>
        <w:t>психических) у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развитие познавательной деятельности, высших психических функций (что возможно только лишь в процессе развития речи)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формирование или коррекцию нарушений развития личности, эмоционально-волевой сферы с целью максимальной социаль</w:t>
      </w:r>
      <w:r>
        <w:rPr>
          <w:rFonts w:ascii="Times New Roman" w:eastAsia="Times New Roman" w:hAnsi="Times New Roman" w:cs="Times New Roman"/>
          <w:lang w:eastAsia="ru-RU"/>
        </w:rPr>
        <w:t>ной адаптации обучающего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lastRenderedPageBreak/>
        <w:t>-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вне учебной деятельности, различных коммуникативных ситуациях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Механизмы реализации программы коррекционной работы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 xml:space="preserve">            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Взаимодействие специалистов образовательной организации предусматривает: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многоаспектный анализ личностного, познавательного, речевого развития обуч</w:t>
      </w:r>
      <w:r>
        <w:rPr>
          <w:rFonts w:ascii="Times New Roman" w:eastAsia="Times New Roman" w:hAnsi="Times New Roman" w:cs="Times New Roman"/>
          <w:bCs/>
          <w:lang w:eastAsia="ru-RU"/>
        </w:rPr>
        <w:t>ающего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комплексный подход к диагностике, определению и ре</w:t>
      </w:r>
      <w:r>
        <w:rPr>
          <w:rFonts w:ascii="Times New Roman" w:eastAsia="Times New Roman" w:hAnsi="Times New Roman" w:cs="Times New Roman"/>
          <w:bCs/>
          <w:lang w:eastAsia="ru-RU"/>
        </w:rPr>
        <w:t>шению проблем обучающего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разработку индивидуальных, образовател</w:t>
      </w:r>
      <w:r>
        <w:rPr>
          <w:rFonts w:ascii="Times New Roman" w:eastAsia="Times New Roman" w:hAnsi="Times New Roman" w:cs="Times New Roman"/>
          <w:bCs/>
          <w:lang w:eastAsia="ru-RU"/>
        </w:rPr>
        <w:t>ьных маршрутов обучающих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Социальное партнерство предусматривает: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сотрудничество с образовательными организациями и другими ведомствами по вопросам преемственности обучения, развития, социализации, здоровьесб</w:t>
      </w:r>
      <w:r>
        <w:rPr>
          <w:rFonts w:ascii="Times New Roman" w:eastAsia="Times New Roman" w:hAnsi="Times New Roman" w:cs="Times New Roman"/>
          <w:bCs/>
          <w:lang w:eastAsia="ru-RU"/>
        </w:rPr>
        <w:t>ережения обучающих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сотрудничество со средствами массовой информации;</w:t>
      </w:r>
    </w:p>
    <w:p w:rsidR="00A84BC7" w:rsidRPr="004633C0" w:rsidRDefault="00A84BC7" w:rsidP="00A84B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сотрудничество с родительской общественностью.</w:t>
      </w:r>
    </w:p>
    <w:p w:rsidR="00A84BC7" w:rsidRPr="00D54F63" w:rsidRDefault="00A84BC7" w:rsidP="008614AB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</w:p>
    <w:p w:rsidR="00056E1E" w:rsidRDefault="00056E1E" w:rsidP="00056E1E">
      <w:pPr>
        <w:spacing w:after="20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DF5640" w:rsidRDefault="00DF5640" w:rsidP="00DF5640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F5640" w:rsidRDefault="00DF564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CB6318" w:rsidRPr="00CB6318" w:rsidRDefault="00CB6318" w:rsidP="00CB631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6318">
        <w:rPr>
          <w:rFonts w:ascii="Times New Roman" w:eastAsia="Times New Roman" w:hAnsi="Times New Roman" w:cs="Times New Roman"/>
          <w:b/>
          <w:lang w:eastAsia="ru-RU"/>
        </w:rPr>
        <w:lastRenderedPageBreak/>
        <w:t>МАТЕРИАЛЬНО – ТЕХНИЧЕСКОЕ ОБЕСПЕЧЕНИЕ</w:t>
      </w:r>
    </w:p>
    <w:p w:rsidR="00CB6318" w:rsidRPr="00CB6318" w:rsidRDefault="00CB6318" w:rsidP="00CB631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6318" w:rsidRPr="00CB6318" w:rsidRDefault="00CB6318" w:rsidP="00CB6318">
      <w:pPr>
        <w:spacing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 Информационно-образовательная среда образовательного учреждения должна обеспечивать мониторинг здоровье обучающихся. Для этого необходимо иметь в кабинете физкультуры компьютер, на котором можно было бы работать с программами, позволяющими следить за антропометрическими и другими показателями, состояния обучающихся, в том числе составлять графики и работать с диаграммами. </w:t>
      </w:r>
    </w:p>
    <w:p w:rsidR="00CB6318" w:rsidRPr="00CB6318" w:rsidRDefault="00CB6318" w:rsidP="00CB6318">
      <w:pPr>
        <w:spacing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Кроме того, учитель физкультуры должен участвовать в постоянном дистанционном взаимодействии образовательного учреждения с другими организациями социальной сферы, в первую очередь, с учреждениями здравоохранения и спорта.</w:t>
      </w:r>
    </w:p>
    <w:p w:rsidR="00CB6318" w:rsidRPr="00CB6318" w:rsidRDefault="00CB6318" w:rsidP="00CB6318">
      <w:pPr>
        <w:spacing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Учителю физической культуры должна быть обеспечена информационная поддержка на основе современных информационных технологий в области библиотечных услуг «создание и ведение электронных каталогов и полнотекстовых без данных, поиск документов по любому критерию, доступ к электронным учебным материалам и образовательным ресурсам интернета».</w:t>
      </w:r>
    </w:p>
    <w:p w:rsidR="00CB6318" w:rsidRPr="00CB6318" w:rsidRDefault="00CB6318" w:rsidP="00CB6318">
      <w:pPr>
        <w:spacing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Интерактивный электронный коннект учителя физической культуры должен включать содержание предметной области «Физическая культура и основы безопасности жизнедеятельности», предоставление текстовыми, аудио и видео файлами, графической «картинки, фото, чертежи, элементы интерфейса».</w:t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>Прим: Д – демонстрационный экземпляр</w:t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К – комплект (из расчета на каждого ученика)</w:t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           Г – комплект для группы</w:t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397" w:type="dxa"/>
        <w:tblLook w:val="04A0" w:firstRow="1" w:lastRow="0" w:firstColumn="1" w:lastColumn="0" w:noHBand="0" w:noVBand="1"/>
      </w:tblPr>
      <w:tblGrid>
        <w:gridCol w:w="540"/>
        <w:gridCol w:w="5408"/>
        <w:gridCol w:w="1843"/>
        <w:gridCol w:w="2558"/>
      </w:tblGrid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08" w:type="dxa"/>
            <w:vMerge w:val="restart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2558" w:type="dxa"/>
            <w:vMerge w:val="restart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vMerge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558" w:type="dxa"/>
            <w:vMerge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чный фонд</w:t>
            </w:r>
          </w:p>
        </w:tc>
      </w:tr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 по физической культуре</w:t>
            </w:r>
          </w:p>
        </w:tc>
      </w:tr>
      <w:tr w:rsidR="00CB6318" w:rsidRPr="00CB6318" w:rsidTr="00CB6318">
        <w:trPr>
          <w:trHeight w:val="494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римерные программы по учебным предметам. Физическая культура. 5-9 клас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</w:tr>
      <w:tr w:rsidR="00CB6318" w:rsidRPr="00CB6318" w:rsidTr="00CB6318">
        <w:trPr>
          <w:trHeight w:val="365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55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и пособия, которые входят в предметную линию учебников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.Я.Виленского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И.Ляха</w:t>
            </w:r>
            <w:proofErr w:type="spellEnd"/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5-7 классы/под редакцией М.Я. Виленского. Учебник для общеобразовательных учреждений.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. Физическая культура. 8-9 классы/ под общ. Ред. В.И.Ляха. Учебник для общеобразовательных учреждений.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.Я.Виленкский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Т.Чичикин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. Физическая культур. 5-7 классы. Пособие для учителя/ на сайте из-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http: www.prosv.ru/ebooks/Vilenskii_Fiz-ra_5-7kl/index.httl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изическая культура.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пособие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. 10-11 классы. Базовый уровень/на сайте из-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вещение» по адресу: httl://www.prosv.ru/ebooks/Lah_Fiz-ra_10-</w:t>
            </w: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/index.httl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И.Лях. физическая культура. Тестовый контроль. 5-9 классы (серия «Текущий контроль»)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.Ф.Колодницкий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С.Кузнецов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.В.Маслов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. Внеурочная деятельность учащихся. Легкая атлетика (серия «Работаем по новым стандартам»)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.Ф.Колодницкий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С.Кузнецов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.В.Маслов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урочная деятельность учащихся. Футбол (серия «Работаем по новым стандартам»)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.Ф.Колодницкий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В.С.Кузнецов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.В.Маслов</w:t>
            </w:r>
            <w:proofErr w:type="spellEnd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урочная деятельность учащихся. Волейбол (серия «Работаем по новым стандартам»)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Учебники, рекомендованные Министерством образования и науки ВФ.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 и тестовый контроль к учебникам</w:t>
            </w:r>
          </w:p>
        </w:tc>
      </w:tr>
      <w:tr w:rsidR="00CB6318" w:rsidRPr="00CB6318" w:rsidTr="00CB6318">
        <w:trPr>
          <w:trHeight w:val="309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Учебная, научная и научно-популярная литература по физической культуре, спорту, олимпийскому движению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Журнал Физическая культура в школе», «Спорт в школе»</w:t>
            </w: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Федеральный закон «О физической культуре и спорте»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онные учебные пособия</w:t>
            </w:r>
          </w:p>
        </w:tc>
      </w:tr>
      <w:tr w:rsidR="00CB6318" w:rsidRPr="00CB6318" w:rsidTr="00CB6318">
        <w:trPr>
          <w:trHeight w:val="494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лакаты методическ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514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ортреты выдающихся спортсменов, деятелей физической культуры и спорта, олимпийского движ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vAlign w:val="center"/>
          </w:tcPr>
          <w:p w:rsidR="00CB6318" w:rsidRPr="00CB6318" w:rsidRDefault="00CB6318" w:rsidP="00CB6318">
            <w:pPr>
              <w:spacing w:line="254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CB6318" w:rsidRPr="00CB6318" w:rsidTr="00CB6318">
        <w:trPr>
          <w:trHeight w:val="494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Аудиовизуальные пособия по основным разделам и темам учебного предмета «Физическая культура» (на цифровых носите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802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Аудиозапис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vAlign w:val="center"/>
          </w:tcPr>
          <w:p w:rsidR="00CB6318" w:rsidRPr="00CB6318" w:rsidRDefault="00CB6318" w:rsidP="00CB6318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CB6318">
              <w:rPr>
                <w:rFonts w:ascii="Times New Roman" w:eastAsia="Calibri" w:hAnsi="Times New Roman" w:cs="Times New Roman"/>
              </w:rPr>
              <w:t>Для проведения гимнастических комплексов, обучения танцам, проведения спортивных праздников, соревнований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6318">
              <w:rPr>
                <w:rFonts w:ascii="Times New Roman" w:eastAsia="Calibri" w:hAnsi="Times New Roman" w:cs="Times New Roman"/>
                <w:b/>
              </w:rPr>
              <w:t>Технические средства обучения</w:t>
            </w:r>
          </w:p>
        </w:tc>
      </w:tr>
      <w:tr w:rsidR="00CB6318" w:rsidRPr="00CB6318" w:rsidTr="00CB6318">
        <w:trPr>
          <w:trHeight w:val="555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с универсальной приставкой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2 см по диагонали</w:t>
            </w:r>
          </w:p>
        </w:tc>
      </w:tr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DVD-плеер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 возможностью использования дисков CD-R? CD-RW? MP3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Радиомикрофон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егафон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577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Аудиоцентр с системой озвучивания спортивных залов и площадок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tabs>
                <w:tab w:val="left" w:pos="3795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фотоаппарат</w:t>
            </w: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6318">
              <w:rPr>
                <w:rFonts w:ascii="Times New Roman" w:eastAsia="Calibri" w:hAnsi="Times New Roman" w:cs="Times New Roman"/>
                <w:b/>
              </w:rPr>
              <w:t>Учебно-практическое и учебно-лабораторное оборудование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</w:t>
            </w:r>
          </w:p>
        </w:tc>
        <w:tc>
          <w:tcPr>
            <w:tcW w:w="1843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8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нь гимнас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ерекладина гимнастиче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анат гимнастический для лаз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ост гимнастический подкидн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камейка гимнастическая жест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лект навесного оборуд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камья атлетическая наклон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антели набор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vAlign w:val="center"/>
          </w:tcPr>
          <w:p w:rsidR="00CB6318" w:rsidRPr="00CB6318" w:rsidRDefault="00CB6318" w:rsidP="00CB6318">
            <w:pPr>
              <w:spacing w:line="254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врик гимнас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Акробатическая дорож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аты гимнастическ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 набивной (1кг, 2кг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 малый (теннисны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какала гимнастиче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алка гимнастиче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Обруч гимнас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врики массаж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кундомер насте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тка для переноса мяч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6318">
              <w:rPr>
                <w:rFonts w:ascii="Times New Roman" w:eastAsia="Calibri" w:hAnsi="Times New Roman" w:cs="Times New Roman"/>
                <w:b/>
              </w:rPr>
              <w:t>Легкая атлетика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ланка для прыжков в высот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ойка для прыжков в высот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Флажки разметочные на опо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Лента финиш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Рулетка измерите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Номера нагруд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</w:rPr>
              <w:t>Подвижные и спортивные игры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лект щитов баскетбольных с кольцами и сетк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Щиты баскетбольные с кольцами и сетк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309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и баскетбольные для мини-иг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тка для переноса и хранения мяч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Жилетки игровые с номер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ойки волейболь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тка волейбо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и волейболь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Табло перекидно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Ворота для мини-футбо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тка для ворот мини-футбо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и футболь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Номера нагрудн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Ворота для ручного мя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Мячи для ручного мя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рессор для накачивания мяч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алатки туристическ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Рюкзаки туристическ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лект туристический бивуач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b/>
                <w:lang w:eastAsia="ru-RU"/>
              </w:rPr>
              <w:t>Измерительные приборы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ульсомет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Шагомер электро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омплект динамометров руч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инамометр станов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еп-те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Тонометр авто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Весы медицинские с ростоме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первой помощи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Аптечка медицинск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й инвентарь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оска аудиторная с магнит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оска передвижная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портивные з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портивный зал игров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 раздевалками для мальчиков и девочек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портивный зал гимнас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Зоны рекре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Кабинет уч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ол, стул, сейф, книжный шкаф, шкаф для одежды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одсобное помещение для инвентар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теллажи, контейнеры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9" w:type="dxa"/>
            <w:gridSpan w:val="3"/>
          </w:tcPr>
          <w:p w:rsidR="00CB6318" w:rsidRPr="00CB6318" w:rsidRDefault="00CB6318" w:rsidP="00CB631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школьный стадион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Легкоатлетическая дорож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CB6318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ктор для прыжков в длин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Сектор для прыжков в  высот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Игровое поле для футбо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66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лощадка игровая волейбо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лощадка игровая баскетбольн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Гимнастический город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288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Полоса препятств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CB6318" w:rsidRPr="00CB6318" w:rsidTr="00CB6318">
        <w:trPr>
          <w:trHeight w:val="309"/>
        </w:trPr>
        <w:tc>
          <w:tcPr>
            <w:tcW w:w="540" w:type="dxa"/>
          </w:tcPr>
          <w:p w:rsidR="00CB6318" w:rsidRPr="00CB6318" w:rsidRDefault="00CB6318" w:rsidP="00CB631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Лыжная трас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3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318" w:rsidRPr="00CB6318" w:rsidRDefault="00CB6318" w:rsidP="00CB631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CB6318" w:rsidRPr="00CB6318" w:rsidRDefault="00CB6318" w:rsidP="00CB6318">
      <w:pPr>
        <w:spacing w:after="200" w:line="276" w:lineRule="auto"/>
        <w:ind w:left="405" w:firstLine="2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B6318" w:rsidRPr="00CB6318" w:rsidRDefault="00CB6318" w:rsidP="00CB6318">
      <w:pPr>
        <w:spacing w:after="200" w:line="276" w:lineRule="auto"/>
        <w:ind w:left="40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1D" w:rsidRDefault="00D07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7A1D" w:rsidSect="009C772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7A1D" w:rsidRPr="00321E1F" w:rsidRDefault="00D07A1D" w:rsidP="00D07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</w:t>
      </w:r>
      <w:r w:rsidR="00DC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</w:t>
      </w:r>
      <w:r w:rsidR="00E2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культура ФГОС УО, 6</w:t>
      </w:r>
      <w:r w:rsidR="00B2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– 2018</w:t>
      </w:r>
      <w:r w:rsidR="00DC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В.В.</w:t>
      </w:r>
      <w:r w:rsidRPr="00321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кова</w:t>
      </w:r>
    </w:p>
    <w:tbl>
      <w:tblPr>
        <w:tblStyle w:val="2"/>
        <w:tblW w:w="16091" w:type="dxa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3385"/>
        <w:gridCol w:w="777"/>
        <w:gridCol w:w="1002"/>
        <w:gridCol w:w="1283"/>
        <w:gridCol w:w="1396"/>
        <w:gridCol w:w="1362"/>
        <w:gridCol w:w="1429"/>
        <w:gridCol w:w="1364"/>
        <w:gridCol w:w="1314"/>
        <w:gridCol w:w="1340"/>
        <w:gridCol w:w="1027"/>
      </w:tblGrid>
      <w:tr w:rsidR="00B24DDE" w:rsidRPr="003204C1" w:rsidTr="00E20987">
        <w:trPr>
          <w:trHeight w:val="217"/>
          <w:jc w:val="center"/>
        </w:trPr>
        <w:tc>
          <w:tcPr>
            <w:tcW w:w="412" w:type="dxa"/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10490" w:type="dxa"/>
            <w:gridSpan w:val="8"/>
          </w:tcPr>
          <w:p w:rsidR="00B24DDE" w:rsidRPr="003B0223" w:rsidRDefault="00E20987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4DDE"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027" w:type="dxa"/>
          </w:tcPr>
          <w:p w:rsidR="00B24DDE" w:rsidRPr="00296D02" w:rsidRDefault="00B24DDE" w:rsidP="00E20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D02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296D02">
              <w:rPr>
                <w:rFonts w:ascii="Times New Roman" w:hAnsi="Times New Roman" w:cs="Times New Roman"/>
                <w:sz w:val="16"/>
                <w:szCs w:val="16"/>
              </w:rPr>
              <w:t>контрольн</w:t>
            </w:r>
            <w:proofErr w:type="spellEnd"/>
            <w:r w:rsidRPr="00296D02">
              <w:rPr>
                <w:rFonts w:ascii="Times New Roman" w:hAnsi="Times New Roman" w:cs="Times New Roman"/>
                <w:sz w:val="16"/>
                <w:szCs w:val="16"/>
              </w:rPr>
              <w:t>. работ</w:t>
            </w:r>
          </w:p>
        </w:tc>
      </w:tr>
      <w:tr w:rsidR="00B24DDE" w:rsidRPr="003204C1" w:rsidTr="00E20987">
        <w:trPr>
          <w:trHeight w:val="217"/>
          <w:jc w:val="center"/>
        </w:trPr>
        <w:tc>
          <w:tcPr>
            <w:tcW w:w="412" w:type="dxa"/>
            <w:vMerge w:val="restart"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 w:val="restart"/>
          </w:tcPr>
          <w:p w:rsidR="00B24DDE" w:rsidRPr="00296D02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777" w:type="dxa"/>
            <w:vMerge w:val="restart"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1027" w:type="dxa"/>
          </w:tcPr>
          <w:p w:rsidR="00B24DDE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20987">
        <w:trPr>
          <w:trHeight w:val="217"/>
          <w:jc w:val="center"/>
        </w:trPr>
        <w:tc>
          <w:tcPr>
            <w:tcW w:w="412" w:type="dxa"/>
            <w:vMerge/>
          </w:tcPr>
          <w:p w:rsidR="00B24DDE" w:rsidRPr="00296D02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righ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27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27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)</w:t>
            </w:r>
          </w:p>
        </w:tc>
        <w:tc>
          <w:tcPr>
            <w:tcW w:w="2653" w:type="dxa"/>
            <w:gridSpan w:val="2"/>
            <w:tcBorders>
              <w:lef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296D02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DDE" w:rsidRPr="003204C1" w:rsidTr="00E20987">
        <w:trPr>
          <w:trHeight w:val="232"/>
          <w:jc w:val="center"/>
        </w:trPr>
        <w:tc>
          <w:tcPr>
            <w:tcW w:w="412" w:type="dxa"/>
            <w:vMerge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C1">
              <w:rPr>
                <w:rFonts w:ascii="Times New Roman" w:hAnsi="Times New Roman" w:cs="Times New Roman"/>
                <w:sz w:val="20"/>
                <w:szCs w:val="20"/>
              </w:rPr>
              <w:t>Номера уроков</w:t>
            </w:r>
          </w:p>
        </w:tc>
        <w:tc>
          <w:tcPr>
            <w:tcW w:w="1027" w:type="dxa"/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20987">
        <w:trPr>
          <w:trHeight w:val="217"/>
          <w:jc w:val="center"/>
        </w:trPr>
        <w:tc>
          <w:tcPr>
            <w:tcW w:w="412" w:type="dxa"/>
            <w:vMerge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7</w:t>
            </w: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2</w:t>
            </w: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46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52</w:t>
            </w: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8</w:t>
            </w: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8</w:t>
            </w: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204C1" w:rsidRDefault="00B24DDE" w:rsidP="00E2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20987">
        <w:trPr>
          <w:trHeight w:val="217"/>
          <w:jc w:val="center"/>
        </w:trPr>
        <w:tc>
          <w:tcPr>
            <w:tcW w:w="412" w:type="dxa"/>
            <w:vMerge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204C1" w:rsidRDefault="00B24DDE" w:rsidP="00E2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DE" w:rsidRPr="003204C1" w:rsidTr="00E20987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5" w:type="dxa"/>
          </w:tcPr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20987">
        <w:trPr>
          <w:trHeight w:val="682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tabs>
                <w:tab w:val="left" w:pos="207"/>
              </w:tabs>
              <w:ind w:right="527"/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5" w:type="dxa"/>
          </w:tcPr>
          <w:p w:rsidR="00B24DDE" w:rsidRPr="008E1EE4" w:rsidRDefault="00B24DDE" w:rsidP="00E20987">
            <w:pPr>
              <w:tabs>
                <w:tab w:val="left" w:pos="207"/>
              </w:tabs>
              <w:ind w:right="527"/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Способы физ. деятельности (самостоятельная деятельность)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8" w:space="0" w:color="auto"/>
            </w:tcBorders>
          </w:tcPr>
          <w:p w:rsidR="00B24DDE" w:rsidRPr="003B0223" w:rsidRDefault="00B24DDE" w:rsidP="00E2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4DDE" w:rsidRPr="003204C1" w:rsidTr="00E20987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</w:tcPr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Физическое совершенствование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20987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3.1Физкультурно-оздоровительная деятельность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20987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 xml:space="preserve">3.2 </w:t>
            </w:r>
            <w:r w:rsidRPr="008E1EE4">
              <w:rPr>
                <w:rFonts w:ascii="Times New Roman" w:eastAsia="Calibri" w:hAnsi="Times New Roman" w:cs="Times New Roman"/>
                <w:lang w:eastAsia="en-US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20987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4DDE" w:rsidRPr="003204C1" w:rsidTr="00E20987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4DDE" w:rsidRPr="003204C1" w:rsidTr="00E20987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20987">
        <w:trPr>
          <w:trHeight w:val="372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Спортивные игры: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DE" w:rsidRPr="003204C1" w:rsidTr="00E20987">
        <w:trPr>
          <w:trHeight w:val="378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20987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20987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20987">
        <w:trPr>
          <w:trHeight w:val="232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Пинг-понг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DDE" w:rsidRPr="003204C1" w:rsidTr="00E20987">
        <w:trPr>
          <w:trHeight w:val="217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4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DDE" w:rsidRPr="003204C1" w:rsidTr="00E20987">
        <w:trPr>
          <w:trHeight w:val="450"/>
          <w:jc w:val="center"/>
        </w:trPr>
        <w:tc>
          <w:tcPr>
            <w:tcW w:w="412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5" w:type="dxa"/>
          </w:tcPr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4DDE" w:rsidRPr="008E1EE4" w:rsidRDefault="00B24DDE" w:rsidP="00E209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1EE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7" w:type="dxa"/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85" w:type="dxa"/>
            <w:gridSpan w:val="2"/>
            <w:tcBorders>
              <w:right w:val="single" w:sz="18" w:space="0" w:color="auto"/>
            </w:tcBorders>
          </w:tcPr>
          <w:p w:rsidR="00B24DDE" w:rsidRPr="003B0223" w:rsidRDefault="00B24DDE" w:rsidP="00E20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</w:tcBorders>
          </w:tcPr>
          <w:p w:rsidR="00B24DDE" w:rsidRPr="003B0223" w:rsidRDefault="00B24DDE" w:rsidP="00E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3F" w:rsidRDefault="008D0D3F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3F" w:rsidRDefault="008D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– тематический план по предмету «Физическая культура», </w:t>
      </w:r>
      <w:r w:rsidR="00E2098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24DDE">
        <w:rPr>
          <w:rFonts w:ascii="Times New Roman" w:eastAsia="Calibri" w:hAnsi="Times New Roman" w:cs="Times New Roman"/>
          <w:b/>
          <w:sz w:val="24"/>
          <w:szCs w:val="24"/>
        </w:rPr>
        <w:t xml:space="preserve"> класс ФГОС УО – 2018</w:t>
      </w:r>
    </w:p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567"/>
        <w:gridCol w:w="567"/>
        <w:gridCol w:w="3828"/>
        <w:gridCol w:w="1559"/>
        <w:gridCol w:w="2126"/>
        <w:gridCol w:w="1984"/>
        <w:gridCol w:w="1701"/>
        <w:gridCol w:w="567"/>
      </w:tblGrid>
      <w:tr w:rsidR="008D0D3F" w:rsidRPr="008D0D3F" w:rsidTr="00C1379B">
        <w:trPr>
          <w:cantSplit/>
          <w:trHeight w:val="626"/>
        </w:trPr>
        <w:tc>
          <w:tcPr>
            <w:tcW w:w="562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2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245286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КЛАСС – 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я о физической культ</w:t>
            </w:r>
            <w:r w:rsidR="003B7D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е – 2 ч., Легкая атлетика – 9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5A383B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л/а. </w:t>
            </w:r>
          </w:p>
          <w:p w:rsidR="008D0D3F" w:rsidRPr="005A383B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старта в беговых упражнениях. 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-н</w:t>
            </w:r>
          </w:p>
        </w:tc>
        <w:tc>
          <w:tcPr>
            <w:tcW w:w="3828" w:type="dxa"/>
          </w:tcPr>
          <w:p w:rsidR="008D0D3F" w:rsidRPr="008D0D3F" w:rsidRDefault="005A383B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</w:t>
            </w:r>
            <w:r w:rsidR="008D0D3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«Сильные и ловкие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по легкой атлетике.</w:t>
            </w:r>
          </w:p>
          <w:p w:rsidR="008D0D3F" w:rsidRPr="008D0D3F" w:rsidRDefault="008D0D3F" w:rsidP="00B676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терминологию легкой атлетики.</w:t>
            </w:r>
          </w:p>
          <w:p w:rsidR="008D0D3F" w:rsidRPr="008D0D3F" w:rsidRDefault="008D0D3F" w:rsidP="00B676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правила соревнований (правила старта, правила бега по дистанции, правила финиширования).</w:t>
            </w:r>
          </w:p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, что такое физическая культура человека.</w:t>
            </w:r>
          </w:p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Как влияют ФУ на организм человека.</w:t>
            </w:r>
          </w:p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старта, бег на короткие, средние и длинные дистанции. Владеют техникой дыхания по дистанции.</w:t>
            </w:r>
          </w:p>
          <w:p w:rsidR="008D0D3F" w:rsidRPr="008D0D3F" w:rsidRDefault="008D0D3F" w:rsidP="00B676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технику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ыжка в длину с места, с разбега в длину.</w:t>
            </w:r>
          </w:p>
          <w:p w:rsidR="008D0D3F" w:rsidRPr="008D0D3F" w:rsidRDefault="008D0D3F" w:rsidP="00B676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метания малого мяча в цель и на дальность.</w:t>
            </w:r>
          </w:p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п/игры на быстроту и ловкость, соблюдают правила игры.</w:t>
            </w:r>
          </w:p>
          <w:p w:rsidR="008D0D3F" w:rsidRPr="008D0D3F" w:rsidRDefault="008D0D3F" w:rsidP="00B676EA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отбирать физическое упражнение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е закаляющих процедур, </w:t>
            </w:r>
          </w:p>
          <w:p w:rsidR="008D0D3F" w:rsidRPr="008D0D3F" w:rsidRDefault="008D0D3F" w:rsidP="00B676E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0D3F" w:rsidRPr="008D0D3F" w:rsidRDefault="008D0D3F" w:rsidP="00B676EA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8D0D3F" w:rsidRPr="008D0D3F" w:rsidRDefault="008D0D3F" w:rsidP="00B676EA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оотносить свои действия с планируемыми результатами, осуществлять контроль своей деятельности в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цессе  достижения результата,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B676EA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основами самоконтроля, в самооценке, Умение осознано использовать речевые средства в соответствии с задачей коммуникаций, для выражения своих чувств, мыслей и потребностей, планировании и регуляции своей деятельности.</w:t>
            </w:r>
          </w:p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8D0D3F" w:rsidRPr="008D0D3F" w:rsidRDefault="008D0D3F" w:rsidP="00B676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лостного мировоззрения, соответствующему современному уровню развития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и способности вести диалог с другими людьми и достигать в не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8D0D3F" w:rsidRPr="008D0D3F" w:rsidRDefault="008D0D3F" w:rsidP="00B676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. д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5A383B" w:rsidRPr="008D0D3F" w:rsidTr="004D6C32">
        <w:tc>
          <w:tcPr>
            <w:tcW w:w="562" w:type="dxa"/>
            <w:tcBorders>
              <w:right w:val="single" w:sz="4" w:space="0" w:color="auto"/>
            </w:tcBorders>
          </w:tcPr>
          <w:p w:rsidR="005A383B" w:rsidRPr="008D0D3F" w:rsidRDefault="005A383B" w:rsidP="005A383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9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Техника высокого старта от 15 до 30 м. Правила финиширования.</w:t>
            </w:r>
          </w:p>
        </w:tc>
        <w:tc>
          <w:tcPr>
            <w:tcW w:w="567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азминка; правила старта и финиширования; техника старта и разгона на дистанции; разгон до 15-20м; игра в футбол</w:t>
            </w:r>
          </w:p>
        </w:tc>
        <w:tc>
          <w:tcPr>
            <w:tcW w:w="1559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383B" w:rsidRPr="008D0D3F" w:rsidRDefault="005A383B" w:rsidP="005A383B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383B" w:rsidRPr="008D0D3F" w:rsidRDefault="005A383B" w:rsidP="005A38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5A383B" w:rsidRPr="008D0D3F" w:rsidRDefault="005A383B" w:rsidP="005A383B">
            <w:pPr>
              <w:ind w:right="113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A383B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5A383B" w:rsidRPr="008D0D3F" w:rsidRDefault="005A383B" w:rsidP="005A383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спринтерские дистанции 30 и 60 м.</w:t>
            </w:r>
          </w:p>
        </w:tc>
        <w:tc>
          <w:tcPr>
            <w:tcW w:w="567" w:type="dxa"/>
          </w:tcPr>
          <w:p w:rsidR="005A383B" w:rsidRPr="00226452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н</w:t>
            </w:r>
          </w:p>
        </w:tc>
        <w:tc>
          <w:tcPr>
            <w:tcW w:w="3828" w:type="dxa"/>
          </w:tcPr>
          <w:p w:rsidR="005A383B" w:rsidRPr="00226452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говая разминка; разучивание техники спринтерского бега по прямой; правила старта и финиширования; правила бега по дистанции; выполнение бега на 30 и 60 м с фиксированием данных.</w:t>
            </w:r>
          </w:p>
        </w:tc>
        <w:tc>
          <w:tcPr>
            <w:tcW w:w="1559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383B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5A383B" w:rsidRPr="008D0D3F" w:rsidRDefault="005A383B" w:rsidP="005A383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с изменением направления движения 3 по 10 м.</w:t>
            </w:r>
          </w:p>
        </w:tc>
        <w:tc>
          <w:tcPr>
            <w:tcW w:w="567" w:type="dxa"/>
          </w:tcPr>
          <w:p w:rsidR="005A383B" w:rsidRPr="00226452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A383B" w:rsidRPr="00226452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говая разминка; разучивание техники спринтерского бега по прямой; правила старта и финиширования; правила бега по дистанции; выполнение бега 3 по 10 м с фиксированием данных.</w:t>
            </w:r>
          </w:p>
        </w:tc>
        <w:tc>
          <w:tcPr>
            <w:tcW w:w="1559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383B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5A383B" w:rsidRPr="008D0D3F" w:rsidRDefault="005A383B" w:rsidP="005A383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5A383B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</w:t>
            </w:r>
          </w:p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я российских спортсменов на Олимпийских играх.</w:t>
            </w:r>
          </w:p>
        </w:tc>
        <w:tc>
          <w:tcPr>
            <w:tcW w:w="567" w:type="dxa"/>
          </w:tcPr>
          <w:p w:rsidR="005A383B" w:rsidRPr="00226452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67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н</w:t>
            </w:r>
          </w:p>
        </w:tc>
        <w:tc>
          <w:tcPr>
            <w:tcW w:w="3828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</w:t>
            </w: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ния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по докладу; просмотр интернета</w:t>
            </w:r>
          </w:p>
        </w:tc>
        <w:tc>
          <w:tcPr>
            <w:tcW w:w="1559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ткрытия новых знаний</w:t>
            </w:r>
          </w:p>
        </w:tc>
        <w:tc>
          <w:tcPr>
            <w:tcW w:w="2126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383B" w:rsidRPr="008D0D3F" w:rsidTr="004D6C32">
        <w:tc>
          <w:tcPr>
            <w:tcW w:w="562" w:type="dxa"/>
          </w:tcPr>
          <w:p w:rsidR="005A383B" w:rsidRPr="008D0D3F" w:rsidRDefault="005A383B" w:rsidP="005A383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ника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а в длину с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A383B" w:rsidRPr="00226452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к осуществлению контрольных функций: разминка на месте; тестирование прыжка в длину с места; оценка уровня развития своих скоростно-силовых способностей; повторение правил проведения строевых упражнений (перестроение слиянием и дроблением)</w:t>
            </w:r>
          </w:p>
        </w:tc>
        <w:tc>
          <w:tcPr>
            <w:tcW w:w="1559" w:type="dxa"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383B" w:rsidRPr="008D0D3F" w:rsidRDefault="005A383B" w:rsidP="005A383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C0C29" w:rsidRPr="008D0D3F" w:rsidTr="004D6C32">
        <w:tc>
          <w:tcPr>
            <w:tcW w:w="562" w:type="dxa"/>
          </w:tcPr>
          <w:p w:rsidR="00CC0C29" w:rsidRPr="008D0D3F" w:rsidRDefault="00CC0C29" w:rsidP="00CC0C2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9" w:type="dxa"/>
          </w:tcPr>
          <w:p w:rsidR="00CC0C29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я о ФК:</w:t>
            </w:r>
          </w:p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жим дня и его основное содержание.</w:t>
            </w:r>
          </w:p>
        </w:tc>
        <w:tc>
          <w:tcPr>
            <w:tcW w:w="567" w:type="dxa"/>
          </w:tcPr>
          <w:p w:rsidR="00CC0C29" w:rsidRPr="00226452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н</w:t>
            </w:r>
          </w:p>
        </w:tc>
        <w:tc>
          <w:tcPr>
            <w:tcW w:w="3828" w:type="dxa"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ступление по докладу; просмотр интернета</w:t>
            </w:r>
          </w:p>
        </w:tc>
        <w:tc>
          <w:tcPr>
            <w:tcW w:w="1559" w:type="dxa"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126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C0C29" w:rsidRPr="008D0D3F" w:rsidTr="00C1379B">
        <w:tc>
          <w:tcPr>
            <w:tcW w:w="562" w:type="dxa"/>
          </w:tcPr>
          <w:p w:rsidR="00CC0C29" w:rsidRPr="008D0D3F" w:rsidRDefault="00CC0C29" w:rsidP="00CC0C2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9" w:type="dxa"/>
          </w:tcPr>
          <w:p w:rsidR="00CC0C29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ка метания на дальность.</w:t>
            </w:r>
          </w:p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вномерный бег до 500 и 800 м.</w:t>
            </w:r>
          </w:p>
        </w:tc>
        <w:tc>
          <w:tcPr>
            <w:tcW w:w="567" w:type="dxa"/>
          </w:tcPr>
          <w:p w:rsidR="00CC0C29" w:rsidRPr="00226452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инка на гибкость и верхний плечевой пояс; имитация выполнения техники метания; метания в цель с места и с разбега; равномерный бег с высокого старта до 500 и 800 м</w:t>
            </w:r>
          </w:p>
        </w:tc>
        <w:tc>
          <w:tcPr>
            <w:tcW w:w="1559" w:type="dxa"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C0C29" w:rsidRPr="008D0D3F" w:rsidTr="004D6C32">
        <w:tc>
          <w:tcPr>
            <w:tcW w:w="562" w:type="dxa"/>
          </w:tcPr>
          <w:p w:rsidR="00CC0C29" w:rsidRPr="008D0D3F" w:rsidRDefault="00CC0C29" w:rsidP="00CC0C2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9" w:type="dxa"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ка метания мяча с разбега. Кроссовая подготовка до 10 мин.</w:t>
            </w:r>
          </w:p>
        </w:tc>
        <w:tc>
          <w:tcPr>
            <w:tcW w:w="567" w:type="dxa"/>
          </w:tcPr>
          <w:p w:rsidR="00CC0C29" w:rsidRPr="005A383B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8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676EA" w:rsidRDefault="00B676EA" w:rsidP="00CC0C29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к осуществлению контрольных функ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инка на гибкость и верхний плечевой пояс; имитация выполнения техники метания; метания в цель с места и с разбега; равномерный бег с высокого старта до 10 мин</w:t>
            </w:r>
          </w:p>
        </w:tc>
        <w:tc>
          <w:tcPr>
            <w:tcW w:w="1559" w:type="dxa"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C0C29" w:rsidRPr="008D0D3F" w:rsidRDefault="00CC0C29" w:rsidP="00CC0C2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76EA" w:rsidRPr="008D0D3F" w:rsidTr="00C1379B">
        <w:tc>
          <w:tcPr>
            <w:tcW w:w="562" w:type="dxa"/>
          </w:tcPr>
          <w:p w:rsidR="00B676EA" w:rsidRPr="008D0D3F" w:rsidRDefault="00B676EA" w:rsidP="00B676E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9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ка эстафетного бега. Спринт на 60 м с передачей встречной эстафеты. </w:t>
            </w:r>
          </w:p>
        </w:tc>
        <w:tc>
          <w:tcPr>
            <w:tcW w:w="567" w:type="dxa"/>
          </w:tcPr>
          <w:p w:rsidR="00B676EA" w:rsidRPr="005A383B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8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разминка в движении; спецбеговые упражнения; объяснение и показ техники передачи встречной эстафеты; встречная эстафета на 60 м</w:t>
            </w:r>
          </w:p>
        </w:tc>
        <w:tc>
          <w:tcPr>
            <w:tcW w:w="1559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126" w:type="dxa"/>
            <w:vMerge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76EA" w:rsidRPr="008D0D3F" w:rsidTr="00C1379B">
        <w:tc>
          <w:tcPr>
            <w:tcW w:w="562" w:type="dxa"/>
          </w:tcPr>
          <w:p w:rsidR="00B676EA" w:rsidRPr="008D0D3F" w:rsidRDefault="00B676EA" w:rsidP="00B676E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9" w:type="dxa"/>
          </w:tcPr>
          <w:p w:rsidR="00B676EA" w:rsidRPr="002F03B7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3B7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легкоатлетической полосы препятствий.</w:t>
            </w:r>
          </w:p>
        </w:tc>
        <w:tc>
          <w:tcPr>
            <w:tcW w:w="567" w:type="dxa"/>
          </w:tcPr>
          <w:p w:rsidR="00B676EA" w:rsidRPr="005A383B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8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н</w:t>
            </w:r>
          </w:p>
        </w:tc>
        <w:tc>
          <w:tcPr>
            <w:tcW w:w="3828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к осуществлению контрольных функ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разминка на месте; выполнение комбинаций упражнений по дистанции: метание в цель; низкий старт и челночный бег с предметами; пролезание; перенос предмета; встречная эстафета на 20 м; финиширование.</w:t>
            </w:r>
          </w:p>
        </w:tc>
        <w:tc>
          <w:tcPr>
            <w:tcW w:w="1559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676EA" w:rsidRPr="008D0D3F" w:rsidTr="00C1379B">
        <w:tc>
          <w:tcPr>
            <w:tcW w:w="16160" w:type="dxa"/>
            <w:gridSpan w:val="10"/>
          </w:tcPr>
          <w:p w:rsidR="00B676EA" w:rsidRPr="008D0D3F" w:rsidRDefault="00B676EA" w:rsidP="00B676E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портивные игры – ФУТБОЛ – 5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B676EA" w:rsidRPr="008D0D3F" w:rsidTr="00C1379B">
        <w:tc>
          <w:tcPr>
            <w:tcW w:w="562" w:type="dxa"/>
          </w:tcPr>
          <w:p w:rsidR="00B676EA" w:rsidRPr="008D0D3F" w:rsidRDefault="00B676EA" w:rsidP="00B676E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9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спортивных игр: спорт. форма и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. обувь.</w:t>
            </w:r>
          </w:p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становки и передачи мяча стопой</w:t>
            </w:r>
          </w:p>
        </w:tc>
        <w:tc>
          <w:tcPr>
            <w:tcW w:w="567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676EA" w:rsidRPr="008D0D3F" w:rsidRDefault="00B676E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B676EA" w:rsidRPr="008D0D3F" w:rsidRDefault="00FC5FB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п</w:t>
            </w:r>
            <w:r w:rsidR="00B676EA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хождение техники безопасности; сообщение правил игры в футбол; разминка беговая; упражнения с мячом в парах; игра в футбол </w:t>
            </w:r>
          </w:p>
        </w:tc>
        <w:tc>
          <w:tcPr>
            <w:tcW w:w="1559" w:type="dxa"/>
          </w:tcPr>
          <w:p w:rsidR="00B676EA" w:rsidRPr="008D0D3F" w:rsidRDefault="00FC5FBA" w:rsidP="00B676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126" w:type="dxa"/>
            <w:vMerge w:val="restart"/>
          </w:tcPr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в игре футбол.</w:t>
            </w:r>
          </w:p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рминологией игры в футбол.</w:t>
            </w:r>
          </w:p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правилами игры и разметку поля.</w:t>
            </w:r>
          </w:p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физические качества в игре. Демонстрируют перемещения в игре в различных направлениях, прыжки в беге.</w:t>
            </w:r>
          </w:p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и проводят упражнения с мячом на развитие ловкости в игре футбол.</w:t>
            </w:r>
          </w:p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актические приемы игры: контратака, действия «финт».</w:t>
            </w:r>
          </w:p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мощь в судействе.</w:t>
            </w:r>
          </w:p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спортивные и подвижные игры между собой.</w:t>
            </w:r>
          </w:p>
          <w:p w:rsidR="00B676EA" w:rsidRPr="008D0D3F" w:rsidRDefault="00B676EA" w:rsidP="00F41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676EA" w:rsidRPr="008D0D3F" w:rsidRDefault="00B676EA" w:rsidP="00F412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B676EA" w:rsidRPr="008D0D3F" w:rsidRDefault="00B676EA" w:rsidP="00F412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физической культуры как средства организации здорового образа жизни, </w:t>
            </w:r>
          </w:p>
          <w:p w:rsidR="00B676EA" w:rsidRPr="008D0D3F" w:rsidRDefault="00B676EA" w:rsidP="00F412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676EA" w:rsidRPr="008D0D3F" w:rsidRDefault="00B676EA" w:rsidP="00F412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ладение знаниями и тренировочной направленности; составление содержания занятий в соответствии с собственными задачами, индивидуальными особенностями физического развития и физической подготовленности.</w:t>
            </w:r>
          </w:p>
          <w:p w:rsidR="00B676EA" w:rsidRPr="008D0D3F" w:rsidRDefault="00B676EA" w:rsidP="00F412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управлять своими эмоциями, проявлять культуру общения и взаимодействия в процессе занятий физической культурой, иг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ревновательной деятельности.</w:t>
            </w:r>
          </w:p>
          <w:p w:rsidR="00B676EA" w:rsidRPr="008D0D3F" w:rsidRDefault="00B676EA" w:rsidP="00F412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676EA" w:rsidRPr="008D0D3F" w:rsidRDefault="00B676EA" w:rsidP="00B676EA">
            <w:pPr>
              <w:spacing w:line="254" w:lineRule="auto"/>
              <w:ind w:right="11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8D0D3F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. 5 – 7 классы: учеб. д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  <w:p w:rsidR="00B676EA" w:rsidRPr="008D0D3F" w:rsidRDefault="00B676EA" w:rsidP="00B676EA">
            <w:pPr>
              <w:spacing w:line="254" w:lineRule="auto"/>
              <w:ind w:right="11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76EA" w:rsidRPr="008D0D3F" w:rsidRDefault="00B676EA" w:rsidP="00B676EA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6D69" w:rsidRPr="008D0D3F" w:rsidTr="00C1379B">
        <w:tc>
          <w:tcPr>
            <w:tcW w:w="562" w:type="dxa"/>
          </w:tcPr>
          <w:p w:rsidR="00F46D69" w:rsidRPr="008D0D3F" w:rsidRDefault="00F46D69" w:rsidP="00F46D6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9" w:type="dxa"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удара по мячу с места, по летящему мячу в цель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ороной стопы. </w:t>
            </w:r>
          </w:p>
        </w:tc>
        <w:tc>
          <w:tcPr>
            <w:tcW w:w="567" w:type="dxa"/>
          </w:tcPr>
          <w:p w:rsidR="00F46D69" w:rsidRPr="00226452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F46D69" w:rsidRPr="008D0D3F" w:rsidRDefault="001251F3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-н</w:t>
            </w:r>
          </w:p>
        </w:tc>
        <w:tc>
          <w:tcPr>
            <w:tcW w:w="3828" w:type="dxa"/>
          </w:tcPr>
          <w:p w:rsidR="00F46D69" w:rsidRDefault="00F46D69" w:rsidP="00F46D69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F46D69" w:rsidRPr="00F46D69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; разминка на гибкость; беговые упражнения на перемещения; техника удара по мячу с места; удар по мячу после передачи; отработка техники игры «щечкой»; правила игры в футбол</w:t>
            </w:r>
          </w:p>
        </w:tc>
        <w:tc>
          <w:tcPr>
            <w:tcW w:w="1559" w:type="dxa"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6D69" w:rsidRPr="008D0D3F" w:rsidTr="00C1379B">
        <w:tc>
          <w:tcPr>
            <w:tcW w:w="562" w:type="dxa"/>
          </w:tcPr>
          <w:p w:rsidR="00F46D69" w:rsidRPr="008D0D3F" w:rsidRDefault="00F46D69" w:rsidP="00F46D6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9" w:type="dxa"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коростно-силовые качества в игре футбол. Техника спорт. подготовки футболиста</w:t>
            </w:r>
          </w:p>
        </w:tc>
        <w:tc>
          <w:tcPr>
            <w:tcW w:w="567" w:type="dxa"/>
          </w:tcPr>
          <w:p w:rsidR="00F46D69" w:rsidRPr="00226452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F46D69" w:rsidRDefault="00F46D69" w:rsidP="00F46D69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F46D69" w:rsidRPr="00F46D69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; разминка на гибкость; беговые упражнения на перемещения; техника удара по мячу с места; удар по мячу после передачи; отработка техники игры «щечкой»; правила игры в футбол</w:t>
            </w:r>
          </w:p>
        </w:tc>
        <w:tc>
          <w:tcPr>
            <w:tcW w:w="1559" w:type="dxa"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6D69" w:rsidRPr="008D0D3F" w:rsidTr="00C1379B">
        <w:tc>
          <w:tcPr>
            <w:tcW w:w="562" w:type="dxa"/>
          </w:tcPr>
          <w:p w:rsidR="00F46D69" w:rsidRPr="008D0D3F" w:rsidRDefault="00F46D69" w:rsidP="00F46D6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9" w:type="dxa"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отбора мяча, удары по воротам. Наб</w:t>
            </w:r>
            <w:r w:rsidR="0043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ия 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мяча одной, двумя ногами. ОФП</w:t>
            </w:r>
          </w:p>
        </w:tc>
        <w:tc>
          <w:tcPr>
            <w:tcW w:w="567" w:type="dxa"/>
          </w:tcPr>
          <w:p w:rsidR="00F46D69" w:rsidRPr="00226452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F46D69" w:rsidRPr="001251F3" w:rsidRDefault="001251F3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1F3">
              <w:rPr>
                <w:rFonts w:ascii="Times New Roman" w:eastAsia="Calibri" w:hAnsi="Times New Roman" w:cs="Times New Roman"/>
                <w:sz w:val="20"/>
                <w:szCs w:val="20"/>
              </w:rPr>
              <w:t>8-н</w:t>
            </w:r>
          </w:p>
        </w:tc>
        <w:tc>
          <w:tcPr>
            <w:tcW w:w="3828" w:type="dxa"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равномерный бег до 8 – 10 мин; индивидуальные действия игрока с мячом: ведение, остановка стопой; удары по воротам; подбивание мяча до 10-15 раз; Кроссовая подготовка; правила игры в футбол</w:t>
            </w:r>
          </w:p>
        </w:tc>
        <w:tc>
          <w:tcPr>
            <w:tcW w:w="1559" w:type="dxa"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6D69" w:rsidRPr="008D0D3F" w:rsidTr="00C1379B">
        <w:tc>
          <w:tcPr>
            <w:tcW w:w="562" w:type="dxa"/>
          </w:tcPr>
          <w:p w:rsidR="00F46D69" w:rsidRDefault="00F46D69" w:rsidP="00F46D6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9" w:type="dxa"/>
          </w:tcPr>
          <w:p w:rsidR="00F46D69" w:rsidRPr="00A47BC7" w:rsidRDefault="00F46D69" w:rsidP="00F4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C7">
              <w:rPr>
                <w:rFonts w:ascii="Times New Roman" w:hAnsi="Times New Roman"/>
                <w:sz w:val="24"/>
                <w:szCs w:val="24"/>
              </w:rPr>
              <w:t>Техника приемов игры футбол: ведение, передачи, остановки мяча.</w:t>
            </w:r>
          </w:p>
        </w:tc>
        <w:tc>
          <w:tcPr>
            <w:tcW w:w="567" w:type="dxa"/>
          </w:tcPr>
          <w:p w:rsidR="00F46D69" w:rsidRPr="00F46D69" w:rsidRDefault="00F46D69" w:rsidP="00F46D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46D69" w:rsidRPr="00137E61" w:rsidRDefault="00F46D69" w:rsidP="00F46D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F46D69" w:rsidRPr="00F550CD" w:rsidRDefault="00F46D69" w:rsidP="00F46D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</w:t>
            </w:r>
            <w:r w:rsidR="0043266F">
              <w:rPr>
                <w:rFonts w:ascii="Times New Roman" w:eastAsia="Calibri" w:hAnsi="Times New Roman" w:cs="Times New Roman"/>
                <w:sz w:val="18"/>
                <w:szCs w:val="18"/>
              </w:rPr>
              <w:t>разминка с мячом в парах; равномерный бег до 10 мин; отработка техники игры: индивидуальные действия игрока; передачи мяча в парах; остановка мяча после длинной передачи; удары по воротам; правила игры; игра в футбол.</w:t>
            </w:r>
          </w:p>
        </w:tc>
        <w:tc>
          <w:tcPr>
            <w:tcW w:w="1559" w:type="dxa"/>
          </w:tcPr>
          <w:p w:rsidR="00F46D69" w:rsidRPr="00F46D69" w:rsidRDefault="0043266F" w:rsidP="00F46D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развивающего </w:t>
            </w:r>
            <w:r w:rsidR="001251F3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2126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6D69" w:rsidRPr="008D0D3F" w:rsidRDefault="00F46D69" w:rsidP="00F46D6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D3F" w:rsidRPr="008D0D3F" w:rsidRDefault="008D0D3F" w:rsidP="008D0D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0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2684"/>
        <w:gridCol w:w="565"/>
        <w:gridCol w:w="565"/>
        <w:gridCol w:w="3806"/>
        <w:gridCol w:w="1551"/>
        <w:gridCol w:w="2114"/>
        <w:gridCol w:w="1973"/>
        <w:gridCol w:w="1692"/>
        <w:gridCol w:w="565"/>
      </w:tblGrid>
      <w:tr w:rsidR="008D0D3F" w:rsidRPr="008D0D3F" w:rsidTr="00C1379B">
        <w:trPr>
          <w:cantSplit/>
          <w:trHeight w:val="626"/>
        </w:trPr>
        <w:tc>
          <w:tcPr>
            <w:tcW w:w="55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84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6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3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5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14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73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692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074" w:type="dxa"/>
            <w:gridSpan w:val="10"/>
          </w:tcPr>
          <w:p w:rsidR="008D0D3F" w:rsidRPr="008D0D3F" w:rsidRDefault="00E20987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 о физической культуре – 1 ч. Гимнаст</w:t>
            </w:r>
            <w:r w:rsidR="00B24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а с элементами акробатики – 10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59" w:type="dxa"/>
            <w:tcBorders>
              <w:right w:val="single" w:sz="4" w:space="0" w:color="auto"/>
            </w:tcBorders>
          </w:tcPr>
          <w:p w:rsidR="008D0D3F" w:rsidRPr="008D0D3F" w:rsidRDefault="00810639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4" w:type="dxa"/>
          </w:tcPr>
          <w:p w:rsidR="008D0D3F" w:rsidRDefault="008D0D3F" w:rsidP="00E2098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гимнастики. </w:t>
            </w:r>
          </w:p>
          <w:p w:rsidR="00E20987" w:rsidRPr="00E20987" w:rsidRDefault="00E20987" w:rsidP="00E2098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565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8D0D3F" w:rsidRPr="008D0D3F" w:rsidRDefault="001251F3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8D0D3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06" w:type="dxa"/>
          </w:tcPr>
          <w:p w:rsidR="008D0D3F" w:rsidRPr="008D0D3F" w:rsidRDefault="001251F3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</w:t>
            </w:r>
            <w:r w:rsidR="008D0D3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рохождение техники безопасности; сообщение истории гимнастики выдающихся спортсмен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551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на уроках гимнастики.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историю вида спорта – гимнастика.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Как соблюдать страховку и оказывать первую мед. помощь.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самостоятельно выполнять ФУ на развитие физических и двигательных качеств.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казывают первую помощь при травмах.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строевые упражнения и перестроения.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ют опорный прыжок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огнув ноги», боком (дев).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п/игры на развитие физических с предметами и двигательных качеств, соблюдая правила игры.</w:t>
            </w:r>
          </w:p>
          <w:p w:rsidR="008D0D3F" w:rsidRPr="008D0D3F" w:rsidRDefault="008D0D3F" w:rsidP="00A368EE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имнастических и акробатических упражнениях: выполнять комбинацию из четырех элементов на перекладине (мальчики) и на разновысоких брусьях (девочки); опорные прыжки через козла в длину (мальчики) в ширину (девочки); комбинацию движений с одним из предметов (мяч, палка, скакалка, обруч), состоящих из 6-ти элементов: выполнять акробатическую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бинацию, включающую кувырки вперед, назад, стойку на голове и руках. Длинный кувырок (мальчики), полушпагат, мост и поворот в упор стоя на одном колене (девочки); 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</w:tcPr>
          <w:p w:rsidR="008D0D3F" w:rsidRPr="008D0D3F" w:rsidRDefault="008D0D3F" w:rsidP="00A368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      </w:r>
          </w:p>
          <w:p w:rsidR="008D0D3F" w:rsidRPr="008D0D3F" w:rsidRDefault="008D0D3F" w:rsidP="00A368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8D0D3F" w:rsidRPr="008D0D3F" w:rsidRDefault="008D0D3F" w:rsidP="00A368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      </w:r>
          </w:p>
          <w:p w:rsidR="008D0D3F" w:rsidRPr="008D0D3F" w:rsidRDefault="008D0D3F" w:rsidP="00A368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      </w:r>
          </w:p>
          <w:p w:rsidR="008D0D3F" w:rsidRPr="008D0D3F" w:rsidRDefault="008D0D3F" w:rsidP="00A368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культуры движений человека,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нностей здорового и безопасного образа жизни; усвоение правил индивидуального и коллективного безопасного поведения чрезвычайных ситуациях, угрожающих жизни и здоровью людей, правил поведения на транспорте и на дорогах;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значений семьи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жизни человека общества, принятие ценностей семейной жизни, уважительное и заботливое отношение к членам своей семьи. </w:t>
            </w:r>
          </w:p>
          <w:p w:rsidR="008D0D3F" w:rsidRPr="008D0D3F" w:rsidRDefault="008D0D3F" w:rsidP="00A368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Формирование красивой (правильная) осанки, умение ее длительно сохранять при разнообразных формах движения и пере движений;</w:t>
            </w:r>
          </w:p>
          <w:p w:rsidR="008D0D3F" w:rsidRPr="008D0D3F" w:rsidRDefault="008D0D3F" w:rsidP="00A368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хорошее телосложение, желание поддерживать его в рамках принятых норм и представлений посредством занятий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;</w:t>
            </w:r>
          </w:p>
          <w:p w:rsidR="008D0D3F" w:rsidRPr="008D0D3F" w:rsidRDefault="008D0D3F" w:rsidP="00A368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культура движения, умение передвигаться красиво, легко и непринужденно.</w:t>
            </w:r>
          </w:p>
          <w:p w:rsidR="008D0D3F" w:rsidRPr="008D0D3F" w:rsidRDefault="008D0D3F" w:rsidP="00A368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. д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1251F3" w:rsidRPr="008D0D3F" w:rsidTr="00C1379B">
        <w:tc>
          <w:tcPr>
            <w:tcW w:w="559" w:type="dxa"/>
            <w:tcBorders>
              <w:right w:val="single" w:sz="4" w:space="0" w:color="auto"/>
            </w:tcBorders>
          </w:tcPr>
          <w:p w:rsidR="001251F3" w:rsidRPr="008D0D3F" w:rsidRDefault="001251F3" w:rsidP="001251F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4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 – я и передвижения в строю: размыкание и смыкание на месте. </w:t>
            </w:r>
          </w:p>
        </w:tc>
        <w:tc>
          <w:tcPr>
            <w:tcW w:w="565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1251F3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остроение; строевые упражнения в строю; перестроения; Комплекс упражнений на гибкость; п/игра</w:t>
            </w:r>
          </w:p>
        </w:tc>
        <w:tc>
          <w:tcPr>
            <w:tcW w:w="1551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51F3" w:rsidRPr="008D0D3F" w:rsidTr="00C1379B">
        <w:tc>
          <w:tcPr>
            <w:tcW w:w="559" w:type="dxa"/>
            <w:tcBorders>
              <w:right w:val="single" w:sz="4" w:space="0" w:color="auto"/>
            </w:tcBorders>
          </w:tcPr>
          <w:p w:rsidR="001251F3" w:rsidRPr="008D0D3F" w:rsidRDefault="001251F3" w:rsidP="001251F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4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лазания по канату в 3 – и приема. </w:t>
            </w:r>
          </w:p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разминка с гимнастическими палками; равномерный бег; комплекс упражнений на верхний плечевой пояс; лазание по канату: подтягивание руками – перебор ногами; подтягивание ногами – перебор руками; подтягивание руками и ногами; п/игра на внимание с мячом;</w:t>
            </w:r>
          </w:p>
        </w:tc>
        <w:tc>
          <w:tcPr>
            <w:tcW w:w="1551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51F3" w:rsidRPr="008D0D3F" w:rsidTr="00C1379B">
        <w:tc>
          <w:tcPr>
            <w:tcW w:w="559" w:type="dxa"/>
          </w:tcPr>
          <w:p w:rsidR="001251F3" w:rsidRPr="008D0D3F" w:rsidRDefault="001251F3" w:rsidP="001251F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4" w:type="dxa"/>
          </w:tcPr>
          <w:p w:rsidR="001251F3" w:rsidRDefault="001251F3" w:rsidP="001251F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</w:t>
            </w:r>
          </w:p>
          <w:p w:rsidR="001251F3" w:rsidRPr="008D0D3F" w:rsidRDefault="001251F3" w:rsidP="001251F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 человека.</w:t>
            </w:r>
          </w:p>
        </w:tc>
        <w:tc>
          <w:tcPr>
            <w:tcW w:w="565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ступление по докладу; просмотр интернета по теме доклада;</w:t>
            </w:r>
          </w:p>
        </w:tc>
        <w:tc>
          <w:tcPr>
            <w:tcW w:w="1551" w:type="dxa"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251F3" w:rsidRPr="008D0D3F" w:rsidRDefault="001251F3" w:rsidP="001251F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7C3C" w:rsidRPr="008D0D3F" w:rsidTr="00C1379B">
        <w:tc>
          <w:tcPr>
            <w:tcW w:w="559" w:type="dxa"/>
          </w:tcPr>
          <w:p w:rsidR="00867C3C" w:rsidRPr="008D0D3F" w:rsidRDefault="00867C3C" w:rsidP="00867C3C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4" w:type="dxa"/>
          </w:tcPr>
          <w:p w:rsidR="00867C3C" w:rsidRPr="008D0D3F" w:rsidRDefault="00867C3C" w:rsidP="00867C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упражнений на гимнастических брусьях и перекладине.</w:t>
            </w:r>
          </w:p>
          <w:p w:rsidR="00867C3C" w:rsidRPr="008D0D3F" w:rsidRDefault="00867C3C" w:rsidP="00867C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67C3C" w:rsidRPr="008D0D3F" w:rsidRDefault="00867C3C" w:rsidP="00867C3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867C3C" w:rsidRPr="008D0D3F" w:rsidRDefault="00867C3C" w:rsidP="00867C3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867C3C" w:rsidRDefault="00867C3C" w:rsidP="00867C3C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F47EEF" w:rsidRPr="00F47EEF" w:rsidRDefault="00867C3C" w:rsidP="00F47EEF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говая разминка; комплекс упражнений на гибкость и равновесие; </w:t>
            </w:r>
            <w:r w:rsidR="00F47EEF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F47EE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готовительные упражнения: на развитие силы верх. плеч. пояса; подводящие упражнения: вскок на низкую перекладину – соскок; по мере </w:t>
            </w:r>
            <w:r w:rsidR="00F47EE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воения увеличивать высоту перекладины;</w:t>
            </w:r>
          </w:p>
          <w:p w:rsidR="00F47EEF" w:rsidRPr="008D0D3F" w:rsidRDefault="00F47EEF" w:rsidP="00F47EE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чик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: махом одной и толчком другой подъем переворотом в упор, махом назад соскок;</w:t>
            </w:r>
          </w:p>
          <w:p w:rsidR="00F47EEF" w:rsidRDefault="00F47EEF" w:rsidP="00F47EEF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вочк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: наскок прыжком в упор на нижнюю жердь, соскок поворотом;</w:t>
            </w:r>
          </w:p>
          <w:p w:rsidR="00F47EEF" w:rsidRPr="008D0D3F" w:rsidRDefault="00F47EEF" w:rsidP="00867C3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867C3C" w:rsidRPr="008D0D3F" w:rsidRDefault="00867C3C" w:rsidP="00867C3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867C3C" w:rsidRPr="008D0D3F" w:rsidRDefault="00867C3C" w:rsidP="00867C3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867C3C" w:rsidRPr="008D0D3F" w:rsidRDefault="00867C3C" w:rsidP="00867C3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867C3C" w:rsidRPr="008D0D3F" w:rsidRDefault="00867C3C" w:rsidP="00867C3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867C3C" w:rsidRPr="008D0D3F" w:rsidRDefault="00867C3C" w:rsidP="00867C3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7EEF" w:rsidRPr="008D0D3F" w:rsidTr="00C1379B">
        <w:tc>
          <w:tcPr>
            <w:tcW w:w="559" w:type="dxa"/>
          </w:tcPr>
          <w:p w:rsidR="00F47EEF" w:rsidRPr="008D0D3F" w:rsidRDefault="00F47EEF" w:rsidP="00F47EE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4" w:type="dxa"/>
          </w:tcPr>
          <w:p w:rsidR="00F47EEF" w:rsidRPr="008D0D3F" w:rsidRDefault="00F47EEF" w:rsidP="00F47EE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ов и упоров на перекладине и гимнастических брусьях. </w:t>
            </w:r>
          </w:p>
        </w:tc>
        <w:tc>
          <w:tcPr>
            <w:tcW w:w="565" w:type="dxa"/>
          </w:tcPr>
          <w:p w:rsidR="00F47EEF" w:rsidRPr="008D0D3F" w:rsidRDefault="00F47EEF" w:rsidP="00F47E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F47EEF" w:rsidRPr="008D0D3F" w:rsidRDefault="00F47EEF" w:rsidP="00F47E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F47EEF" w:rsidRPr="00F47EEF" w:rsidRDefault="00F47EEF" w:rsidP="00F47EEF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говая разминка; комплекс упражнений на гибкость и равновесие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одготовительные упражнения: на развитие силы верх. плеч. пояса; подводящие упражнения: вскок на низкую перекладину – соскок; по мере освоения увеличивать высоту перекладины;</w:t>
            </w:r>
          </w:p>
          <w:p w:rsidR="00F47EEF" w:rsidRPr="008D0D3F" w:rsidRDefault="00F47EEF" w:rsidP="00F47EE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чик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: махом одной и толчком другой подъем переворотом в упор, махом назад соскок;</w:t>
            </w:r>
          </w:p>
          <w:p w:rsidR="00F47EEF" w:rsidRDefault="00F47EEF" w:rsidP="00F47EEF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вочк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: наскок прыжком в упор на нижнюю жердь, соскок поворотом;</w:t>
            </w:r>
          </w:p>
          <w:p w:rsidR="00F47EEF" w:rsidRPr="008D0D3F" w:rsidRDefault="00F47EEF" w:rsidP="00F47E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F47EEF" w:rsidRPr="008D0D3F" w:rsidRDefault="00F47EEF" w:rsidP="00F47E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14" w:type="dxa"/>
            <w:vMerge/>
          </w:tcPr>
          <w:p w:rsidR="00F47EEF" w:rsidRPr="008D0D3F" w:rsidRDefault="00F47EEF" w:rsidP="00F47E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F47EEF" w:rsidRPr="008D0D3F" w:rsidRDefault="00F47EEF" w:rsidP="00F47E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F47EEF" w:rsidRPr="008D0D3F" w:rsidRDefault="00F47EEF" w:rsidP="00F47E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F47EEF" w:rsidRPr="008D0D3F" w:rsidRDefault="00F47EEF" w:rsidP="00F47E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68EE" w:rsidRPr="008D0D3F" w:rsidTr="00C1379B">
        <w:tc>
          <w:tcPr>
            <w:tcW w:w="559" w:type="dxa"/>
          </w:tcPr>
          <w:p w:rsidR="00A368EE" w:rsidRPr="008D0D3F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4" w:type="dxa"/>
          </w:tcPr>
          <w:p w:rsidR="00A368EE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ика олимпийских игр.</w:t>
            </w:r>
          </w:p>
          <w:p w:rsidR="00A368EE" w:rsidRPr="008D0D3F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порного прыжка «согнув ноги». 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A368EE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бег,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бегание; работа на мостике с приземлением на «козла»; подтягивание колен к груди с приземлением на снаряд; соскок прогнувшись</w:t>
            </w:r>
          </w:p>
        </w:tc>
        <w:tc>
          <w:tcPr>
            <w:tcW w:w="1551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68EE" w:rsidRPr="008D0D3F" w:rsidTr="00C1379B">
        <w:tc>
          <w:tcPr>
            <w:tcW w:w="559" w:type="dxa"/>
          </w:tcPr>
          <w:p w:rsidR="00A368EE" w:rsidRPr="008D0D3F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4" w:type="dxa"/>
          </w:tcPr>
          <w:p w:rsidR="00A368EE" w:rsidRPr="008D0D3F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порного пры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«согнув ноги»: через «козла»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A368EE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бег,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бегание; работа на мостике с приземлением на «козла»; подтягивание колен к груди с приземлением на снаряд; соскок прогнувшис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 разбег – толчок согнув ноги через «козла»; приземление прогнувшись на мат.</w:t>
            </w:r>
          </w:p>
        </w:tc>
        <w:tc>
          <w:tcPr>
            <w:tcW w:w="1551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14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68EE" w:rsidRPr="008D0D3F" w:rsidTr="00C1379B">
        <w:tc>
          <w:tcPr>
            <w:tcW w:w="559" w:type="dxa"/>
          </w:tcPr>
          <w:p w:rsidR="00A368EE" w:rsidRPr="008D0D3F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4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порного прыжка «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и врозь»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A368EE" w:rsidRDefault="00A368EE" w:rsidP="00A368EE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бег- набегание;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а на мостике:</w:t>
            </w:r>
            <w:r w:rsidR="00365A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лчок </w:t>
            </w:r>
            <w:r w:rsidR="00365A9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огами и преодоление снаряда «ноги врозь»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; соскок прогнувшись</w:t>
            </w:r>
          </w:p>
        </w:tc>
        <w:tc>
          <w:tcPr>
            <w:tcW w:w="1551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общеметодологической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114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68EE" w:rsidRPr="008D0D3F" w:rsidTr="00C1379B">
        <w:tc>
          <w:tcPr>
            <w:tcW w:w="559" w:type="dxa"/>
          </w:tcPr>
          <w:p w:rsidR="00A368EE" w:rsidRPr="008D0D3F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4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порного прыжка «ноги врозь»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365A97" w:rsidRPr="00365A97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</w:t>
            </w:r>
            <w:r w:rsidR="00365A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ения на гибкость; выполнение техники опорного прыжка «ноги врозь»: разбег – толчок с постановкой рук на снаряд; преодоление снаряда, ноги врозь; приземление прогнувшись.</w:t>
            </w:r>
          </w:p>
        </w:tc>
        <w:tc>
          <w:tcPr>
            <w:tcW w:w="1551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14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68EE" w:rsidRPr="008D0D3F" w:rsidTr="00C1379B">
        <w:tc>
          <w:tcPr>
            <w:tcW w:w="559" w:type="dxa"/>
          </w:tcPr>
          <w:p w:rsidR="00A368EE" w:rsidRPr="008D0D3F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4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имнастических упражнений и преодоление полосы препятствий в комбинированной эстафете.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к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A368EE" w:rsidRPr="008D0D3F" w:rsidRDefault="0020178D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A368EE">
              <w:rPr>
                <w:rFonts w:ascii="Times New Roman" w:eastAsia="Calibri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</w:t>
            </w:r>
            <w:r w:rsidR="00365A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дение разминки на гибкость; выполнение техники упражнений на брусьях и верхней перекладине; выполнение прыжков на снарядах в комбинированной эстафете с выполнением контрольных заданий.</w:t>
            </w:r>
          </w:p>
        </w:tc>
        <w:tc>
          <w:tcPr>
            <w:tcW w:w="1551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14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68EE" w:rsidRPr="008D0D3F" w:rsidTr="00C1379B">
        <w:tc>
          <w:tcPr>
            <w:tcW w:w="16074" w:type="dxa"/>
            <w:gridSpan w:val="10"/>
          </w:tcPr>
          <w:p w:rsidR="00A368EE" w:rsidRPr="008D0D3F" w:rsidRDefault="00A368EE" w:rsidP="00A368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игры – ВОЛЕЙБОЛ – 5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A368EE" w:rsidRPr="008D0D3F" w:rsidTr="00C1379B">
        <w:tc>
          <w:tcPr>
            <w:tcW w:w="559" w:type="dxa"/>
          </w:tcPr>
          <w:p w:rsidR="00A368EE" w:rsidRPr="008D0D3F" w:rsidRDefault="00A368EE" w:rsidP="00A368E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4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волейбола.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:rsidR="00FD0763" w:rsidRDefault="00FD0763" w:rsidP="00FD0763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разучиванию разминки с волейбольным мячом; обучение технике приема и передами мяча сверху двумя руками; проведение п/игры: «Пионербол»</w:t>
            </w:r>
          </w:p>
        </w:tc>
        <w:tc>
          <w:tcPr>
            <w:tcW w:w="1551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14" w:type="dxa"/>
          </w:tcPr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;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технику передачи мяча сверху двумя руками;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Играть в игру пионербол;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правила спортивной игры «Волейбол» </w:t>
            </w:r>
          </w:p>
        </w:tc>
        <w:tc>
          <w:tcPr>
            <w:tcW w:w="1973" w:type="dxa"/>
            <w:vMerge w:val="restart"/>
          </w:tcPr>
          <w:p w:rsidR="00A368EE" w:rsidRPr="008D0D3F" w:rsidRDefault="00A368EE" w:rsidP="00A36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A368EE" w:rsidRPr="008D0D3F" w:rsidRDefault="00A368EE" w:rsidP="00A36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      </w:r>
          </w:p>
          <w:p w:rsidR="00A368EE" w:rsidRPr="008D0D3F" w:rsidRDefault="00A368EE" w:rsidP="00A36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широким арсеналом двигательных действий и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A368EE" w:rsidRPr="008D0D3F" w:rsidRDefault="00A368EE" w:rsidP="00A36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A368EE" w:rsidRPr="008D0D3F" w:rsidRDefault="00A368EE" w:rsidP="00A368E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A368EE" w:rsidRPr="008D0D3F" w:rsidRDefault="00A368EE" w:rsidP="00F6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A368EE" w:rsidRPr="008D0D3F" w:rsidRDefault="00A368EE" w:rsidP="00A36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</w:t>
            </w:r>
          </w:p>
          <w:p w:rsidR="00A368EE" w:rsidRPr="008D0D3F" w:rsidRDefault="00A368EE" w:rsidP="00F6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      </w:r>
          </w:p>
          <w:p w:rsidR="00A368EE" w:rsidRPr="008D0D3F" w:rsidRDefault="00A368EE" w:rsidP="00A36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</w:tcPr>
          <w:p w:rsidR="00A368EE" w:rsidRPr="008D0D3F" w:rsidRDefault="00A368EE" w:rsidP="00A368EE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. д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F82864" w:rsidRPr="008D0D3F" w:rsidTr="00C1379B">
        <w:tc>
          <w:tcPr>
            <w:tcW w:w="559" w:type="dxa"/>
          </w:tcPr>
          <w:p w:rsidR="00F82864" w:rsidRPr="008D0D3F" w:rsidRDefault="00F82864" w:rsidP="00F8286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4" w:type="dxa"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мяча сверху двумя руками в игре волейбол.</w:t>
            </w:r>
          </w:p>
        </w:tc>
        <w:tc>
          <w:tcPr>
            <w:tcW w:w="565" w:type="dxa"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F82864" w:rsidRPr="008D0D3F" w:rsidRDefault="0020178D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F82864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06" w:type="dxa"/>
          </w:tcPr>
          <w:p w:rsidR="00F82864" w:rsidRDefault="00F82864" w:rsidP="00F82864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F82864" w:rsidRPr="008D0D3F" w:rsidRDefault="00FF5C6A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 и передами мяча сверху двумя руками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ршенствование техники ловли мяча из различных исходных положений;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дение п/игры: «Пионербол»</w:t>
            </w:r>
          </w:p>
        </w:tc>
        <w:tc>
          <w:tcPr>
            <w:tcW w:w="1551" w:type="dxa"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</w:t>
            </w:r>
            <w:r w:rsidR="006F54D8">
              <w:rPr>
                <w:rFonts w:ascii="Times New Roman" w:eastAsia="Calibri" w:hAnsi="Times New Roman" w:cs="Times New Roman"/>
                <w:sz w:val="20"/>
                <w:szCs w:val="20"/>
              </w:rPr>
              <w:t>ь прием и передач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в парах сверху двумя руками; </w:t>
            </w:r>
          </w:p>
          <w:p w:rsidR="00F82864" w:rsidRPr="006F54D8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ни</w:t>
            </w:r>
            <w:r w:rsidR="006F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нюю прямую подачу через сетку;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Играт</w:t>
            </w:r>
            <w:r w:rsidR="006F54D8">
              <w:rPr>
                <w:rFonts w:ascii="Times New Roman" w:eastAsia="Calibri" w:hAnsi="Times New Roman" w:cs="Times New Roman"/>
                <w:sz w:val="20"/>
                <w:szCs w:val="20"/>
              </w:rPr>
              <w:t>ь в спортивную игру – волейбол.</w:t>
            </w:r>
          </w:p>
        </w:tc>
        <w:tc>
          <w:tcPr>
            <w:tcW w:w="1973" w:type="dxa"/>
            <w:vMerge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2864" w:rsidRPr="008D0D3F" w:rsidTr="00C1379B">
        <w:tc>
          <w:tcPr>
            <w:tcW w:w="559" w:type="dxa"/>
          </w:tcPr>
          <w:p w:rsidR="00F82864" w:rsidRPr="008D0D3F" w:rsidRDefault="00F82864" w:rsidP="00F8286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84" w:type="dxa"/>
          </w:tcPr>
          <w:p w:rsidR="00F82864" w:rsidRPr="008D0D3F" w:rsidRDefault="00FF5C6A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дачи в игре. </w:t>
            </w:r>
            <w:r w:rsidR="00F82864"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иема м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низу. Нижняя прямая</w:t>
            </w:r>
            <w:r w:rsidR="00F82864"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в игре волейбол.</w:t>
            </w:r>
          </w:p>
        </w:tc>
        <w:tc>
          <w:tcPr>
            <w:tcW w:w="565" w:type="dxa"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06" w:type="dxa"/>
          </w:tcPr>
          <w:p w:rsidR="00FF5C6A" w:rsidRDefault="00FF5C6A" w:rsidP="00FF5C6A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F82864" w:rsidRPr="008D0D3F" w:rsidRDefault="00FF5C6A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 и передами мяча сверху двумя руками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ршенствование техники ловли мяча из различных исходных положений; выполнение техники нижней прямой подачи; ловля мяча через сетку;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дение п/игры: «Пионербол»</w:t>
            </w:r>
          </w:p>
        </w:tc>
        <w:tc>
          <w:tcPr>
            <w:tcW w:w="1551" w:type="dxa"/>
          </w:tcPr>
          <w:p w:rsidR="00F82864" w:rsidRPr="008D0D3F" w:rsidRDefault="00FF5C6A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14" w:type="dxa"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</w:t>
            </w:r>
            <w:r w:rsidR="00A27267">
              <w:rPr>
                <w:rFonts w:ascii="Times New Roman" w:eastAsia="Calibri" w:hAnsi="Times New Roman" w:cs="Times New Roman"/>
                <w:sz w:val="20"/>
                <w:szCs w:val="20"/>
              </w:rPr>
              <w:t>ь прием и передач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в парах сверху двумя руками и снизу; выполнят</w:t>
            </w:r>
            <w:r w:rsidR="00A27267">
              <w:rPr>
                <w:rFonts w:ascii="Times New Roman" w:eastAsia="Calibri" w:hAnsi="Times New Roman" w:cs="Times New Roman"/>
                <w:sz w:val="20"/>
                <w:szCs w:val="20"/>
              </w:rPr>
              <w:t>ь нижнюю прямую подачу через сетку; играть в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у «Точная подача»</w:t>
            </w:r>
          </w:p>
        </w:tc>
        <w:tc>
          <w:tcPr>
            <w:tcW w:w="1973" w:type="dxa"/>
            <w:vMerge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F82864" w:rsidRPr="008D0D3F" w:rsidRDefault="00F82864" w:rsidP="00F8286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27267" w:rsidRPr="008D0D3F" w:rsidTr="00C1379B">
        <w:tc>
          <w:tcPr>
            <w:tcW w:w="559" w:type="dxa"/>
          </w:tcPr>
          <w:p w:rsidR="00A27267" w:rsidRPr="008D0D3F" w:rsidRDefault="00A27267" w:rsidP="00A2726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4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иема мяча снизу.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ние подачи в игре волейбо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в пионербол.</w:t>
            </w:r>
          </w:p>
        </w:tc>
        <w:tc>
          <w:tcPr>
            <w:tcW w:w="565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A27267" w:rsidRPr="008D0D3F" w:rsidRDefault="0020178D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A27267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06" w:type="dxa"/>
          </w:tcPr>
          <w:p w:rsidR="00A27267" w:rsidRDefault="00A27267" w:rsidP="00A27267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яча снизу и передачи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яч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д собой и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сверху двумя руками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ршенствование техники ловли мяча из различных исходных положений; выполнение техники нижней прямой подачи; ловля мяча через сетку;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дение п/игры: «Пионербол»</w:t>
            </w:r>
          </w:p>
        </w:tc>
        <w:tc>
          <w:tcPr>
            <w:tcW w:w="1551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14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проводить разминку с в/мячом в парах;</w:t>
            </w:r>
          </w:p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ием и передачи волейбольного мяча в парах сверху двумя руками и снизу; выполнять нижнюю прямую и боковую подачи через сетку; играть в спортивную игру - волейбол</w:t>
            </w:r>
          </w:p>
        </w:tc>
        <w:tc>
          <w:tcPr>
            <w:tcW w:w="1973" w:type="dxa"/>
            <w:vMerge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27267" w:rsidRPr="008D0D3F" w:rsidTr="00C1379B">
        <w:tc>
          <w:tcPr>
            <w:tcW w:w="559" w:type="dxa"/>
          </w:tcPr>
          <w:p w:rsidR="00A27267" w:rsidRPr="008D0D3F" w:rsidRDefault="00A27267" w:rsidP="00A2726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84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и приемы мяча после передвижения по площадке в игре волейбо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в пионербол.</w:t>
            </w:r>
          </w:p>
        </w:tc>
        <w:tc>
          <w:tcPr>
            <w:tcW w:w="565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565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635E9" w:rsidRDefault="00F635E9" w:rsidP="00A27267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</w:t>
            </w:r>
          </w:p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олейбольным мячом; обучение технике прие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яча снизу и передачи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яч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д собой и 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сверху двумя руками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ршенствование техники игры пионербол: подача и ловля мяча; передача мяча сверху, над собой и нижняя передача; выполнение техники нижней прямой подачи; ловля мяча через сетку;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дение п/игры: «Пионербол»</w:t>
            </w:r>
          </w:p>
        </w:tc>
        <w:tc>
          <w:tcPr>
            <w:tcW w:w="1551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14" w:type="dxa"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разминаться с набивными мячами; выполнять верхнюю прямую подачу через сетку; игр</w:t>
            </w:r>
            <w:r w:rsidR="004939EC">
              <w:rPr>
                <w:rFonts w:ascii="Times New Roman" w:eastAsia="Calibri" w:hAnsi="Times New Roman" w:cs="Times New Roman"/>
                <w:sz w:val="20"/>
                <w:szCs w:val="20"/>
              </w:rPr>
              <w:t>ать в спортивную игру пионербол с элементами волейбола.</w:t>
            </w:r>
          </w:p>
        </w:tc>
        <w:tc>
          <w:tcPr>
            <w:tcW w:w="1973" w:type="dxa"/>
            <w:vMerge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27267" w:rsidRPr="008D0D3F" w:rsidRDefault="00A27267" w:rsidP="00A2726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0D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567"/>
        <w:gridCol w:w="567"/>
        <w:gridCol w:w="3828"/>
        <w:gridCol w:w="1559"/>
        <w:gridCol w:w="2126"/>
        <w:gridCol w:w="1984"/>
        <w:gridCol w:w="1701"/>
        <w:gridCol w:w="567"/>
      </w:tblGrid>
      <w:tr w:rsidR="008D0D3F" w:rsidRPr="008D0D3F" w:rsidTr="00C1379B">
        <w:trPr>
          <w:cantSplit/>
          <w:trHeight w:val="626"/>
        </w:trPr>
        <w:tc>
          <w:tcPr>
            <w:tcW w:w="562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9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2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E20987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I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физкультурной деятельнос</w:t>
            </w:r>
            <w:r w:rsidR="00F0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</w:t>
            </w:r>
            <w:r w:rsidR="00E2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</w:t>
            </w:r>
            <w:r w:rsidR="00F0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 Лыжная подготовка – 12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лыжной подготовки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бора лыж и лыжных палок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20178D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8D0D3F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 обучающихся умений построения и реализации новых знаний (понятий, способов действий): коллективная работа с инструкцией по технике безопасности на занятиях лыжной подготовкой; правила подготовки формы и лыжного снаряжения.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и соблюдают инструктаж по технике безопасности на занятиях лыжной подготовкой</w:t>
            </w:r>
          </w:p>
        </w:tc>
        <w:tc>
          <w:tcPr>
            <w:tcW w:w="1984" w:type="dxa"/>
            <w:vMerge w:val="restart"/>
          </w:tcPr>
          <w:p w:rsidR="008D0D3F" w:rsidRP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8D0D3F" w:rsidRP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и, в том числе альтернативные, осознанно выбирать наиболее эффективные способы решения познавательных задач;</w:t>
            </w:r>
          </w:p>
          <w:p w:rsidR="008D0D3F" w:rsidRP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 достижения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основами самоконтроля, в самооценке, принятий решений и осуществление осознанного выбора учебной и познавательной деятельности;</w:t>
            </w:r>
          </w:p>
          <w:p w:rsidR="008D0D3F" w:rsidRP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 с учителем и со сверстниками;</w:t>
            </w:r>
          </w:p>
          <w:p w:rsidR="008D0D3F" w:rsidRP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индивидуально и в группе: находить общее решение и разрешать конфликты на основе позиций и учета интересов;</w:t>
            </w:r>
          </w:p>
          <w:p w:rsidR="008D0D3F" w:rsidRP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формулировать,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гументировать и отстаивать свое мнение;</w:t>
            </w:r>
          </w:p>
          <w:p w:rsidR="008D0D3F" w:rsidRP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о использовать речевые средства в соответствии с задачей коммуникаций, для выражения своих чувств, мыслей и потребностей, планировании и регуляции своей деятельности;</w:t>
            </w:r>
          </w:p>
          <w:p w:rsidR="008D0D3F" w:rsidRDefault="008D0D3F" w:rsidP="00051465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и самостоятельно организуемой спортивно-оздоровительной и физкультур</w:t>
            </w:r>
            <w:r w:rsidR="00F02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оздоровительной деятельности.</w:t>
            </w:r>
          </w:p>
          <w:p w:rsidR="00CD0438" w:rsidRPr="00051465" w:rsidRDefault="00CD0438" w:rsidP="00CD0438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способами наблюдения за показателями индивидуального здоровья, физического развития и физической </w:t>
            </w:r>
            <w:r w:rsidRPr="00CD0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ленности, вел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физических нагрузок.</w:t>
            </w:r>
          </w:p>
        </w:tc>
        <w:tc>
          <w:tcPr>
            <w:tcW w:w="1701" w:type="dxa"/>
            <w:vMerge w:val="restart"/>
          </w:tcPr>
          <w:p w:rsidR="008D0D3F" w:rsidRPr="008D0D3F" w:rsidRDefault="008D0D3F" w:rsidP="00051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      </w:r>
          </w:p>
          <w:p w:rsidR="008D0D3F" w:rsidRPr="008D0D3F" w:rsidRDefault="008D0D3F" w:rsidP="00051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знаниями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;</w:t>
            </w:r>
          </w:p>
          <w:p w:rsidR="008D0D3F" w:rsidRPr="008D0D3F" w:rsidRDefault="008D0D3F" w:rsidP="00051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ключаться в совместные физкультурно- оздоровительные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ивные мероприятия, принимать участие в их организации и проведении;</w:t>
            </w:r>
          </w:p>
          <w:p w:rsidR="008D0D3F" w:rsidRPr="008D0D3F" w:rsidRDefault="008D0D3F" w:rsidP="00051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;</w:t>
            </w:r>
          </w:p>
          <w:p w:rsidR="008D0D3F" w:rsidRPr="008D0D3F" w:rsidRDefault="008D0D3F" w:rsidP="00051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умение планировать режим дня, обеспечивать оптимальное сочетание нагрузки и отдыха;</w:t>
            </w:r>
          </w:p>
          <w:p w:rsidR="008D0D3F" w:rsidRPr="008D0D3F" w:rsidRDefault="008D0D3F" w:rsidP="00051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водить туристские пешие походы, готовить снаряжение, организовывать и благоустраивать места стоянок, соблюдать правила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; умение содержать в порядке спортивный инвентарь и оборудование, спортивную одежду, осуществлять их подготовку к занятиям и спортивным соревнованиям;</w:t>
            </w:r>
          </w:p>
          <w:p w:rsidR="008D0D3F" w:rsidRPr="008D0D3F" w:rsidRDefault="008D0D3F" w:rsidP="00051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хорошее телосложение, желание поддерживать его в рамках принятых норм и представлений посредством занятий физической культурой;</w:t>
            </w:r>
          </w:p>
          <w:p w:rsidR="008D0D3F" w:rsidRDefault="00FA1A26" w:rsidP="00FA1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движения.</w:t>
            </w:r>
          </w:p>
          <w:p w:rsidR="00CD0438" w:rsidRPr="00CD0438" w:rsidRDefault="00CD0438" w:rsidP="00CD0438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438">
              <w:rPr>
                <w:rFonts w:ascii="Times New Roman" w:hAnsi="Times New Roman" w:cs="Times New Roman"/>
                <w:sz w:val="20"/>
                <w:szCs w:val="20"/>
              </w:rPr>
              <w:t>владение умением достаточно полно и точно формулировать цель и задачи совместных с другими детьми занятий физкультурно- оздоровительной и спортивно-оздоровительной деятельностью, излагать их содержание;</w:t>
            </w:r>
          </w:p>
          <w:p w:rsidR="00CD0438" w:rsidRPr="008D0D3F" w:rsidRDefault="00CD0438" w:rsidP="00CD04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0438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</w:t>
            </w:r>
            <w:r w:rsidRPr="00CD0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м оценивать ситуацию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. д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с лыжными палками; подготовка лыжного снаряжения; повторение техники передвижения попеременным двушажным ходом; разучивание п/игры: «Догони впередиидущего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облюдают технику безопасн</w:t>
            </w:r>
            <w:r w:rsidR="00FA1A26">
              <w:rPr>
                <w:rFonts w:ascii="Times New Roman" w:eastAsia="Calibri" w:hAnsi="Times New Roman" w:cs="Times New Roman"/>
                <w:sz w:val="20"/>
                <w:szCs w:val="20"/>
              </w:rPr>
              <w:t>ости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; умеют подбирать спортивную форму и лыжи на занятие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попеременного двухшажного хода</w:t>
            </w: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8D0D3F" w:rsidRPr="008D0D3F" w:rsidRDefault="008C56C6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20178D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F82864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разучиванию разминки на лыжах и без лыжных палок; повторение техники передвижения одновременным бесшажным ходом, попеременным двушажным ходом; проведение подвижной игры «Догони впередиидущего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8D0D3F" w:rsidRPr="008D0D3F" w:rsidRDefault="00FA1A26" w:rsidP="00FA1A2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одят</w:t>
            </w:r>
            <w:r w:rsidR="008D0D3F"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инку на лыжах; передвигаться на лыжах, используя различные лыжные ходы: попеременный двухшажный и одновременный бесшажный; играть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/игру</w:t>
            </w: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09B2" w:rsidRPr="008D0D3F" w:rsidTr="00C1379B">
        <w:tc>
          <w:tcPr>
            <w:tcW w:w="562" w:type="dxa"/>
            <w:tcBorders>
              <w:right w:val="single" w:sz="4" w:space="0" w:color="auto"/>
            </w:tcBorders>
          </w:tcPr>
          <w:p w:rsidR="00CE09B2" w:rsidRPr="008D0D3F" w:rsidRDefault="00CE09B2" w:rsidP="00CE09B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9" w:type="dxa"/>
          </w:tcPr>
          <w:p w:rsidR="00CE09B2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98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CE09B2" w:rsidRPr="00E20987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ям физической культурой.</w:t>
            </w:r>
          </w:p>
          <w:p w:rsidR="00CE09B2" w:rsidRPr="00E20987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9B2" w:rsidRPr="00E20987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CE09B2" w:rsidRDefault="00FA1A26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</w:t>
            </w:r>
            <w:r w:rsidR="00CE09B2"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собностей к структурированию и систематизации изучаемого предметного содержания</w:t>
            </w:r>
            <w:r w:rsidR="00CE0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проведение разминки на лыжах; показ техники скользящего шага; прохождение дистанции до 1000 м попеременным двушажным ходом; </w:t>
            </w:r>
            <w:r w:rsidR="00CE09B2"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одвижной игры «Догони впередиидущего»</w:t>
            </w:r>
          </w:p>
          <w:p w:rsidR="00FA1A26" w:rsidRPr="00FA1A26" w:rsidRDefault="00FA1A26" w:rsidP="00CE09B2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</w:t>
            </w:r>
            <w:r w:rsidR="00FA1A2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роведения самостоятельных занятий по разви</w:t>
            </w:r>
            <w:r w:rsidR="00FA1A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ю физических качеств в парах; </w:t>
            </w:r>
          </w:p>
        </w:tc>
        <w:tc>
          <w:tcPr>
            <w:tcW w:w="1984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09B2" w:rsidRPr="008D0D3F" w:rsidTr="00C1379B">
        <w:tc>
          <w:tcPr>
            <w:tcW w:w="562" w:type="dxa"/>
          </w:tcPr>
          <w:p w:rsidR="00CE09B2" w:rsidRPr="008D0D3F" w:rsidRDefault="00CE09B2" w:rsidP="00CE09B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9" w:type="dxa"/>
          </w:tcPr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.</w:t>
            </w:r>
          </w:p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и прыжком.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CE09B2" w:rsidRPr="008D0D3F" w:rsidRDefault="0020178D" w:rsidP="00CE09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н</w:t>
            </w:r>
          </w:p>
        </w:tc>
        <w:tc>
          <w:tcPr>
            <w:tcW w:w="3828" w:type="dxa"/>
          </w:tcPr>
          <w:p w:rsidR="00CE09B2" w:rsidRPr="00CE09B2" w:rsidRDefault="00CE09B2" w:rsidP="00CE09B2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рупповая работа по выполнению упражнений на лыжах;</w:t>
            </w:r>
          </w:p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 выполнения скользящего шага;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ехники поворотов переступанием на месте</w:t>
            </w:r>
          </w:p>
        </w:tc>
        <w:tc>
          <w:tcPr>
            <w:tcW w:w="1559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правила выполнения ФУ разминки и выполняют самостоятельную разминку;</w:t>
            </w:r>
          </w:p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передвижений на лыжах</w:t>
            </w:r>
          </w:p>
        </w:tc>
        <w:tc>
          <w:tcPr>
            <w:tcW w:w="1984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09B2" w:rsidRPr="008D0D3F" w:rsidTr="00C1379B">
        <w:tc>
          <w:tcPr>
            <w:tcW w:w="562" w:type="dxa"/>
          </w:tcPr>
          <w:p w:rsidR="00CE09B2" w:rsidRPr="008D0D3F" w:rsidRDefault="00CE09B2" w:rsidP="00CE09B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9" w:type="dxa"/>
          </w:tcPr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E09B2" w:rsidRPr="00CE09B2" w:rsidRDefault="00CE09B2" w:rsidP="00CE09B2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рупповая работа по выполнению специальных упражнений на лыжах;</w:t>
            </w:r>
          </w:p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техники выполнения попеременного двухшажного хода; техники выполнения поворота перест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м; к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ректировка выполнения изучаемых упражнений;</w:t>
            </w:r>
          </w:p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проведение п/игры на лыжах: «По следам»</w:t>
            </w:r>
          </w:p>
        </w:tc>
        <w:tc>
          <w:tcPr>
            <w:tcW w:w="1559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</w:tcPr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комплекс специальных упражнений разминки на лыжах;</w:t>
            </w:r>
          </w:p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попеременного двухшажного хода;</w:t>
            </w:r>
          </w:p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специ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пражнения на выносливость.</w:t>
            </w:r>
          </w:p>
        </w:tc>
        <w:tc>
          <w:tcPr>
            <w:tcW w:w="1984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09B2" w:rsidRPr="008D0D3F" w:rsidTr="00C1379B">
        <w:tc>
          <w:tcPr>
            <w:tcW w:w="562" w:type="dxa"/>
          </w:tcPr>
          <w:p w:rsidR="00CE09B2" w:rsidRPr="008D0D3F" w:rsidRDefault="00CE09B2" w:rsidP="00CE09B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9" w:type="dxa"/>
          </w:tcPr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адения на лыжах.</w:t>
            </w:r>
          </w:p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ход.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CE09B2" w:rsidRPr="008D0D3F" w:rsidRDefault="0020178D" w:rsidP="00CE09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н</w:t>
            </w:r>
          </w:p>
        </w:tc>
        <w:tc>
          <w:tcPr>
            <w:tcW w:w="3828" w:type="dxa"/>
          </w:tcPr>
          <w:p w:rsidR="00CE09B2" w:rsidRPr="00CE09B2" w:rsidRDefault="00CE09B2" w:rsidP="00CE09B2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упражнений разминки на лыжах, специальных упражнений;повторение техники выполнения одновременного бесшажного хода;проведение в парах встречной эстафеты без палок.</w:t>
            </w:r>
          </w:p>
        </w:tc>
        <w:tc>
          <w:tcPr>
            <w:tcW w:w="1559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нают, как выполнять технику  одновременного бесшажного хода;</w:t>
            </w:r>
          </w:p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ют выполнять технику падения на лыжах</w:t>
            </w:r>
          </w:p>
        </w:tc>
        <w:tc>
          <w:tcPr>
            <w:tcW w:w="1984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09B2" w:rsidRPr="008D0D3F" w:rsidTr="00C1379B">
        <w:tc>
          <w:tcPr>
            <w:tcW w:w="562" w:type="dxa"/>
          </w:tcPr>
          <w:p w:rsidR="00CE09B2" w:rsidRPr="008D0D3F" w:rsidRDefault="00CE09B2" w:rsidP="00CE09B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9" w:type="dxa"/>
          </w:tcPr>
          <w:p w:rsidR="00CE09B2" w:rsidRPr="008D0D3F" w:rsidRDefault="00CE09B2" w:rsidP="00CE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  <w:p w:rsidR="00CE09B2" w:rsidRPr="008D0D3F" w:rsidRDefault="00CE09B2" w:rsidP="00CE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CE09B2" w:rsidRPr="008D0D3F" w:rsidRDefault="00CE09B2" w:rsidP="00CE0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</w:tcPr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овторение общеразвивающих упражнений на лыжах;</w:t>
            </w:r>
          </w:p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мостоятельное проведение специальных упражнений на лыжах;</w:t>
            </w:r>
          </w:p>
          <w:p w:rsidR="00CE09B2" w:rsidRPr="008D0D3F" w:rsidRDefault="00CE09B2" w:rsidP="00CE0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учение техники выполнения одновременного</w:t>
            </w:r>
          </w:p>
        </w:tc>
        <w:tc>
          <w:tcPr>
            <w:tcW w:w="1559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зимние виды спорта на лыжах;</w:t>
            </w:r>
          </w:p>
          <w:p w:rsidR="00CE09B2" w:rsidRPr="008D0D3F" w:rsidRDefault="00CE09B2" w:rsidP="00CE0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одят общеразвивающие упражнения разминки на лыжах;</w:t>
            </w:r>
          </w:p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ют технику одновременного двухшажного хода;</w:t>
            </w:r>
          </w:p>
        </w:tc>
        <w:tc>
          <w:tcPr>
            <w:tcW w:w="1984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09B2" w:rsidRPr="008D0D3F" w:rsidTr="00C1379B">
        <w:tc>
          <w:tcPr>
            <w:tcW w:w="562" w:type="dxa"/>
          </w:tcPr>
          <w:p w:rsidR="00CE09B2" w:rsidRPr="008D0D3F" w:rsidRDefault="00CE09B2" w:rsidP="00CE09B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9" w:type="dxa"/>
          </w:tcPr>
          <w:p w:rsidR="00CE09B2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CE09B2" w:rsidRPr="00E05E45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амонаблюдения и самоконтроль.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09B2" w:rsidRPr="008D0D3F" w:rsidRDefault="0020178D" w:rsidP="00CE09B2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-н</w:t>
            </w:r>
          </w:p>
        </w:tc>
        <w:tc>
          <w:tcPr>
            <w:tcW w:w="3828" w:type="dxa"/>
          </w:tcPr>
          <w:p w:rsidR="00CE09B2" w:rsidRPr="008D0D3F" w:rsidRDefault="00CE09B2" w:rsidP="00CE09B2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="00051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знакомление обучающихся с правилами самонаблюдения и самоконтроля физической подготовкой; составление плана </w:t>
            </w:r>
            <w:r w:rsidR="000514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амостоятельной тренировки;</w:t>
            </w:r>
          </w:p>
        </w:tc>
        <w:tc>
          <w:tcPr>
            <w:tcW w:w="1559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2126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, что такое план спортивной тренировки;</w:t>
            </w:r>
          </w:p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ют правила самостоятельного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я спортивной тренировкой</w:t>
            </w:r>
            <w:r w:rsidR="0005146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4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09B2" w:rsidRPr="008D0D3F" w:rsidTr="00C1379B">
        <w:tc>
          <w:tcPr>
            <w:tcW w:w="562" w:type="dxa"/>
          </w:tcPr>
          <w:p w:rsidR="00CE09B2" w:rsidRPr="008D0D3F" w:rsidRDefault="00CE09B2" w:rsidP="00CE09B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9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ики подъёмов и спусков на лыжах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на лыжах без лыжных палок; повторение техники спуска со склона и подъема на склон различными способами; разучивание правил подвижной игры «Накаты» со склона</w:t>
            </w:r>
          </w:p>
        </w:tc>
        <w:tc>
          <w:tcPr>
            <w:tcW w:w="1559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разминаться на лыжах; спускаться со склона и подниматься на склон различными способами; участвовать в подвижной игре «Накаты» со склона</w:t>
            </w:r>
          </w:p>
        </w:tc>
        <w:tc>
          <w:tcPr>
            <w:tcW w:w="1984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E09B2" w:rsidRPr="008D0D3F" w:rsidRDefault="00CE09B2" w:rsidP="00CE09B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D6C32" w:rsidRPr="008D0D3F" w:rsidTr="00C1379B">
        <w:tc>
          <w:tcPr>
            <w:tcW w:w="562" w:type="dxa"/>
          </w:tcPr>
          <w:p w:rsidR="004D6C32" w:rsidRDefault="004D6C32" w:rsidP="004D6C3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9" w:type="dxa"/>
          </w:tcPr>
          <w:p w:rsidR="004D6C32" w:rsidRPr="00661791" w:rsidRDefault="004D6C32" w:rsidP="004D6C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791">
              <w:rPr>
                <w:rFonts w:ascii="Times New Roman" w:eastAsia="Times New Roman" w:hAnsi="Times New Roman"/>
                <w:sz w:val="24"/>
                <w:szCs w:val="24"/>
              </w:rPr>
              <w:t>Скользящий шаг.</w:t>
            </w:r>
          </w:p>
          <w:p w:rsidR="004D6C32" w:rsidRPr="00661791" w:rsidRDefault="004D6C32" w:rsidP="004D6C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791">
              <w:rPr>
                <w:rFonts w:ascii="Times New Roman" w:eastAsia="Times New Roman" w:hAnsi="Times New Roman"/>
                <w:sz w:val="24"/>
                <w:szCs w:val="24"/>
              </w:rPr>
              <w:t>Поворот переступанием.</w:t>
            </w:r>
          </w:p>
        </w:tc>
        <w:tc>
          <w:tcPr>
            <w:tcW w:w="567" w:type="dxa"/>
          </w:tcPr>
          <w:p w:rsidR="004D6C32" w:rsidRPr="008D0D3F" w:rsidRDefault="004D6C32" w:rsidP="004D6C3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6C32" w:rsidRPr="008D0D3F" w:rsidRDefault="00514EEE" w:rsidP="004D6C3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-н</w:t>
            </w:r>
          </w:p>
        </w:tc>
        <w:tc>
          <w:tcPr>
            <w:tcW w:w="3828" w:type="dxa"/>
          </w:tcPr>
          <w:p w:rsidR="004D6C32" w:rsidRDefault="004D6C32" w:rsidP="00CD043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пражнений на лыжах;</w:t>
            </w:r>
          </w:p>
          <w:p w:rsidR="004D6C32" w:rsidRDefault="004D6C32" w:rsidP="00CD043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учение техники выполнения скользящего шага;</w:t>
            </w:r>
          </w:p>
          <w:p w:rsidR="004D6C32" w:rsidRPr="00C5423E" w:rsidRDefault="004D6C32" w:rsidP="00CD043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выполнение техники поворотов переступанием на месте</w:t>
            </w:r>
          </w:p>
        </w:tc>
        <w:tc>
          <w:tcPr>
            <w:tcW w:w="1559" w:type="dxa"/>
          </w:tcPr>
          <w:p w:rsidR="004D6C32" w:rsidRPr="008D0D3F" w:rsidRDefault="004D6C32" w:rsidP="004D6C3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4D6C32" w:rsidRPr="00CE5908" w:rsidRDefault="004D6C32" w:rsidP="004D6C3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ют правила выполнения ФУ разминки и выполняют самостоятельную разминку;</w:t>
            </w:r>
          </w:p>
          <w:p w:rsidR="004D6C32" w:rsidRPr="00137E61" w:rsidRDefault="004D6C32" w:rsidP="004D6C3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ют технику передвижений на лыжах</w:t>
            </w:r>
          </w:p>
        </w:tc>
        <w:tc>
          <w:tcPr>
            <w:tcW w:w="1984" w:type="dxa"/>
            <w:vMerge/>
          </w:tcPr>
          <w:p w:rsidR="004D6C32" w:rsidRPr="008D0D3F" w:rsidRDefault="004D6C32" w:rsidP="004D6C3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6C32" w:rsidRPr="008D0D3F" w:rsidRDefault="004D6C32" w:rsidP="004D6C3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6C32" w:rsidRPr="008D0D3F" w:rsidRDefault="004D6C32" w:rsidP="004D6C3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0438" w:rsidRPr="008D0D3F" w:rsidTr="00C1379B">
        <w:tc>
          <w:tcPr>
            <w:tcW w:w="562" w:type="dxa"/>
          </w:tcPr>
          <w:p w:rsidR="00CD0438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9" w:type="dxa"/>
          </w:tcPr>
          <w:p w:rsidR="00CD0438" w:rsidRPr="00661791" w:rsidRDefault="00CD0438" w:rsidP="00CD04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  <w:p w:rsidR="00CD0438" w:rsidRPr="00661791" w:rsidRDefault="00CD0438" w:rsidP="00CD04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D0438" w:rsidRDefault="00CD0438" w:rsidP="00CD043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деятельностных способностей к выполнению техники попеременного двухшажного хода; техники выполнения поворота переступанием;</w:t>
            </w:r>
          </w:p>
          <w:p w:rsidR="00CD0438" w:rsidRPr="008C32B3" w:rsidRDefault="00CD0438" w:rsidP="00CD043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овка выполнения изучаемых упражнений; п/игра на лыжах: «По следам»</w:t>
            </w: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CD0438" w:rsidRPr="00CE5908" w:rsidRDefault="00CD0438" w:rsidP="00CD043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94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яют комплекс специальных упражнений разминки на лыжах;</w:t>
            </w:r>
          </w:p>
          <w:p w:rsidR="00CD0438" w:rsidRPr="00A94A1C" w:rsidRDefault="00CD0438" w:rsidP="00CD043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4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ют технику попеременного двухшажного хода;</w:t>
            </w:r>
          </w:p>
          <w:p w:rsidR="00CD0438" w:rsidRPr="00137E61" w:rsidRDefault="00CD0438" w:rsidP="00CD04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0438" w:rsidRPr="008D0D3F" w:rsidTr="00C1379B">
        <w:tc>
          <w:tcPr>
            <w:tcW w:w="562" w:type="dxa"/>
          </w:tcPr>
          <w:p w:rsidR="00CD0438" w:rsidRPr="004D6C32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69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и поворот «упором»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D0438" w:rsidRPr="008D0D3F" w:rsidRDefault="00514EEE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CD0438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деятельностных способностей к выполнению разминки на лыжах с лыжными палками; отработка спусков со склона и подъема на склон различными способами; разучивание техники торможения и поворота «упором»; провести подвижную игру «Накаты» со склона</w:t>
            </w: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ься размин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ся на лыжах с лыжными палками;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ачивать и тормозить «упором»; участвовать в подвижной игре «Накаты» со склона  </w:t>
            </w:r>
          </w:p>
        </w:tc>
        <w:tc>
          <w:tcPr>
            <w:tcW w:w="1984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0438" w:rsidRPr="008D0D3F" w:rsidTr="00C1379B">
        <w:tc>
          <w:tcPr>
            <w:tcW w:w="562" w:type="dxa"/>
          </w:tcPr>
          <w:p w:rsidR="00CD0438" w:rsidRPr="004D6C32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69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трольных упражнений по теме «Лыжная подготовка»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ений; различных лыжных ходов, спусков, подъемов, торможений</w:t>
            </w: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развивающего контроля</w:t>
            </w:r>
          </w:p>
        </w:tc>
        <w:tc>
          <w:tcPr>
            <w:tcW w:w="2126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дбирать разминочные упражнения на лыжа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 контрольного урока;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заданные упражнения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 лыжах; правильно координировать свои действия; </w:t>
            </w:r>
          </w:p>
        </w:tc>
        <w:tc>
          <w:tcPr>
            <w:tcW w:w="1984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0438" w:rsidRPr="008D0D3F" w:rsidTr="00C1379B">
        <w:tc>
          <w:tcPr>
            <w:tcW w:w="16160" w:type="dxa"/>
            <w:gridSpan w:val="10"/>
          </w:tcPr>
          <w:p w:rsidR="00CD0438" w:rsidRPr="008D0D3F" w:rsidRDefault="00CD0438" w:rsidP="00CD043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тивные игры - ПИНГ - ПИОНГ – 4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CD0438" w:rsidRPr="008D0D3F" w:rsidTr="00C1379B">
        <w:tc>
          <w:tcPr>
            <w:tcW w:w="562" w:type="dxa"/>
          </w:tcPr>
          <w:p w:rsidR="00CD0438" w:rsidRPr="008D0D3F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.Б. на уроках спортивны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 – пинг-понг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ила игры. 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0438" w:rsidRPr="008D0D3F" w:rsidRDefault="00514EEE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-</w:t>
            </w:r>
            <w:r w:rsidR="00CD0438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D0438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CD0438" w:rsidRPr="008D0D3F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структаж техники безопасности</w:t>
            </w: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спортивным играм: пинг-понг; Рассказ о правилах игры пинг-понг; Выполнение комплекса упражнений с т/ракеткой и т/шариком; п\игра</w:t>
            </w: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техникой безопасности игры пинг-понг.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терминологию игры;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гры;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проведение специальной разминки в игре пинг-понг.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спортивные и подвижные игры, соблюдая правила игры.</w:t>
            </w:r>
          </w:p>
          <w:p w:rsidR="00CD0438" w:rsidRPr="008D0D3F" w:rsidRDefault="00CD0438" w:rsidP="00CD04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омощь в судействе.</w:t>
            </w:r>
          </w:p>
          <w:p w:rsidR="00CD0438" w:rsidRPr="008D0D3F" w:rsidRDefault="00CD0438" w:rsidP="00CD04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игры пинг-понг: стойки, перемещения в игре, подачи, удары в игре.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D0438" w:rsidRPr="008D0D3F" w:rsidRDefault="00CD0438" w:rsidP="00CD0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культурой речи, ведение диалога в доброжелательной и открытой форме, проявление к собеседн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имания, интереса и уважения;</w:t>
            </w:r>
          </w:p>
          <w:p w:rsidR="00CD0438" w:rsidRPr="008D0D3F" w:rsidRDefault="00CD0438" w:rsidP="00CD04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добросовестное выполнение учебных заданий, осознанное стремление к освоению новых знаний и умений, качественно повышающих результа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ыполнения заданий.</w:t>
            </w:r>
          </w:p>
          <w:p w:rsidR="00CD0438" w:rsidRPr="008D0D3F" w:rsidRDefault="00CD0438" w:rsidP="00CD04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D0438" w:rsidRPr="00EF7DEF" w:rsidRDefault="00CD0438" w:rsidP="00CD0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способность активно включаться в совместные физкультурно- оздоровительные и спортивные мероприятия, принимать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х организации и проведении;</w:t>
            </w:r>
          </w:p>
        </w:tc>
        <w:tc>
          <w:tcPr>
            <w:tcW w:w="567" w:type="dxa"/>
            <w:vMerge w:val="restart"/>
            <w:textDirection w:val="btLr"/>
          </w:tcPr>
          <w:p w:rsidR="00CD0438" w:rsidRPr="008D0D3F" w:rsidRDefault="00CD0438" w:rsidP="00CD0438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0438" w:rsidRPr="008D0D3F" w:rsidTr="00C1379B">
        <w:tc>
          <w:tcPr>
            <w:tcW w:w="562" w:type="dxa"/>
          </w:tcPr>
          <w:p w:rsidR="00CD0438" w:rsidRPr="008D0D3F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грока и перемещения. 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и и прием в игре слева толчком.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CD0438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комплекс упражнений с т/шариком и ракеткой; перемещения игрока у стола; имитация движений в игре толчком слева; отработка техники игры толком;</w:t>
            </w:r>
          </w:p>
          <w:p w:rsidR="00CD0438" w:rsidRPr="008D0D3F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0438" w:rsidRPr="008D0D3F" w:rsidTr="00C1379B">
        <w:tc>
          <w:tcPr>
            <w:tcW w:w="562" w:type="dxa"/>
          </w:tcPr>
          <w:p w:rsidR="00CD0438" w:rsidRPr="008D0D3F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накатом справа. 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приема подачи. Удары накатом справа.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0438" w:rsidRPr="008D0D3F" w:rsidRDefault="00514EEE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CD0438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CD0438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CD0438" w:rsidRPr="008D0D3F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лекс упражнений со скакалкой; отработка техники приемов игры в стойке игрока: удары накатом справа, игра слева толчком; техника подачи справа</w:t>
            </w: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0438" w:rsidRPr="008D0D3F" w:rsidTr="00C1379B">
        <w:tc>
          <w:tcPr>
            <w:tcW w:w="562" w:type="dxa"/>
          </w:tcPr>
          <w:p w:rsidR="00CD0438" w:rsidRPr="008D0D3F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пинг-понг. Подача и прием в игре.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D0438" w:rsidRPr="00DF291E" w:rsidRDefault="00CD0438" w:rsidP="00CD0438">
            <w:pPr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беговая разминка; п/игра «Гномы и великаны»; выполнение техники упражнений игрока: перемещения и стойка; техника подачи и прием в игре; игра на счет. </w:t>
            </w: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0438" w:rsidRPr="008D0D3F" w:rsidTr="00C1379B">
        <w:tc>
          <w:tcPr>
            <w:tcW w:w="16160" w:type="dxa"/>
            <w:gridSpan w:val="10"/>
          </w:tcPr>
          <w:p w:rsidR="00CD0438" w:rsidRPr="008D0D3F" w:rsidRDefault="00CD0438" w:rsidP="00CD043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вание  - 2</w:t>
            </w:r>
            <w:r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CD0438" w:rsidRPr="008D0D3F" w:rsidTr="00C1379B">
        <w:tc>
          <w:tcPr>
            <w:tcW w:w="562" w:type="dxa"/>
          </w:tcPr>
          <w:p w:rsidR="00CD0438" w:rsidRPr="008D0D3F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9" w:type="dxa"/>
          </w:tcPr>
          <w:p w:rsidR="00CD0438" w:rsidRPr="008D0D3F" w:rsidRDefault="00CD0438" w:rsidP="00CD043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техники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 на занятиях плаванием. Правила поведения на воде.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D0438" w:rsidRPr="008D0D3F" w:rsidRDefault="00514EEE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CD0438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</w:tcPr>
          <w:p w:rsidR="00CD0438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CD0438" w:rsidRDefault="00CD0438" w:rsidP="00CD043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таж по технике безопасности.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я в бассейне и на воде.</w:t>
            </w:r>
          </w:p>
          <w:p w:rsidR="00CD0438" w:rsidRPr="003E49CD" w:rsidRDefault="00CD0438" w:rsidP="00CD043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Игра с мячом.</w:t>
            </w: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и выполняют инструктаж техники безопасности на занятиях плаванием;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ют комплекс упражнений равновесия на суше;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ют технику подгребания.</w:t>
            </w:r>
          </w:p>
        </w:tc>
        <w:tc>
          <w:tcPr>
            <w:tcW w:w="1984" w:type="dxa"/>
            <w:vMerge w:val="restart"/>
          </w:tcPr>
          <w:p w:rsidR="00CD0438" w:rsidRPr="008D0D3F" w:rsidRDefault="00CD0438" w:rsidP="00CD0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физической культуры как явления культуры, способствующего развитию целостной личности человека,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нания и мышления, физических, психических и нравственных качеств;</w:t>
            </w:r>
          </w:p>
          <w:p w:rsidR="00CD0438" w:rsidRPr="008D0D3F" w:rsidRDefault="00CD0438" w:rsidP="00CD04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понимание здоровья как важнейшего условия само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я и самореализации человека.</w:t>
            </w:r>
          </w:p>
        </w:tc>
        <w:tc>
          <w:tcPr>
            <w:tcW w:w="1701" w:type="dxa"/>
            <w:vMerge w:val="restart"/>
          </w:tcPr>
          <w:p w:rsidR="00CD0438" w:rsidRPr="008D0D3F" w:rsidRDefault="00CD0438" w:rsidP="00CD0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ивая (правильная) осанка, умение ее длительно сохранять при разнообразных формах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и пере движений;</w:t>
            </w:r>
          </w:p>
          <w:p w:rsidR="00CD0438" w:rsidRPr="00891517" w:rsidRDefault="00CD0438" w:rsidP="00CD0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хорошее телосложение, желание поддерживать его в рамках принятых норм и представлений посре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занятий физической культурой.</w:t>
            </w:r>
          </w:p>
        </w:tc>
        <w:tc>
          <w:tcPr>
            <w:tcW w:w="567" w:type="dxa"/>
            <w:vMerge w:val="restart"/>
            <w:textDirection w:val="btLr"/>
          </w:tcPr>
          <w:p w:rsidR="00CD0438" w:rsidRPr="008D0D3F" w:rsidRDefault="00CD0438" w:rsidP="00CD0438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изическая культура. 5 – 7 классы: учеб. для общеобразоват. учреждений/[М.Я. Виленский, И.М. Туровский, Т.Ю. Торочкова и др.]; под ред. М.Я. Виленского – 2-е изд. – М.: Просвещение, 2014. – 239 с.: ил. – ISBN 978-5-09-029648-9.</w:t>
            </w:r>
          </w:p>
        </w:tc>
      </w:tr>
      <w:tr w:rsidR="00CD0438" w:rsidRPr="008D0D3F" w:rsidTr="00C1379B">
        <w:tc>
          <w:tcPr>
            <w:tcW w:w="562" w:type="dxa"/>
          </w:tcPr>
          <w:p w:rsidR="00CD0438" w:rsidRPr="008D0D3F" w:rsidRDefault="00CD0438" w:rsidP="00CD043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9" w:type="dxa"/>
          </w:tcPr>
          <w:p w:rsidR="00CD0438" w:rsidRPr="008D0D3F" w:rsidRDefault="00CD0438" w:rsidP="00CD043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0D3F">
              <w:rPr>
                <w:rFonts w:ascii="Times New Roman" w:eastAsia="Times New Roman" w:hAnsi="Times New Roman" w:cs="Times New Roman"/>
              </w:rPr>
              <w:t>Зарядка «пловца»</w:t>
            </w:r>
            <w:r>
              <w:rPr>
                <w:rFonts w:ascii="Times New Roman" w:eastAsia="Times New Roman" w:hAnsi="Times New Roman" w:cs="Times New Roman"/>
              </w:rPr>
              <w:t xml:space="preserve"> Правила оказания первой помощи на воде.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CD0438" w:rsidRDefault="00CD0438" w:rsidP="00CD0438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CD0438" w:rsidRDefault="00CD0438" w:rsidP="00CD04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казания первой медицинской помощи на воде: рассказ и просмотр интернета.</w:t>
            </w:r>
          </w:p>
          <w:p w:rsidR="00CD0438" w:rsidRPr="003E49CD" w:rsidRDefault="00CD0438" w:rsidP="00CD04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а упражнений «Зарядка пловца»</w:t>
            </w:r>
          </w:p>
        </w:tc>
        <w:tc>
          <w:tcPr>
            <w:tcW w:w="1559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проведение утренней зарядки «пловца»;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дыхания - выдох в воду;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всплывания в группировке;</w:t>
            </w:r>
          </w:p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технику скольжения в воде на спине, на груди.</w:t>
            </w:r>
          </w:p>
        </w:tc>
        <w:tc>
          <w:tcPr>
            <w:tcW w:w="1984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0438" w:rsidRPr="008D0D3F" w:rsidRDefault="00CD0438" w:rsidP="00CD043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rPr>
          <w:rFonts w:ascii="Times New Roman" w:eastAsia="Calibri" w:hAnsi="Times New Roman" w:cs="Times New Roman"/>
          <w:sz w:val="24"/>
          <w:szCs w:val="24"/>
        </w:rPr>
      </w:pPr>
      <w:r w:rsidRPr="008D0D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D0D3F" w:rsidRPr="008D0D3F" w:rsidRDefault="008D0D3F" w:rsidP="008D0D3F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567"/>
        <w:gridCol w:w="567"/>
        <w:gridCol w:w="3828"/>
        <w:gridCol w:w="1559"/>
        <w:gridCol w:w="2126"/>
        <w:gridCol w:w="1984"/>
        <w:gridCol w:w="1701"/>
        <w:gridCol w:w="568"/>
      </w:tblGrid>
      <w:tr w:rsidR="008D0D3F" w:rsidRPr="008D0D3F" w:rsidTr="00C1379B">
        <w:trPr>
          <w:cantSplit/>
          <w:trHeight w:val="626"/>
        </w:trPr>
        <w:tc>
          <w:tcPr>
            <w:tcW w:w="567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D0D3F" w:rsidRPr="008D0D3F" w:rsidRDefault="008D0D3F" w:rsidP="008D0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0" w:type="dxa"/>
            <w:gridSpan w:val="4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8D0D3F" w:rsidRPr="008D0D3F" w:rsidRDefault="008D0D3F" w:rsidP="008D0D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8D0D3F" w:rsidRPr="008D0D3F" w:rsidTr="00C1379B"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Виды</w:t>
            </w:r>
          </w:p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деятельности обучающихся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2126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</w:tcPr>
          <w:p w:rsidR="008D0D3F" w:rsidRPr="008D0D3F" w:rsidRDefault="008D0D3F" w:rsidP="008D0D3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68" w:type="dxa"/>
          </w:tcPr>
          <w:p w:rsidR="008D0D3F" w:rsidRPr="008D0D3F" w:rsidRDefault="008D0D3F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3F" w:rsidRPr="008D0D3F" w:rsidTr="00C1379B">
        <w:tc>
          <w:tcPr>
            <w:tcW w:w="16160" w:type="dxa"/>
            <w:gridSpan w:val="10"/>
          </w:tcPr>
          <w:p w:rsidR="008D0D3F" w:rsidRPr="008D0D3F" w:rsidRDefault="00245286" w:rsidP="008D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             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V</w:t>
            </w:r>
            <w:r w:rsidR="008D0D3F" w:rsidRPr="008D0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  <w:p w:rsidR="008D0D3F" w:rsidRPr="008D0D3F" w:rsidRDefault="00377CD4" w:rsidP="008D0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игры - БАСКЕТБОЛ – 6</w:t>
            </w:r>
            <w:r w:rsidR="008D0D3F" w:rsidRPr="008D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4D6C32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FD634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баскетбола. Упражнения разминки с б/мячом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514EEE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="0020178D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FD6340" w:rsidRDefault="00FD6340" w:rsidP="00FD6340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8D0D3F" w:rsidRPr="008D0D3F" w:rsidRDefault="00FD6340" w:rsidP="008D0D3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обучающимися</w:t>
            </w:r>
            <w:r w:rsidR="008D0D3F"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труктажа ТБ по спортивным играм: баскетбол; Рассказ об игре; </w:t>
            </w:r>
          </w:p>
          <w:p w:rsidR="008D0D3F" w:rsidRPr="008D0D3F" w:rsidRDefault="00FD6340" w:rsidP="008D0D3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D0D3F"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мство с и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ой площадкой игры баскетбол. </w:t>
            </w:r>
            <w:r w:rsidR="008D0D3F"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плекса упражнений с б/мячом;</w:t>
            </w:r>
          </w:p>
          <w:p w:rsidR="008D0D3F" w:rsidRPr="008D0D3F" w:rsidRDefault="009C0E3D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игра: 10</w:t>
            </w:r>
            <w:r w:rsidR="008D0D3F" w:rsidRPr="008D0D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ч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ют техникой безопасности в игре баскетбол;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ют терминологию игры в баскетбол.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Знают понятия ЗОЖ в укреплении здоровья человека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Организуют специальную разминку с баскетбольным мячом и с набивными мячам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ят беговую разминку; 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технику игры: стойки и перемещения, владения мячом (ловля, ведение, передачи, броски) одной, двумя рукам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Владеют приемами отбора мяча у соперника: вырывание, накрывание, выбивание мяча;</w:t>
            </w:r>
          </w:p>
          <w:p w:rsidR="008D0D3F" w:rsidRPr="008D0D3F" w:rsidRDefault="008D0D3F" w:rsidP="00FD63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технику борьбы при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брасывании мяча, отбор мяча при ведении мяча; при передачи мяча – перехват мяча; при подборе мяча под кольцом овладение мячом соперника. Выполняют двигательные способности: самостоятельно проводить индивидуальные упражнения на развитие физических качеств.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ют соотносить свои действия с планируемыми результатами, 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  </w:t>
            </w:r>
          </w:p>
          <w:p w:rsidR="008D0D3F" w:rsidRPr="008D0D3F" w:rsidRDefault="008D0D3F" w:rsidP="008D0D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ют основами самоконтроля, в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е, принятий решений и осуществление осознанного выбора учебной и познавательной деятельности;</w:t>
            </w:r>
          </w:p>
          <w:p w:rsidR="008D0D3F" w:rsidRPr="008D0D3F" w:rsidRDefault="008D0D3F" w:rsidP="00FD6340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работать индивидуально и в группе: находить общее решение и разрешать конфликты на основе позиций и учета интересов;</w:t>
            </w:r>
          </w:p>
          <w:p w:rsidR="008D0D3F" w:rsidRPr="008D0D3F" w:rsidRDefault="008D0D3F" w:rsidP="002514F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умением достаточно полно и точно формулировать цель и задачи совместных с другими детьми занятий физкультурно- оздоровительной и спортивно-оздоровительной </w:t>
            </w:r>
            <w:r w:rsidRPr="008D0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ю, излагать их содержание;</w:t>
            </w:r>
          </w:p>
          <w:p w:rsidR="008D0D3F" w:rsidRPr="008D0D3F" w:rsidRDefault="008D0D3F" w:rsidP="008D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hAnsi="Times New Roman" w:cs="Times New Roman"/>
                <w:sz w:val="20"/>
                <w:szCs w:val="20"/>
              </w:rPr>
      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</w:t>
            </w:r>
          </w:p>
          <w:p w:rsidR="008D0D3F" w:rsidRPr="00FD6340" w:rsidRDefault="008D0D3F" w:rsidP="002514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8D0D3F" w:rsidRPr="008D0D3F" w:rsidRDefault="008D0D3F" w:rsidP="008D0D3F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4D6C32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 и ведение мяча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 разучивание беговой разминки; разучивание техники выполнения прыжка вверх толчком одной ногой с приземлением на другую; повторение стойки баскетболиста и техники ведения мяча; разучивание правил спортивной игры «Баскетбол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4D6C32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передвижений, остановок, поворотов и стоек в игре баскетбол. П/и: «Борьба за мяч»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514EEE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20178D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Способы перемещения и стойка игрока; способы передач во взаимодействии с другим игроком; п/игра «Борьба за мяч»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3F" w:rsidRPr="008D0D3F" w:rsidTr="00C1379B">
        <w:tc>
          <w:tcPr>
            <w:tcW w:w="567" w:type="dxa"/>
            <w:tcBorders>
              <w:right w:val="single" w:sz="4" w:space="0" w:color="auto"/>
            </w:tcBorders>
          </w:tcPr>
          <w:p w:rsidR="008D0D3F" w:rsidRPr="008D0D3F" w:rsidRDefault="004D6C32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корзину в игре баскетбол.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8D0D3F" w:rsidRPr="008D0D3F" w:rsidRDefault="008D0D3F" w:rsidP="008D0D3F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техники ловли и бросков 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яча различными способами в парах; выполнение ведения мяча и бросков двумя руками снизу в корзину в группах. Проведение игры баскетбол на одно кольцо без ведения мяча.</w:t>
            </w:r>
          </w:p>
        </w:tc>
        <w:tc>
          <w:tcPr>
            <w:tcW w:w="1559" w:type="dxa"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D0D3F" w:rsidRPr="008D0D3F" w:rsidRDefault="008D0D3F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4D6C32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Овладение мячом в игре баскетбол: вырывание, выбивание, накрывание мяча. Передача мяча одной рукой от плеча.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514F5" w:rsidRPr="008D0D3F" w:rsidRDefault="00514EEE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20178D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</w:tcPr>
          <w:p w:rsidR="002514F5" w:rsidRPr="008D0D3F" w:rsidRDefault="002514F5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обучающихся умений выполнять инструкцию техники безопасности на уроках баскетбола; проведение разминки с набивным мячом;</w:t>
            </w:r>
          </w:p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учивание техники овладения мячом в парах в сочетании с передачей мяча одной рукой от плеча партнеру; выполнение техники ведения мяча и повторение техники остановки в два шага; коллективное проведение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игры «Баскетбол» 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4D6C32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ение контрольных упражнений в игре баскетбол.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D634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умений выполнять инструкцию техники безопасности на уроках баскетбола; проведение разминки с баскетбольным мячом; контроль и самоконтроль изученных умений и навыков; выполнение контрольных упражнений в игре баскетбол; коллективное проведение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/игры «Баскетбол»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14F5" w:rsidRPr="008D0D3F" w:rsidTr="00C1379B">
        <w:tc>
          <w:tcPr>
            <w:tcW w:w="16160" w:type="dxa"/>
            <w:gridSpan w:val="10"/>
          </w:tcPr>
          <w:p w:rsidR="002514F5" w:rsidRPr="00E05E45" w:rsidRDefault="002514F5" w:rsidP="00E05E4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</w:t>
            </w:r>
            <w:r w:rsidR="00E05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обы физкультурной деятельности – 1 ч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– 9</w:t>
            </w:r>
            <w:r w:rsidRPr="008D0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2514F5" w:rsidRPr="008D0D3F" w:rsidTr="00C1379B">
        <w:tc>
          <w:tcPr>
            <w:tcW w:w="567" w:type="dxa"/>
          </w:tcPr>
          <w:p w:rsidR="002514F5" w:rsidRPr="008D0D3F" w:rsidRDefault="004D6C32" w:rsidP="002514F5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л/а. Беговые упражнения: скоростной бег до 60 м. </w:t>
            </w:r>
          </w:p>
        </w:tc>
        <w:tc>
          <w:tcPr>
            <w:tcW w:w="567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4F5" w:rsidRPr="00514EEE" w:rsidRDefault="00514EEE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E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20178D" w:rsidRPr="00514EEE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514F5" w:rsidRPr="00870EC0" w:rsidRDefault="00870EC0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2514F5"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рохождение техники безопасности; Формирование у обучающихся умений выполнять разминку в движении;</w:t>
            </w:r>
          </w:p>
          <w:p w:rsidR="002514F5" w:rsidRPr="008D0D3F" w:rsidRDefault="002514F5" w:rsidP="002514F5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Бег; упражнения развития гибкости, координации движений, быстроты, точности движений; техника старта и разгона на дистанции</w:t>
            </w:r>
            <w:r w:rsidR="000B5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 м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игра в футбол  </w:t>
            </w:r>
          </w:p>
        </w:tc>
        <w:tc>
          <w:tcPr>
            <w:tcW w:w="1559" w:type="dxa"/>
          </w:tcPr>
          <w:p w:rsidR="002514F5" w:rsidRPr="008D0D3F" w:rsidRDefault="002514F5" w:rsidP="002514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 w:val="restart"/>
          </w:tcPr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ладеют техникой безопасности по легкой атлетике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Знают терминологию легкой атлетики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Знают правила соревнований (правила старта, правила бега по дистанции, правила финиширования)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 xml:space="preserve">Знают, что такое физическая </w:t>
            </w:r>
            <w:r w:rsidRPr="008D0D3F">
              <w:rPr>
                <w:rFonts w:ascii="Times New Roman" w:eastAsia="Calibri" w:hAnsi="Times New Roman" w:cs="Times New Roman"/>
              </w:rPr>
              <w:lastRenderedPageBreak/>
              <w:t>культура человека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Как влияют ФУ на организм человека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Организуют проведение разминки на развитие физические качества и проводят в различных формах (фронтальное, групповое, на мете, в движении, в парах, с предметами);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яют технику старта, бег на короткие, средние и длинные дистанции. Владеют техникой дыхания по дистанции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Выполняют технику прыжка в длину с места, с разбега в длину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>Демонстрируют технику метания малого мяча в цель и на дальность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D3F">
              <w:rPr>
                <w:rFonts w:ascii="Times New Roman" w:eastAsia="Calibri" w:hAnsi="Times New Roman" w:cs="Times New Roman"/>
              </w:rPr>
              <w:t xml:space="preserve">Выполняют технику прыжка в длину с 7 – 9 шагов </w:t>
            </w:r>
            <w:r w:rsidRPr="008D0D3F">
              <w:rPr>
                <w:rFonts w:ascii="Times New Roman" w:eastAsia="Calibri" w:hAnsi="Times New Roman" w:cs="Times New Roman"/>
              </w:rPr>
              <w:lastRenderedPageBreak/>
              <w:t>разбега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8D0D3F">
              <w:rPr>
                <w:rFonts w:ascii="Times New Roman" w:eastAsia="Calibri" w:hAnsi="Times New Roman" w:cs="Times New Roman"/>
              </w:rPr>
              <w:t>Организуют п/игры на быстроту и ловкость, соблюдают правила игры.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514F5" w:rsidRPr="008D0D3F" w:rsidRDefault="002514F5" w:rsidP="004D6C32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самостоятельно определять цели своего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2514F5" w:rsidRPr="008D0D3F" w:rsidRDefault="002514F5" w:rsidP="004D6C32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амостоятельно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ть пути достижения цели, в том числе альтернативные, осознанно выбирать наиболее эффективные способы решения познавательных задач;</w:t>
            </w:r>
          </w:p>
          <w:p w:rsidR="002514F5" w:rsidRPr="008D0D3F" w:rsidRDefault="002514F5" w:rsidP="004D6C32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оотносить свои действия с планируемыми результатами, осуществлять контроль своей деятельности в процессе 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  </w:t>
            </w:r>
          </w:p>
          <w:p w:rsidR="002514F5" w:rsidRPr="008D0D3F" w:rsidRDefault="002514F5" w:rsidP="004D6C32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ют основами самоконтроля, в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е, принятий решений и осуществление осознанного выбора учебной и познавательной деятельности;</w:t>
            </w:r>
          </w:p>
          <w:p w:rsidR="002514F5" w:rsidRPr="008D0D3F" w:rsidRDefault="002514F5" w:rsidP="004D6C32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раб</w:t>
            </w:r>
            <w:r w:rsidR="00014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ать индивидуально и в группе.</w:t>
            </w:r>
          </w:p>
        </w:tc>
        <w:tc>
          <w:tcPr>
            <w:tcW w:w="1701" w:type="dxa"/>
            <w:vMerge w:val="restart"/>
          </w:tcPr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остного мировоззрения, соответствующему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514F5" w:rsidRPr="008D0D3F" w:rsidRDefault="002514F5" w:rsidP="004D6C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и и способности вести диалог с другими людьми и достигать в не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2514F5" w:rsidRDefault="002514F5" w:rsidP="004D6C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нностей здорового и </w:t>
            </w:r>
            <w:r w:rsidRPr="008D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опасного образа жизни; </w:t>
            </w:r>
          </w:p>
          <w:p w:rsidR="004D6C32" w:rsidRPr="008D0D3F" w:rsidRDefault="004D6C32" w:rsidP="004D6C3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37BB">
              <w:rPr>
                <w:rFonts w:ascii="Times New Roman" w:hAnsi="Times New Roman"/>
                <w:sz w:val="20"/>
                <w:szCs w:val="20"/>
              </w:rPr>
              <w:t>активно включаться в совместные физкультурно- оздоровит</w:t>
            </w:r>
            <w:r>
              <w:rPr>
                <w:rFonts w:ascii="Times New Roman" w:hAnsi="Times New Roman"/>
                <w:sz w:val="20"/>
                <w:szCs w:val="20"/>
              </w:rPr>
              <w:t>ельные и спортивные мероприятия.</w:t>
            </w:r>
          </w:p>
        </w:tc>
        <w:tc>
          <w:tcPr>
            <w:tcW w:w="568" w:type="dxa"/>
            <w:vMerge w:val="restart"/>
            <w:textDirection w:val="btLr"/>
          </w:tcPr>
          <w:p w:rsidR="002514F5" w:rsidRPr="008D0D3F" w:rsidRDefault="002514F5" w:rsidP="002514F5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B57C7" w:rsidRPr="008D0D3F" w:rsidTr="00C1379B">
        <w:tc>
          <w:tcPr>
            <w:tcW w:w="567" w:type="dxa"/>
          </w:tcPr>
          <w:p w:rsidR="000B57C7" w:rsidRPr="008D0D3F" w:rsidRDefault="004D6C32" w:rsidP="000B57C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. Правила бега по дистанции.</w:t>
            </w:r>
          </w:p>
        </w:tc>
        <w:tc>
          <w:tcPr>
            <w:tcW w:w="567" w:type="dxa"/>
          </w:tcPr>
          <w:p w:rsidR="000B57C7" w:rsidRPr="008D0D3F" w:rsidRDefault="00A30993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7C7" w:rsidRPr="008D0D3F" w:rsidRDefault="000B57C7" w:rsidP="000B57C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0B57C7" w:rsidRDefault="000B57C7" w:rsidP="000B57C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 строю на внимание; упражнения разминки и растяжки мыш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; повторение техники старта, разгона и финиширования в бег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30 м;</w:t>
            </w:r>
          </w:p>
          <w:p w:rsidR="000B57C7" w:rsidRPr="000B57C7" w:rsidRDefault="000B57C7" w:rsidP="000B57C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B57C7" w:rsidRPr="008D0D3F" w:rsidTr="00C1379B">
        <w:tc>
          <w:tcPr>
            <w:tcW w:w="567" w:type="dxa"/>
          </w:tcPr>
          <w:p w:rsidR="000B57C7" w:rsidRPr="008D0D3F" w:rsidRDefault="004D6C32" w:rsidP="000B57C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 и 800 м. Развитие выносливости.</w:t>
            </w:r>
          </w:p>
        </w:tc>
        <w:tc>
          <w:tcPr>
            <w:tcW w:w="567" w:type="dxa"/>
          </w:tcPr>
          <w:p w:rsidR="000B57C7" w:rsidRPr="008D0D3F" w:rsidRDefault="00A30993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7C7" w:rsidRPr="008D0D3F" w:rsidRDefault="00514EEE" w:rsidP="000B57C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  <w:r w:rsidR="0020178D">
              <w:rPr>
                <w:rFonts w:ascii="Times New Roman" w:eastAsia="Calibri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3828" w:type="dxa"/>
          </w:tcPr>
          <w:p w:rsidR="000B57C7" w:rsidRPr="000B57C7" w:rsidRDefault="000B57C7" w:rsidP="000B57C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повторение техники старта, стартового разгона; правила финиширования на дистанции 500 и 800 м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ый бег до 10 минут в медленном темпе</w:t>
            </w: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59" w:type="dxa"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B57C7" w:rsidRPr="008D0D3F" w:rsidTr="00C1379B">
        <w:tc>
          <w:tcPr>
            <w:tcW w:w="567" w:type="dxa"/>
          </w:tcPr>
          <w:p w:rsidR="000B57C7" w:rsidRPr="008D0D3F" w:rsidRDefault="004D6C32" w:rsidP="000B57C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0B57C7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физкультминутки на внимание.</w:t>
            </w:r>
          </w:p>
        </w:tc>
        <w:tc>
          <w:tcPr>
            <w:tcW w:w="567" w:type="dxa"/>
          </w:tcPr>
          <w:p w:rsidR="000B57C7" w:rsidRPr="008D0D3F" w:rsidRDefault="00A30993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7C7" w:rsidRPr="008D0D3F" w:rsidRDefault="000B57C7" w:rsidP="000B57C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B57C7" w:rsidRDefault="000B57C7" w:rsidP="000B57C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="00A30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комство с физкультминутками на речь и движение, с пантомимикой. Самостоятельное проведение физкультминутки.</w:t>
            </w:r>
          </w:p>
          <w:p w:rsidR="000B57C7" w:rsidRPr="008D0D3F" w:rsidRDefault="000B57C7" w:rsidP="000B57C7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57C7" w:rsidRPr="008D0D3F" w:rsidRDefault="00A30993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6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B57C7" w:rsidRPr="008D0D3F" w:rsidRDefault="000B57C7" w:rsidP="000B57C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0993" w:rsidRPr="008D0D3F" w:rsidTr="00C1379B">
        <w:tc>
          <w:tcPr>
            <w:tcW w:w="567" w:type="dxa"/>
          </w:tcPr>
          <w:p w:rsidR="00A30993" w:rsidRPr="008D0D3F" w:rsidRDefault="004D6C32" w:rsidP="00A3099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A30993" w:rsidRPr="00A30993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993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. Прыжки в длину с места.</w:t>
            </w:r>
          </w:p>
        </w:tc>
        <w:tc>
          <w:tcPr>
            <w:tcW w:w="567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0993" w:rsidRPr="008D0D3F" w:rsidRDefault="00514EEE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20178D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3828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 обучающихся умений к осуществлению контрольных функций: разминка на месте; тестирование прыжка в длину с места; оценка уровня развития своих скоростно-силовых способностей; </w:t>
            </w:r>
          </w:p>
        </w:tc>
        <w:tc>
          <w:tcPr>
            <w:tcW w:w="1559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к рефлексии</w:t>
            </w:r>
          </w:p>
        </w:tc>
        <w:tc>
          <w:tcPr>
            <w:tcW w:w="2126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0993" w:rsidRPr="008D0D3F" w:rsidTr="00C1379B">
        <w:tc>
          <w:tcPr>
            <w:tcW w:w="567" w:type="dxa"/>
          </w:tcPr>
          <w:p w:rsidR="00A30993" w:rsidRPr="008D0D3F" w:rsidRDefault="004D6C32" w:rsidP="00A3099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етания мяча на дальность. Равномерный бег.</w:t>
            </w:r>
          </w:p>
        </w:tc>
        <w:tc>
          <w:tcPr>
            <w:tcW w:w="567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30993" w:rsidRDefault="00A30993" w:rsidP="00A30993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инка на гибкость и верхний плечевой пояс; имитация выполнения техники метания; метания в цель с места и с разбега; равномерный бег до 10 мин., игра в футбол</w:t>
            </w:r>
          </w:p>
        </w:tc>
        <w:tc>
          <w:tcPr>
            <w:tcW w:w="1559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0993" w:rsidRPr="008D0D3F" w:rsidTr="00C1379B">
        <w:tc>
          <w:tcPr>
            <w:tcW w:w="567" w:type="dxa"/>
          </w:tcPr>
          <w:p w:rsidR="00A30993" w:rsidRPr="008D0D3F" w:rsidRDefault="004D6C32" w:rsidP="00A3099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A30993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с разбега.</w:t>
            </w:r>
          </w:p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567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467A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A30993" w:rsidRPr="008D0D3F" w:rsidRDefault="00514EEE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="0020178D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A30993" w:rsidRDefault="00A30993" w:rsidP="00A30993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инка на гибкость и верхний плечевой пояс; имитация выполнения техники метания; метания в цель с места и с разбега; подтягивание на высокой перекладине на количество раз;</w:t>
            </w:r>
          </w:p>
        </w:tc>
        <w:tc>
          <w:tcPr>
            <w:tcW w:w="1559" w:type="dxa"/>
          </w:tcPr>
          <w:p w:rsidR="00A30993" w:rsidRPr="008D0D3F" w:rsidRDefault="003467A2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6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0993" w:rsidRPr="008D0D3F" w:rsidTr="00C1379B">
        <w:tc>
          <w:tcPr>
            <w:tcW w:w="567" w:type="dxa"/>
          </w:tcPr>
          <w:p w:rsidR="00A30993" w:rsidRPr="008D0D3F" w:rsidRDefault="004D6C32" w:rsidP="00A3099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A30993" w:rsidRPr="008D0D3F" w:rsidRDefault="003467A2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ка спортивной ходьбы на 200 м.</w:t>
            </w:r>
          </w:p>
        </w:tc>
        <w:tc>
          <w:tcPr>
            <w:tcW w:w="567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30993" w:rsidRDefault="00A30993" w:rsidP="00A30993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="00346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плекс упражнений на гибкость; беговые упражнения на координацию движений; имитация выполнения техники ходьбы в медленном темпе; спортивная ходьба до 200 м со сменой темпа работы рук и ног;</w:t>
            </w:r>
          </w:p>
          <w:p w:rsidR="004D6C32" w:rsidRDefault="004D6C32" w:rsidP="00A30993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0993" w:rsidRPr="008D0D3F" w:rsidTr="00C1379B">
        <w:tc>
          <w:tcPr>
            <w:tcW w:w="567" w:type="dxa"/>
          </w:tcPr>
          <w:p w:rsidR="00A30993" w:rsidRPr="008D0D3F" w:rsidRDefault="004D6C32" w:rsidP="00A3099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693" w:type="dxa"/>
          </w:tcPr>
          <w:p w:rsidR="00A30993" w:rsidRPr="003467A2" w:rsidRDefault="003467A2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2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 3 по 10 м. Прыжки через скакалку.</w:t>
            </w:r>
          </w:p>
        </w:tc>
        <w:tc>
          <w:tcPr>
            <w:tcW w:w="567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0993" w:rsidRPr="008D0D3F" w:rsidRDefault="00514EEE" w:rsidP="00A30993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  <w:r w:rsidR="00A30993" w:rsidRPr="008D0D3F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3828" w:type="dxa"/>
          </w:tcPr>
          <w:p w:rsidR="00A30993" w:rsidRPr="008D0D3F" w:rsidRDefault="00A30993" w:rsidP="00A30993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="003467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инка с предметами; беговые упражнения; правила старта и бега по дистанции с изменением направления движения с предметами 3 по 10 м. с фиксированием результатов; прыжки через скакалку за 30 сек. игра в футбол.</w:t>
            </w:r>
          </w:p>
        </w:tc>
        <w:tc>
          <w:tcPr>
            <w:tcW w:w="1559" w:type="dxa"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126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A30993" w:rsidRPr="008D0D3F" w:rsidRDefault="00A30993" w:rsidP="00A309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67A2" w:rsidRPr="008D0D3F" w:rsidTr="00C1379B">
        <w:tc>
          <w:tcPr>
            <w:tcW w:w="567" w:type="dxa"/>
          </w:tcPr>
          <w:p w:rsidR="003467A2" w:rsidRPr="008D0D3F" w:rsidRDefault="004D6C32" w:rsidP="003467A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3467A2" w:rsidRPr="008D0D3F" w:rsidRDefault="003467A2" w:rsidP="003467A2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ка круговой эстафеты на 400 м</w:t>
            </w:r>
          </w:p>
        </w:tc>
        <w:tc>
          <w:tcPr>
            <w:tcW w:w="567" w:type="dxa"/>
          </w:tcPr>
          <w:p w:rsidR="003467A2" w:rsidRPr="004D6C32" w:rsidRDefault="003467A2" w:rsidP="003467A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D6C3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3467A2" w:rsidRPr="008D0D3F" w:rsidRDefault="003467A2" w:rsidP="003467A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467A2" w:rsidRPr="008D0D3F" w:rsidRDefault="003467A2" w:rsidP="003467A2">
            <w:pPr>
              <w:tabs>
                <w:tab w:val="left" w:pos="1275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равномерный бег до 8-10 мин; комплекс упражнений на гибкость; имитация техники передачи эстафеты; выполнение техники передачи эстафеты в движении; круговая эстафета на 400 м.</w:t>
            </w:r>
          </w:p>
        </w:tc>
        <w:tc>
          <w:tcPr>
            <w:tcW w:w="1559" w:type="dxa"/>
          </w:tcPr>
          <w:p w:rsidR="003467A2" w:rsidRPr="008D0D3F" w:rsidRDefault="004D6C32" w:rsidP="003467A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126" w:type="dxa"/>
            <w:vMerge/>
          </w:tcPr>
          <w:p w:rsidR="003467A2" w:rsidRPr="008D0D3F" w:rsidRDefault="003467A2" w:rsidP="003467A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67A2" w:rsidRPr="008D0D3F" w:rsidRDefault="003467A2" w:rsidP="003467A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67A2" w:rsidRPr="008D0D3F" w:rsidRDefault="003467A2" w:rsidP="003467A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3467A2" w:rsidRPr="008D0D3F" w:rsidRDefault="003467A2" w:rsidP="003467A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D3F" w:rsidRPr="00D07A1D" w:rsidRDefault="008D0D3F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D3F" w:rsidRPr="00D07A1D" w:rsidSect="00D07A1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16B0"/>
    <w:multiLevelType w:val="hybridMultilevel"/>
    <w:tmpl w:val="42C4B4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E13AF3"/>
    <w:multiLevelType w:val="hybridMultilevel"/>
    <w:tmpl w:val="7190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FEF"/>
    <w:multiLevelType w:val="hybridMultilevel"/>
    <w:tmpl w:val="020A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EB4"/>
    <w:multiLevelType w:val="hybridMultilevel"/>
    <w:tmpl w:val="1E98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6B47"/>
    <w:multiLevelType w:val="hybridMultilevel"/>
    <w:tmpl w:val="B52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4D5C"/>
    <w:multiLevelType w:val="hybridMultilevel"/>
    <w:tmpl w:val="1820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F0FD9"/>
    <w:multiLevelType w:val="hybridMultilevel"/>
    <w:tmpl w:val="4B90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38B5"/>
    <w:multiLevelType w:val="hybridMultilevel"/>
    <w:tmpl w:val="585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5456"/>
    <w:multiLevelType w:val="hybridMultilevel"/>
    <w:tmpl w:val="AA1E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F7458"/>
    <w:multiLevelType w:val="hybridMultilevel"/>
    <w:tmpl w:val="2C02A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BF1F91"/>
    <w:multiLevelType w:val="hybridMultilevel"/>
    <w:tmpl w:val="8E28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9D"/>
    <w:rsid w:val="0001431C"/>
    <w:rsid w:val="00051465"/>
    <w:rsid w:val="00056E1E"/>
    <w:rsid w:val="00060FED"/>
    <w:rsid w:val="00080E85"/>
    <w:rsid w:val="000B57C7"/>
    <w:rsid w:val="000E57E1"/>
    <w:rsid w:val="001251F3"/>
    <w:rsid w:val="001663B3"/>
    <w:rsid w:val="001D1FDE"/>
    <w:rsid w:val="001F7E89"/>
    <w:rsid w:val="0020178D"/>
    <w:rsid w:val="00217BC8"/>
    <w:rsid w:val="00226452"/>
    <w:rsid w:val="00245286"/>
    <w:rsid w:val="002514F5"/>
    <w:rsid w:val="0028224D"/>
    <w:rsid w:val="00296D02"/>
    <w:rsid w:val="002A4D2C"/>
    <w:rsid w:val="002E5A5B"/>
    <w:rsid w:val="002F03B7"/>
    <w:rsid w:val="00300B4A"/>
    <w:rsid w:val="003467A2"/>
    <w:rsid w:val="00365A97"/>
    <w:rsid w:val="00377CD4"/>
    <w:rsid w:val="00381800"/>
    <w:rsid w:val="00382447"/>
    <w:rsid w:val="003B7D2D"/>
    <w:rsid w:val="003E0AEF"/>
    <w:rsid w:val="003E49CD"/>
    <w:rsid w:val="0043266F"/>
    <w:rsid w:val="00451836"/>
    <w:rsid w:val="0048053B"/>
    <w:rsid w:val="004939EC"/>
    <w:rsid w:val="004D6C32"/>
    <w:rsid w:val="005129F1"/>
    <w:rsid w:val="00514EEE"/>
    <w:rsid w:val="00543124"/>
    <w:rsid w:val="00544FA7"/>
    <w:rsid w:val="005A383B"/>
    <w:rsid w:val="00632B82"/>
    <w:rsid w:val="00664220"/>
    <w:rsid w:val="00665E76"/>
    <w:rsid w:val="0069506E"/>
    <w:rsid w:val="006C10B1"/>
    <w:rsid w:val="006D0EAD"/>
    <w:rsid w:val="006E5ABB"/>
    <w:rsid w:val="006F54D8"/>
    <w:rsid w:val="007320CD"/>
    <w:rsid w:val="0076503F"/>
    <w:rsid w:val="007E0C6B"/>
    <w:rsid w:val="007F0406"/>
    <w:rsid w:val="00810639"/>
    <w:rsid w:val="008614AB"/>
    <w:rsid w:val="00867C3C"/>
    <w:rsid w:val="00870EC0"/>
    <w:rsid w:val="00891517"/>
    <w:rsid w:val="00895C9F"/>
    <w:rsid w:val="008B6A50"/>
    <w:rsid w:val="008C56C6"/>
    <w:rsid w:val="008D0D3F"/>
    <w:rsid w:val="008E1EE4"/>
    <w:rsid w:val="00961DF8"/>
    <w:rsid w:val="009C0E3D"/>
    <w:rsid w:val="009C7724"/>
    <w:rsid w:val="009F5DEC"/>
    <w:rsid w:val="00A1639D"/>
    <w:rsid w:val="00A27267"/>
    <w:rsid w:val="00A30993"/>
    <w:rsid w:val="00A368EE"/>
    <w:rsid w:val="00A3784E"/>
    <w:rsid w:val="00A70AB0"/>
    <w:rsid w:val="00A84BC7"/>
    <w:rsid w:val="00AB4A7F"/>
    <w:rsid w:val="00AB5083"/>
    <w:rsid w:val="00AB62D8"/>
    <w:rsid w:val="00B24DDE"/>
    <w:rsid w:val="00B32A1F"/>
    <w:rsid w:val="00B43993"/>
    <w:rsid w:val="00B676EA"/>
    <w:rsid w:val="00B862E4"/>
    <w:rsid w:val="00BD67D8"/>
    <w:rsid w:val="00BE3754"/>
    <w:rsid w:val="00C1379B"/>
    <w:rsid w:val="00C46921"/>
    <w:rsid w:val="00C81082"/>
    <w:rsid w:val="00CB6318"/>
    <w:rsid w:val="00CC0C29"/>
    <w:rsid w:val="00CD0438"/>
    <w:rsid w:val="00CE09B2"/>
    <w:rsid w:val="00CF3FBA"/>
    <w:rsid w:val="00CF73D7"/>
    <w:rsid w:val="00D07A1D"/>
    <w:rsid w:val="00D54F63"/>
    <w:rsid w:val="00D73F32"/>
    <w:rsid w:val="00DC55A4"/>
    <w:rsid w:val="00DF291E"/>
    <w:rsid w:val="00DF5640"/>
    <w:rsid w:val="00E05E45"/>
    <w:rsid w:val="00E122DA"/>
    <w:rsid w:val="00E20987"/>
    <w:rsid w:val="00E530C4"/>
    <w:rsid w:val="00E83F4F"/>
    <w:rsid w:val="00EC30C8"/>
    <w:rsid w:val="00EC5E54"/>
    <w:rsid w:val="00EC779D"/>
    <w:rsid w:val="00EE499B"/>
    <w:rsid w:val="00EF0859"/>
    <w:rsid w:val="00EF7DEF"/>
    <w:rsid w:val="00F02A07"/>
    <w:rsid w:val="00F11CA1"/>
    <w:rsid w:val="00F14A9B"/>
    <w:rsid w:val="00F20D9D"/>
    <w:rsid w:val="00F41095"/>
    <w:rsid w:val="00F412AD"/>
    <w:rsid w:val="00F46D69"/>
    <w:rsid w:val="00F47EEF"/>
    <w:rsid w:val="00F62207"/>
    <w:rsid w:val="00F635E9"/>
    <w:rsid w:val="00F667FD"/>
    <w:rsid w:val="00F82864"/>
    <w:rsid w:val="00FA1A26"/>
    <w:rsid w:val="00FB246F"/>
    <w:rsid w:val="00FC5FBA"/>
    <w:rsid w:val="00FD0763"/>
    <w:rsid w:val="00FD6340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C874"/>
  <w15:docId w15:val="{0183BAD5-794D-4584-8A8F-F8D6E08D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D07A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07A1D"/>
    <w:pPr>
      <w:ind w:left="720"/>
      <w:contextualSpacing/>
    </w:pPr>
  </w:style>
  <w:style w:type="table" w:styleId="a3">
    <w:name w:val="Table Grid"/>
    <w:basedOn w:val="a1"/>
    <w:uiPriority w:val="59"/>
    <w:rsid w:val="00D0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D0D3F"/>
  </w:style>
  <w:style w:type="paragraph" w:styleId="a5">
    <w:name w:val="Normal (Web)"/>
    <w:basedOn w:val="a"/>
    <w:uiPriority w:val="99"/>
    <w:semiHidden/>
    <w:unhideWhenUsed/>
    <w:rsid w:val="008D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uiPriority w:val="59"/>
    <w:rsid w:val="008D0D3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F534-CD9E-4C9B-8A01-C40E1AA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9</Pages>
  <Words>16077</Words>
  <Characters>91643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80</cp:revision>
  <dcterms:created xsi:type="dcterms:W3CDTF">2018-01-05T12:54:00Z</dcterms:created>
  <dcterms:modified xsi:type="dcterms:W3CDTF">2025-11-17T06:37:00Z</dcterms:modified>
</cp:coreProperties>
</file>